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460C8" w14:textId="77777777" w:rsidR="0020015D" w:rsidRDefault="0020015D">
      <w:bookmarkStart w:id="0" w:name="_GoBack"/>
      <w:bookmarkEnd w:id="0"/>
    </w:p>
    <w:p w14:paraId="35A1C441" w14:textId="77777777" w:rsidR="000F78F0" w:rsidRPr="00E80FB6" w:rsidRDefault="000F78F0" w:rsidP="000F78F0">
      <w:pPr>
        <w:pBdr>
          <w:bottom w:val="single" w:sz="36" w:space="8" w:color="2A2A2A"/>
        </w:pBdr>
        <w:shd w:val="clear" w:color="auto" w:fill="F7B90C"/>
        <w:spacing w:before="150" w:after="450" w:line="240" w:lineRule="auto"/>
        <w:outlineLvl w:val="0"/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</w:pP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202</w:t>
      </w:r>
      <w:r w:rsidR="00716611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4 </w:t>
      </w: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M. PASIEKIMAI</w:t>
      </w:r>
      <w:r w:rsidR="002C1316"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 MUZIKOS SKYRIU</w:t>
      </w:r>
      <w:r w:rsidR="00B60A42"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JE</w:t>
      </w:r>
    </w:p>
    <w:tbl>
      <w:tblPr>
        <w:tblStyle w:val="Lentelstinklelis"/>
        <w:tblW w:w="99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701"/>
        <w:gridCol w:w="1701"/>
        <w:gridCol w:w="2126"/>
        <w:gridCol w:w="1437"/>
      </w:tblGrid>
      <w:tr w:rsidR="00B16DB9" w14:paraId="3A4C199A" w14:textId="77777777" w:rsidTr="00FE1D91"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2C529" w14:textId="77777777" w:rsidR="000F78F0" w:rsidRPr="000F78F0" w:rsidRDefault="000F78F0" w:rsidP="000F78F0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Renginio laika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27DAE" w14:textId="77777777" w:rsidR="000F78F0" w:rsidRPr="000F78F0" w:rsidRDefault="000F78F0" w:rsidP="000F78F0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Renginio vie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1C3023" w14:textId="77777777" w:rsidR="000F78F0" w:rsidRPr="000F78F0" w:rsidRDefault="000F78F0" w:rsidP="000F78F0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Mokinys, kolektyva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6F83D6" w14:textId="77777777" w:rsidR="000F78F0" w:rsidRPr="000F78F0" w:rsidRDefault="000F78F0" w:rsidP="000F78F0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216967" w14:textId="77777777" w:rsidR="000F78F0" w:rsidRPr="000F78F0" w:rsidRDefault="000F78F0" w:rsidP="000F78F0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Renginys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58B41" w14:textId="77777777" w:rsidR="000F78F0" w:rsidRPr="00CE2435" w:rsidRDefault="000F78F0" w:rsidP="000F78F0">
            <w:pPr>
              <w:jc w:val="center"/>
              <w:rPr>
                <w:rFonts w:ascii="Arial" w:eastAsia="Times New Roman" w:hAnsi="Arial" w:cs="Arial"/>
                <w:color w:val="3D3D3D"/>
                <w:lang w:eastAsia="lt-LT"/>
              </w:rPr>
            </w:pPr>
            <w:r w:rsidRPr="00CE2435">
              <w:rPr>
                <w:rFonts w:ascii="Arial" w:eastAsia="Times New Roman" w:hAnsi="Arial" w:cs="Arial"/>
                <w:b/>
                <w:bCs/>
                <w:color w:val="3D3D3D"/>
                <w:lang w:eastAsia="lt-LT"/>
              </w:rPr>
              <w:t>Laimėjimas</w:t>
            </w:r>
          </w:p>
        </w:tc>
      </w:tr>
      <w:tr w:rsidR="00B16DB9" w14:paraId="3BAE2FB1" w14:textId="77777777" w:rsidTr="00FE1D91">
        <w:tc>
          <w:tcPr>
            <w:tcW w:w="1419" w:type="dxa"/>
          </w:tcPr>
          <w:p w14:paraId="147EEC62" w14:textId="77777777" w:rsidR="000F78F0" w:rsidRPr="00A26D33" w:rsidRDefault="00492C5F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2-03</w:t>
            </w:r>
          </w:p>
        </w:tc>
        <w:tc>
          <w:tcPr>
            <w:tcW w:w="1559" w:type="dxa"/>
          </w:tcPr>
          <w:p w14:paraId="643F315C" w14:textId="77777777" w:rsidR="000F78F0" w:rsidRPr="00A26D33" w:rsidRDefault="00492C5F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muzikos mokykla „Lyra“</w:t>
            </w:r>
          </w:p>
        </w:tc>
        <w:tc>
          <w:tcPr>
            <w:tcW w:w="1701" w:type="dxa"/>
          </w:tcPr>
          <w:p w14:paraId="67557461" w14:textId="77777777" w:rsidR="000F78F0" w:rsidRPr="00A26D33" w:rsidRDefault="00492C5F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chonova</w:t>
            </w:r>
            <w:proofErr w:type="spellEnd"/>
          </w:p>
        </w:tc>
        <w:tc>
          <w:tcPr>
            <w:tcW w:w="1701" w:type="dxa"/>
          </w:tcPr>
          <w:p w14:paraId="3BEFCD3D" w14:textId="77777777" w:rsidR="00CE2435" w:rsidRDefault="00492C5F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E2435">
              <w:rPr>
                <w:rFonts w:ascii="Times New Roman" w:hAnsi="Times New Roman" w:cs="Times New Roman"/>
                <w:sz w:val="24"/>
                <w:szCs w:val="24"/>
              </w:rPr>
              <w:t>aminta</w:t>
            </w:r>
          </w:p>
          <w:p w14:paraId="545EA4E6" w14:textId="39C0FE7D" w:rsidR="000F78F0" w:rsidRPr="00A26D33" w:rsidRDefault="00492C5F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agaitė</w:t>
            </w:r>
          </w:p>
        </w:tc>
        <w:tc>
          <w:tcPr>
            <w:tcW w:w="2126" w:type="dxa"/>
          </w:tcPr>
          <w:p w14:paraId="4DE8E877" w14:textId="77777777" w:rsidR="000F78F0" w:rsidRPr="005E7E33" w:rsidRDefault="00492C5F" w:rsidP="005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Lietuvos jaunųjų pianis</w:t>
            </w:r>
            <w:r w:rsidR="00FE1D91">
              <w:rPr>
                <w:rFonts w:ascii="Times New Roman" w:hAnsi="Times New Roman" w:cs="Times New Roman"/>
                <w:sz w:val="24"/>
                <w:szCs w:val="24"/>
              </w:rPr>
              <w:t>tų konkursas „Mažieji virtuozai“</w:t>
            </w:r>
          </w:p>
        </w:tc>
        <w:tc>
          <w:tcPr>
            <w:tcW w:w="1437" w:type="dxa"/>
          </w:tcPr>
          <w:p w14:paraId="7B2B000F" w14:textId="4CB954E9" w:rsidR="000F78F0" w:rsidRPr="00A26D33" w:rsidRDefault="00492C5F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="00CE24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16DB9" w14:paraId="3FF6680D" w14:textId="77777777" w:rsidTr="00FE1D91">
        <w:tc>
          <w:tcPr>
            <w:tcW w:w="1419" w:type="dxa"/>
          </w:tcPr>
          <w:p w14:paraId="2468770A" w14:textId="77777777" w:rsidR="00A403B5" w:rsidRPr="00A26D33" w:rsidRDefault="00492C5F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3-19</w:t>
            </w:r>
          </w:p>
        </w:tc>
        <w:tc>
          <w:tcPr>
            <w:tcW w:w="1559" w:type="dxa"/>
          </w:tcPr>
          <w:p w14:paraId="56AB7706" w14:textId="77777777" w:rsidR="00A403B5" w:rsidRPr="00A26D33" w:rsidRDefault="00492C5F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701" w:type="dxa"/>
          </w:tcPr>
          <w:p w14:paraId="0B020A75" w14:textId="77777777" w:rsidR="00A403B5" w:rsidRDefault="00492C5F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as Zenevičius</w:t>
            </w:r>
          </w:p>
          <w:p w14:paraId="6857E5D8" w14:textId="77777777" w:rsidR="00492C5F" w:rsidRDefault="00492C5F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8A48" w14:textId="77777777" w:rsidR="00492C5F" w:rsidRPr="00A26D33" w:rsidRDefault="00492C5F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chonova</w:t>
            </w:r>
            <w:proofErr w:type="spellEnd"/>
          </w:p>
        </w:tc>
        <w:tc>
          <w:tcPr>
            <w:tcW w:w="1701" w:type="dxa"/>
          </w:tcPr>
          <w:p w14:paraId="31BCD752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</w:t>
            </w:r>
          </w:p>
          <w:p w14:paraId="61DA9477" w14:textId="349D43E0" w:rsidR="00A403B5" w:rsidRPr="00A26D33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agaitė</w:t>
            </w:r>
          </w:p>
        </w:tc>
        <w:tc>
          <w:tcPr>
            <w:tcW w:w="2126" w:type="dxa"/>
          </w:tcPr>
          <w:p w14:paraId="197E8ECC" w14:textId="77777777" w:rsidR="00A403B5" w:rsidRPr="005E7E33" w:rsidRDefault="00492C5F" w:rsidP="005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 Tarptautinis jaunųjų pianistų konkursas „Etiudas ir ne tik“</w:t>
            </w:r>
          </w:p>
        </w:tc>
        <w:tc>
          <w:tcPr>
            <w:tcW w:w="1437" w:type="dxa"/>
          </w:tcPr>
          <w:p w14:paraId="2738DB5D" w14:textId="77777777" w:rsidR="00A403B5" w:rsidRDefault="00492C5F" w:rsidP="0063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to diplomas</w:t>
            </w:r>
          </w:p>
          <w:p w14:paraId="4B443B8D" w14:textId="77777777" w:rsidR="00492C5F" w:rsidRDefault="00492C5F" w:rsidP="0063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D75FA" w14:textId="77777777" w:rsidR="00492C5F" w:rsidRDefault="00492C5F" w:rsidP="0063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3C4ED" w14:textId="77777777" w:rsidR="00492C5F" w:rsidRPr="00A26D33" w:rsidRDefault="00492C5F" w:rsidP="00AF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</w:tc>
      </w:tr>
      <w:tr w:rsidR="00B16DB9" w14:paraId="7CB77221" w14:textId="77777777" w:rsidTr="00FE1D91">
        <w:tc>
          <w:tcPr>
            <w:tcW w:w="1419" w:type="dxa"/>
          </w:tcPr>
          <w:p w14:paraId="6B029E27" w14:textId="77777777" w:rsidR="00A403B5" w:rsidRPr="00A26D33" w:rsidRDefault="00492C5F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3-28</w:t>
            </w:r>
          </w:p>
        </w:tc>
        <w:tc>
          <w:tcPr>
            <w:tcW w:w="1559" w:type="dxa"/>
          </w:tcPr>
          <w:p w14:paraId="5E7A24E5" w14:textId="77777777" w:rsidR="00A403B5" w:rsidRPr="00A26D33" w:rsidRDefault="00492C5F" w:rsidP="00AF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štono kurhauzas</w:t>
            </w:r>
          </w:p>
        </w:tc>
        <w:tc>
          <w:tcPr>
            <w:tcW w:w="1701" w:type="dxa"/>
          </w:tcPr>
          <w:p w14:paraId="0EE6403C" w14:textId="77777777" w:rsidR="00A403B5" w:rsidRPr="00492C5F" w:rsidRDefault="00492C5F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C5F">
              <w:rPr>
                <w:rFonts w:ascii="Times New Roman" w:hAnsi="Times New Roman" w:cs="Times New Roman"/>
                <w:sz w:val="24"/>
                <w:szCs w:val="24"/>
              </w:rPr>
              <w:t>Emelia</w:t>
            </w:r>
            <w:proofErr w:type="spellEnd"/>
            <w:r w:rsidRPr="0049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C5F">
              <w:rPr>
                <w:rFonts w:ascii="Times New Roman" w:hAnsi="Times New Roman" w:cs="Times New Roman"/>
                <w:sz w:val="24"/>
                <w:szCs w:val="24"/>
              </w:rPr>
              <w:t>Tichonova</w:t>
            </w:r>
            <w:proofErr w:type="spellEnd"/>
          </w:p>
        </w:tc>
        <w:tc>
          <w:tcPr>
            <w:tcW w:w="1701" w:type="dxa"/>
          </w:tcPr>
          <w:p w14:paraId="1041AF1C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</w:t>
            </w:r>
          </w:p>
          <w:p w14:paraId="323AE583" w14:textId="42E78AA1" w:rsidR="00A403B5" w:rsidRPr="00A26D33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agaitė</w:t>
            </w:r>
          </w:p>
        </w:tc>
        <w:tc>
          <w:tcPr>
            <w:tcW w:w="2126" w:type="dxa"/>
          </w:tcPr>
          <w:p w14:paraId="18839069" w14:textId="77777777" w:rsidR="00A403B5" w:rsidRPr="005E7E33" w:rsidRDefault="00492C5F" w:rsidP="005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ažųjų pianistų konkursas</w:t>
            </w:r>
            <w:r w:rsidR="00AF6EBD">
              <w:rPr>
                <w:rFonts w:ascii="Times New Roman" w:hAnsi="Times New Roman" w:cs="Times New Roman"/>
                <w:sz w:val="24"/>
                <w:szCs w:val="24"/>
              </w:rPr>
              <w:t xml:space="preserve"> „Bėgantys pirštukai“</w:t>
            </w:r>
          </w:p>
        </w:tc>
        <w:tc>
          <w:tcPr>
            <w:tcW w:w="1437" w:type="dxa"/>
          </w:tcPr>
          <w:p w14:paraId="0A47BA01" w14:textId="77777777" w:rsidR="00A403B5" w:rsidRPr="00363BD9" w:rsidRDefault="00363BD9" w:rsidP="0036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63BD9"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</w:tc>
      </w:tr>
      <w:tr w:rsidR="00B16DB9" w14:paraId="3BB4A266" w14:textId="77777777" w:rsidTr="00FE1D91">
        <w:tc>
          <w:tcPr>
            <w:tcW w:w="1419" w:type="dxa"/>
          </w:tcPr>
          <w:p w14:paraId="24A25DEA" w14:textId="77777777" w:rsidR="00A403B5" w:rsidRPr="00A26D33" w:rsidRDefault="00363BD9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3-20</w:t>
            </w:r>
          </w:p>
        </w:tc>
        <w:tc>
          <w:tcPr>
            <w:tcW w:w="1559" w:type="dxa"/>
          </w:tcPr>
          <w:p w14:paraId="03F9B2A7" w14:textId="77777777" w:rsidR="00A403B5" w:rsidRPr="00A26D33" w:rsidRDefault="00363BD9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vintų meno mokykla</w:t>
            </w:r>
          </w:p>
        </w:tc>
        <w:tc>
          <w:tcPr>
            <w:tcW w:w="1701" w:type="dxa"/>
          </w:tcPr>
          <w:p w14:paraId="1D475F93" w14:textId="77777777" w:rsidR="00A403B5" w:rsidRPr="00363BD9" w:rsidRDefault="00363BD9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chonova</w:t>
            </w:r>
            <w:proofErr w:type="spellEnd"/>
          </w:p>
        </w:tc>
        <w:tc>
          <w:tcPr>
            <w:tcW w:w="1701" w:type="dxa"/>
          </w:tcPr>
          <w:p w14:paraId="47BE2AF0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</w:t>
            </w:r>
          </w:p>
          <w:p w14:paraId="562A5900" w14:textId="65821AF8" w:rsidR="00A403B5" w:rsidRPr="00A26D33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agaitė</w:t>
            </w:r>
          </w:p>
        </w:tc>
        <w:tc>
          <w:tcPr>
            <w:tcW w:w="2126" w:type="dxa"/>
          </w:tcPr>
          <w:p w14:paraId="31A54398" w14:textId="77777777" w:rsidR="00A403B5" w:rsidRPr="005E7E33" w:rsidRDefault="00363BD9" w:rsidP="005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Tarptautinis muzikos ir dailės konkursas „Laisvė – tai kūrybos pradas“</w:t>
            </w:r>
          </w:p>
        </w:tc>
        <w:tc>
          <w:tcPr>
            <w:tcW w:w="1437" w:type="dxa"/>
          </w:tcPr>
          <w:p w14:paraId="2C1EFBF5" w14:textId="77777777" w:rsidR="00A403B5" w:rsidRPr="00363BD9" w:rsidRDefault="00363BD9" w:rsidP="0063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ietos laureato diplomas</w:t>
            </w:r>
          </w:p>
        </w:tc>
      </w:tr>
      <w:tr w:rsidR="00B16DB9" w14:paraId="4FE71B58" w14:textId="77777777" w:rsidTr="00FE1D91">
        <w:tc>
          <w:tcPr>
            <w:tcW w:w="1419" w:type="dxa"/>
          </w:tcPr>
          <w:p w14:paraId="1BC6E5F8" w14:textId="77777777" w:rsidR="00A403B5" w:rsidRPr="00363BD9" w:rsidRDefault="00363BD9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9"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559" w:type="dxa"/>
          </w:tcPr>
          <w:p w14:paraId="38711670" w14:textId="77777777" w:rsidR="00A403B5" w:rsidRPr="00363BD9" w:rsidRDefault="00363BD9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9">
              <w:rPr>
                <w:rFonts w:ascii="Times New Roman" w:hAnsi="Times New Roman" w:cs="Times New Roman"/>
                <w:sz w:val="24"/>
                <w:szCs w:val="24"/>
              </w:rPr>
              <w:t>Utenos meno mokykla</w:t>
            </w:r>
          </w:p>
        </w:tc>
        <w:tc>
          <w:tcPr>
            <w:tcW w:w="1701" w:type="dxa"/>
          </w:tcPr>
          <w:p w14:paraId="65769B21" w14:textId="77777777" w:rsidR="00A403B5" w:rsidRPr="00363BD9" w:rsidRDefault="00363BD9" w:rsidP="005C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as Zenevičius</w:t>
            </w:r>
          </w:p>
        </w:tc>
        <w:tc>
          <w:tcPr>
            <w:tcW w:w="1701" w:type="dxa"/>
          </w:tcPr>
          <w:p w14:paraId="4B517782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</w:t>
            </w:r>
          </w:p>
          <w:p w14:paraId="122A3608" w14:textId="0F6280C9" w:rsidR="00A403B5" w:rsidRPr="00363BD9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agaitė</w:t>
            </w:r>
          </w:p>
        </w:tc>
        <w:tc>
          <w:tcPr>
            <w:tcW w:w="2126" w:type="dxa"/>
          </w:tcPr>
          <w:p w14:paraId="786779BD" w14:textId="77777777" w:rsidR="00A403B5" w:rsidRPr="00363BD9" w:rsidRDefault="00363BD9" w:rsidP="005E7E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63BD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espublikinis virtualus jaunųjų atlikėjų konkursas „Naujieji atradimai“</w:t>
            </w:r>
          </w:p>
        </w:tc>
        <w:tc>
          <w:tcPr>
            <w:tcW w:w="1437" w:type="dxa"/>
          </w:tcPr>
          <w:p w14:paraId="34B647A4" w14:textId="77777777" w:rsidR="00A403B5" w:rsidRPr="00363BD9" w:rsidRDefault="00363BD9" w:rsidP="0063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9">
              <w:rPr>
                <w:rFonts w:ascii="Times New Roman" w:hAnsi="Times New Roman" w:cs="Times New Roman"/>
                <w:sz w:val="24"/>
                <w:szCs w:val="24"/>
              </w:rPr>
              <w:t>II vietos laureato diplomas</w:t>
            </w:r>
          </w:p>
        </w:tc>
      </w:tr>
      <w:tr w:rsidR="00B16DB9" w14:paraId="5F2E68A8" w14:textId="77777777" w:rsidTr="00FE1D91">
        <w:tc>
          <w:tcPr>
            <w:tcW w:w="1419" w:type="dxa"/>
          </w:tcPr>
          <w:p w14:paraId="7010E4B8" w14:textId="77777777" w:rsidR="00DC5017" w:rsidRPr="00B16DB9" w:rsidRDefault="00363BD9" w:rsidP="00DC501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B16DB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2024-05-08</w:t>
            </w:r>
          </w:p>
        </w:tc>
        <w:tc>
          <w:tcPr>
            <w:tcW w:w="1559" w:type="dxa"/>
          </w:tcPr>
          <w:p w14:paraId="53235A4F" w14:textId="77777777" w:rsidR="00DC5017" w:rsidRPr="00B16DB9" w:rsidRDefault="00B16DB9" w:rsidP="00DC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B9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701" w:type="dxa"/>
          </w:tcPr>
          <w:p w14:paraId="0E4C5F18" w14:textId="77777777" w:rsidR="00DC5017" w:rsidRDefault="00B16DB9" w:rsidP="00DC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B9">
              <w:rPr>
                <w:rFonts w:ascii="Times New Roman" w:hAnsi="Times New Roman" w:cs="Times New Roman"/>
                <w:sz w:val="24"/>
                <w:szCs w:val="24"/>
              </w:rPr>
              <w:t>Nedas Zenevičius</w:t>
            </w:r>
          </w:p>
          <w:p w14:paraId="22E8DFC1" w14:textId="77777777" w:rsidR="00B16DB9" w:rsidRDefault="00B16DB9" w:rsidP="00DC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CC641" w14:textId="77777777" w:rsidR="00B16DB9" w:rsidRDefault="00B16DB9" w:rsidP="00DC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E8EF7" w14:textId="77777777" w:rsidR="00B16DB9" w:rsidRDefault="00B16DB9" w:rsidP="00DC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9463" w14:textId="77777777" w:rsidR="00B16DB9" w:rsidRPr="00B16DB9" w:rsidRDefault="00B16DB9" w:rsidP="00DC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chonova</w:t>
            </w:r>
            <w:proofErr w:type="spellEnd"/>
          </w:p>
        </w:tc>
        <w:tc>
          <w:tcPr>
            <w:tcW w:w="1701" w:type="dxa"/>
          </w:tcPr>
          <w:p w14:paraId="2A1CD412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</w:t>
            </w:r>
          </w:p>
          <w:p w14:paraId="33DC8111" w14:textId="2F007781" w:rsidR="00DC5017" w:rsidRPr="00B16DB9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agaitė</w:t>
            </w:r>
          </w:p>
        </w:tc>
        <w:tc>
          <w:tcPr>
            <w:tcW w:w="2126" w:type="dxa"/>
          </w:tcPr>
          <w:p w14:paraId="2D50409E" w14:textId="77777777" w:rsidR="00DC5017" w:rsidRPr="00B16DB9" w:rsidRDefault="00B16DB9" w:rsidP="00FF1CB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lt-LT"/>
              </w:rPr>
            </w:pPr>
            <w:r w:rsidRPr="00B16DB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XIV Tarptautinis jaunųjų atlikėjų konkursas „Sentimentai valsui“</w:t>
            </w:r>
          </w:p>
        </w:tc>
        <w:tc>
          <w:tcPr>
            <w:tcW w:w="1437" w:type="dxa"/>
          </w:tcPr>
          <w:p w14:paraId="7ACBC643" w14:textId="77777777" w:rsidR="00DC5017" w:rsidRDefault="00B16DB9" w:rsidP="00B16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ureato diplomas</w:t>
            </w:r>
          </w:p>
          <w:p w14:paraId="7681E283" w14:textId="77777777" w:rsidR="00B16DB9" w:rsidRDefault="00B16DB9" w:rsidP="00B16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FDBA443" w14:textId="77777777" w:rsidR="00B16DB9" w:rsidRDefault="00B16DB9" w:rsidP="00B16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839951A" w14:textId="77777777" w:rsidR="00B16DB9" w:rsidRDefault="00B16DB9" w:rsidP="00B16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419DC8A" w14:textId="77777777" w:rsidR="00B16DB9" w:rsidRPr="00B16DB9" w:rsidRDefault="00B16DB9" w:rsidP="00AF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plomas</w:t>
            </w:r>
          </w:p>
        </w:tc>
      </w:tr>
      <w:tr w:rsidR="00B16DB9" w14:paraId="042A8A51" w14:textId="77777777" w:rsidTr="00FE1D91">
        <w:tc>
          <w:tcPr>
            <w:tcW w:w="1419" w:type="dxa"/>
          </w:tcPr>
          <w:p w14:paraId="1271DCA9" w14:textId="77777777" w:rsidR="00FF1CBD" w:rsidRPr="00B16DB9" w:rsidRDefault="00B16DB9" w:rsidP="00FF1C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B16DB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2024-06-14</w:t>
            </w:r>
          </w:p>
        </w:tc>
        <w:tc>
          <w:tcPr>
            <w:tcW w:w="1559" w:type="dxa"/>
          </w:tcPr>
          <w:p w14:paraId="352AFAE3" w14:textId="77777777" w:rsidR="00FF1CBD" w:rsidRPr="00B16DB9" w:rsidRDefault="00B16DB9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B9">
              <w:rPr>
                <w:rFonts w:ascii="Times New Roman" w:hAnsi="Times New Roman" w:cs="Times New Roman"/>
                <w:sz w:val="24"/>
                <w:szCs w:val="24"/>
              </w:rPr>
              <w:t>Kauno I-</w:t>
            </w:r>
            <w:proofErr w:type="spellStart"/>
            <w:r w:rsidRPr="00B16DB9">
              <w:rPr>
                <w:rFonts w:ascii="Times New Roman" w:hAnsi="Times New Roman" w:cs="Times New Roman"/>
                <w:sz w:val="24"/>
                <w:szCs w:val="24"/>
              </w:rPr>
              <w:t>oji</w:t>
            </w:r>
            <w:proofErr w:type="spellEnd"/>
            <w:r w:rsidRPr="00B16DB9">
              <w:rPr>
                <w:rFonts w:ascii="Times New Roman" w:hAnsi="Times New Roman" w:cs="Times New Roman"/>
                <w:sz w:val="24"/>
                <w:szCs w:val="24"/>
              </w:rPr>
              <w:t xml:space="preserve"> muzikos mokykla</w:t>
            </w:r>
          </w:p>
        </w:tc>
        <w:tc>
          <w:tcPr>
            <w:tcW w:w="1701" w:type="dxa"/>
          </w:tcPr>
          <w:p w14:paraId="4CE7B8D8" w14:textId="77777777" w:rsidR="00FF1CBD" w:rsidRPr="00B16DB9" w:rsidRDefault="00B16DB9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Nedas Zenevičius</w:t>
            </w:r>
          </w:p>
        </w:tc>
        <w:tc>
          <w:tcPr>
            <w:tcW w:w="1701" w:type="dxa"/>
          </w:tcPr>
          <w:p w14:paraId="3FF555D9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</w:t>
            </w:r>
          </w:p>
          <w:p w14:paraId="70AB2343" w14:textId="41EB3256" w:rsidR="00FF1CBD" w:rsidRPr="00B16DB9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agaitė</w:t>
            </w:r>
          </w:p>
        </w:tc>
        <w:tc>
          <w:tcPr>
            <w:tcW w:w="2126" w:type="dxa"/>
          </w:tcPr>
          <w:p w14:paraId="7074B7A6" w14:textId="77777777" w:rsidR="00B16DB9" w:rsidRPr="00B16DB9" w:rsidRDefault="00B16DB9" w:rsidP="00B16DB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B16DB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V respublikinis jaunųjų muzikantų konkursas </w:t>
            </w:r>
          </w:p>
          <w:p w14:paraId="48B65450" w14:textId="2884ADB5" w:rsidR="00FF1CBD" w:rsidRPr="00B16DB9" w:rsidRDefault="00B16DB9" w:rsidP="00B16DB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B16DB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„</w:t>
            </w:r>
            <w:r w:rsidR="00CE243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</w:t>
            </w:r>
            <w:r w:rsidR="00CE2435" w:rsidRPr="00B16DB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uzika</w:t>
            </w:r>
            <w:r w:rsidRPr="00B16DB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@-2024“ </w:t>
            </w:r>
          </w:p>
        </w:tc>
        <w:tc>
          <w:tcPr>
            <w:tcW w:w="1437" w:type="dxa"/>
          </w:tcPr>
          <w:p w14:paraId="15CD6864" w14:textId="77777777" w:rsidR="00FF1CBD" w:rsidRPr="00716611" w:rsidRDefault="00716611" w:rsidP="00FF1C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6611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II vietos laureato diplomas</w:t>
            </w:r>
          </w:p>
        </w:tc>
      </w:tr>
      <w:tr w:rsidR="00B16DB9" w14:paraId="1D846B50" w14:textId="77777777" w:rsidTr="00FE1D91">
        <w:tc>
          <w:tcPr>
            <w:tcW w:w="1419" w:type="dxa"/>
          </w:tcPr>
          <w:p w14:paraId="6F08EB90" w14:textId="77777777" w:rsidR="00FF1CBD" w:rsidRPr="00231995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2024-01-26</w:t>
            </w:r>
          </w:p>
        </w:tc>
        <w:tc>
          <w:tcPr>
            <w:tcW w:w="1559" w:type="dxa"/>
          </w:tcPr>
          <w:p w14:paraId="4441DE9C" w14:textId="77777777" w:rsidR="00FF1CBD" w:rsidRPr="00231995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AF6EBD">
              <w:rPr>
                <w:rFonts w:ascii="Times New Roman" w:eastAsia="Calibri" w:hAnsi="Times New Roman" w:cs="Times New Roman"/>
                <w:sz w:val="24"/>
                <w:szCs w:val="24"/>
              </w:rPr>
              <w:t>uzikos mokykla ,,Lyra“,</w:t>
            </w:r>
            <w:r w:rsidRPr="00231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lnius</w:t>
            </w:r>
          </w:p>
        </w:tc>
        <w:tc>
          <w:tcPr>
            <w:tcW w:w="1701" w:type="dxa"/>
          </w:tcPr>
          <w:p w14:paraId="2E05E4B5" w14:textId="77777777" w:rsidR="00FF1CBD" w:rsidRPr="00231995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 xml:space="preserve">Brigita </w:t>
            </w: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Švedkauskaitė</w:t>
            </w:r>
            <w:proofErr w:type="spellEnd"/>
          </w:p>
        </w:tc>
        <w:tc>
          <w:tcPr>
            <w:tcW w:w="1701" w:type="dxa"/>
          </w:tcPr>
          <w:p w14:paraId="35F241DC" w14:textId="77777777" w:rsidR="00CE2435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E2435"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3323CC05" w14:textId="15E965C7" w:rsidR="00231995" w:rsidRPr="00231995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7F56B49A" w14:textId="77777777" w:rsidR="00FF1CBD" w:rsidRPr="00231995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eastAsia="Calibri" w:hAnsi="Times New Roman" w:cs="Times New Roman"/>
                <w:sz w:val="24"/>
                <w:szCs w:val="24"/>
              </w:rPr>
              <w:t>Nacionalinis fortepijono muzikos konkursas ,,Žvėrelių 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navalas“</w:t>
            </w:r>
          </w:p>
        </w:tc>
        <w:tc>
          <w:tcPr>
            <w:tcW w:w="1437" w:type="dxa"/>
          </w:tcPr>
          <w:p w14:paraId="3C5B8184" w14:textId="77777777" w:rsidR="00FF1CBD" w:rsidRPr="00231995" w:rsidRDefault="00231995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Diplomanto nominacija</w:t>
            </w:r>
          </w:p>
        </w:tc>
      </w:tr>
      <w:tr w:rsidR="00CD326A" w:rsidRPr="00CD326A" w14:paraId="0AFC762B" w14:textId="77777777" w:rsidTr="00FE1D91">
        <w:tc>
          <w:tcPr>
            <w:tcW w:w="1419" w:type="dxa"/>
          </w:tcPr>
          <w:p w14:paraId="7C15A50A" w14:textId="77777777" w:rsidR="00FF1CBD" w:rsidRPr="00CD326A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02-21</w:t>
            </w:r>
          </w:p>
        </w:tc>
        <w:tc>
          <w:tcPr>
            <w:tcW w:w="1559" w:type="dxa"/>
          </w:tcPr>
          <w:p w14:paraId="65696DB0" w14:textId="77777777" w:rsidR="00FF1CBD" w:rsidRPr="00CD326A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  <w:r w:rsidR="00E71373">
              <w:rPr>
                <w:rFonts w:ascii="Times New Roman" w:hAnsi="Times New Roman" w:cs="Times New Roman"/>
                <w:sz w:val="24"/>
                <w:szCs w:val="24"/>
              </w:rPr>
              <w:t>, Daugai</w:t>
            </w:r>
          </w:p>
        </w:tc>
        <w:tc>
          <w:tcPr>
            <w:tcW w:w="1701" w:type="dxa"/>
          </w:tcPr>
          <w:p w14:paraId="18A1D8EC" w14:textId="77777777" w:rsidR="00FF1CBD" w:rsidRPr="00CD326A" w:rsidRDefault="00231995" w:rsidP="00FF1CB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Brigita </w:t>
            </w:r>
            <w:proofErr w:type="spellStart"/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Švedkauskaitė</w:t>
            </w:r>
            <w:proofErr w:type="spellEnd"/>
          </w:p>
        </w:tc>
        <w:tc>
          <w:tcPr>
            <w:tcW w:w="1701" w:type="dxa"/>
          </w:tcPr>
          <w:p w14:paraId="2BB369DB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140BA35D" w14:textId="1CF0B653" w:rsidR="00FF1CBD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1D86E128" w14:textId="77777777" w:rsidR="00FF1CBD" w:rsidRPr="00CD326A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XIII Tarptautinis jaunųjų atlikėjų  konkursas-seminaras ,,Linksmoji polkutė - 2024“</w:t>
            </w:r>
          </w:p>
        </w:tc>
        <w:tc>
          <w:tcPr>
            <w:tcW w:w="1437" w:type="dxa"/>
          </w:tcPr>
          <w:p w14:paraId="5A78821D" w14:textId="77777777" w:rsidR="00FF1CBD" w:rsidRDefault="00231995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  <w:p w14:paraId="5C24706B" w14:textId="77777777" w:rsidR="00BE0150" w:rsidRDefault="00BE0150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9A98F" w14:textId="77777777" w:rsidR="00BE0150" w:rsidRDefault="00BE0150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DA59" w14:textId="77777777" w:rsidR="00BE0150" w:rsidRDefault="00BE0150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4480" w14:textId="77777777" w:rsidR="00BE0150" w:rsidRDefault="00BE0150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BB6DF" w14:textId="77777777" w:rsidR="00BE0150" w:rsidRDefault="00BE0150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350B8" w14:textId="77777777" w:rsidR="00BE0150" w:rsidRPr="00CD326A" w:rsidRDefault="00BE0150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6A" w:rsidRPr="00CD326A" w14:paraId="224DBE13" w14:textId="77777777" w:rsidTr="00FE1D91">
        <w:tc>
          <w:tcPr>
            <w:tcW w:w="1419" w:type="dxa"/>
          </w:tcPr>
          <w:p w14:paraId="124E0280" w14:textId="77777777" w:rsidR="007E09BB" w:rsidRPr="00CD326A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03-23</w:t>
            </w:r>
          </w:p>
        </w:tc>
        <w:tc>
          <w:tcPr>
            <w:tcW w:w="1559" w:type="dxa"/>
          </w:tcPr>
          <w:p w14:paraId="55C2A8CA" w14:textId="77777777" w:rsidR="004544B7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Lietuv</w:t>
            </w:r>
            <w:r w:rsidR="00CD326A">
              <w:rPr>
                <w:rFonts w:ascii="Times New Roman" w:hAnsi="Times New Roman" w:cs="Times New Roman"/>
                <w:sz w:val="24"/>
                <w:szCs w:val="24"/>
              </w:rPr>
              <w:t>os muzikos ir teatro akademija</w:t>
            </w:r>
            <w:r w:rsidR="00E71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D22161" w14:textId="77777777" w:rsidR="007E09BB" w:rsidRPr="00CD326A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701" w:type="dxa"/>
          </w:tcPr>
          <w:p w14:paraId="43575177" w14:textId="77777777" w:rsidR="007E09BB" w:rsidRPr="00CD326A" w:rsidRDefault="00231995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Urtė Kriščiūnaitė</w:t>
            </w:r>
          </w:p>
        </w:tc>
        <w:tc>
          <w:tcPr>
            <w:tcW w:w="1701" w:type="dxa"/>
          </w:tcPr>
          <w:p w14:paraId="6B258902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07DD2A29" w14:textId="1A05F708" w:rsidR="007E09BB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4AA717E6" w14:textId="77777777" w:rsidR="007E09BB" w:rsidRPr="00CD326A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XI respublikinis jaunųjų atlikėjų ir dailininkų festivalis – konkursas „</w:t>
            </w:r>
            <w:r w:rsidR="00AF6EBD">
              <w:rPr>
                <w:rFonts w:ascii="Times New Roman" w:hAnsi="Times New Roman" w:cs="Times New Roman"/>
                <w:sz w:val="24"/>
                <w:szCs w:val="24"/>
              </w:rPr>
              <w:t>Skambinu, įsivaizduoju, piešiu“</w:t>
            </w:r>
          </w:p>
        </w:tc>
        <w:tc>
          <w:tcPr>
            <w:tcW w:w="1437" w:type="dxa"/>
          </w:tcPr>
          <w:p w14:paraId="074CA475" w14:textId="77777777" w:rsidR="007E09BB" w:rsidRPr="00CD326A" w:rsidRDefault="00231995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Diplomanto nominacija</w:t>
            </w:r>
          </w:p>
        </w:tc>
      </w:tr>
      <w:tr w:rsidR="00CD326A" w:rsidRPr="00CD326A" w14:paraId="1CFECF9A" w14:textId="77777777" w:rsidTr="00FE1D91">
        <w:tc>
          <w:tcPr>
            <w:tcW w:w="1419" w:type="dxa"/>
          </w:tcPr>
          <w:p w14:paraId="1B81A0C4" w14:textId="77777777" w:rsidR="00231995" w:rsidRPr="00CD326A" w:rsidRDefault="00231995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03-23</w:t>
            </w:r>
          </w:p>
        </w:tc>
        <w:tc>
          <w:tcPr>
            <w:tcW w:w="1559" w:type="dxa"/>
          </w:tcPr>
          <w:p w14:paraId="57014C14" w14:textId="77777777" w:rsidR="004544B7" w:rsidRDefault="00231995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Lietuv</w:t>
            </w:r>
            <w:r w:rsidR="00CD326A">
              <w:rPr>
                <w:rFonts w:ascii="Times New Roman" w:hAnsi="Times New Roman" w:cs="Times New Roman"/>
                <w:sz w:val="24"/>
                <w:szCs w:val="24"/>
              </w:rPr>
              <w:t>os muzikos ir teatro akademija</w:t>
            </w:r>
            <w:r w:rsidR="00E71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D0830A" w14:textId="77777777" w:rsidR="00231995" w:rsidRPr="00CD326A" w:rsidRDefault="00231995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701" w:type="dxa"/>
          </w:tcPr>
          <w:p w14:paraId="4540066D" w14:textId="77777777" w:rsidR="00231995" w:rsidRPr="00CD326A" w:rsidRDefault="00231995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701" w:type="dxa"/>
          </w:tcPr>
          <w:p w14:paraId="71E2B78F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44435DBD" w14:textId="21A8D7FF" w:rsidR="00231995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676FE2D7" w14:textId="77777777" w:rsidR="00231995" w:rsidRPr="00CD326A" w:rsidRDefault="00231995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XI respublikinis jaunųjų atlikėjų ir dailininkų festivalis – konkursas „</w:t>
            </w:r>
            <w:r w:rsidR="00AF6EBD">
              <w:rPr>
                <w:rFonts w:ascii="Times New Roman" w:hAnsi="Times New Roman" w:cs="Times New Roman"/>
                <w:sz w:val="24"/>
                <w:szCs w:val="24"/>
              </w:rPr>
              <w:t>Skambinu, įsivaizduoju, piešiu“</w:t>
            </w:r>
          </w:p>
        </w:tc>
        <w:tc>
          <w:tcPr>
            <w:tcW w:w="1437" w:type="dxa"/>
          </w:tcPr>
          <w:p w14:paraId="4A5E4160" w14:textId="77777777" w:rsidR="00231995" w:rsidRPr="00CD326A" w:rsidRDefault="00231995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Diplomanto nominacija</w:t>
            </w:r>
          </w:p>
        </w:tc>
      </w:tr>
      <w:tr w:rsidR="00CD326A" w:rsidRPr="00CD326A" w14:paraId="0285008A" w14:textId="77777777" w:rsidTr="00FE1D91">
        <w:tc>
          <w:tcPr>
            <w:tcW w:w="1419" w:type="dxa"/>
          </w:tcPr>
          <w:p w14:paraId="766F049C" w14:textId="77777777" w:rsidR="00231995" w:rsidRPr="00CD326A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03-28</w:t>
            </w:r>
          </w:p>
        </w:tc>
        <w:tc>
          <w:tcPr>
            <w:tcW w:w="1559" w:type="dxa"/>
          </w:tcPr>
          <w:p w14:paraId="1C10C152" w14:textId="77777777" w:rsidR="00231995" w:rsidRPr="00CD326A" w:rsidRDefault="00231995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Birštono kurhauzo koncertų salė</w:t>
            </w:r>
          </w:p>
        </w:tc>
        <w:tc>
          <w:tcPr>
            <w:tcW w:w="1701" w:type="dxa"/>
          </w:tcPr>
          <w:p w14:paraId="49D528F3" w14:textId="77777777" w:rsidR="00231995" w:rsidRPr="00CD326A" w:rsidRDefault="002A0C28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Emiija Straigytė</w:t>
            </w:r>
          </w:p>
        </w:tc>
        <w:tc>
          <w:tcPr>
            <w:tcW w:w="1701" w:type="dxa"/>
          </w:tcPr>
          <w:p w14:paraId="16103773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1190DB08" w14:textId="072BEB61" w:rsidR="00231995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7D2F72D5" w14:textId="77777777" w:rsidR="00231995" w:rsidRPr="00CD326A" w:rsidRDefault="002A0C28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VII  Respublikinis mažųjų pianistų etiudų konkursas ,,Bėgantys pirštukai“</w:t>
            </w:r>
          </w:p>
        </w:tc>
        <w:tc>
          <w:tcPr>
            <w:tcW w:w="1437" w:type="dxa"/>
          </w:tcPr>
          <w:p w14:paraId="205546AC" w14:textId="77777777" w:rsidR="00231995" w:rsidRPr="00CD326A" w:rsidRDefault="002A0C28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</w:tc>
      </w:tr>
      <w:tr w:rsidR="00CD326A" w:rsidRPr="00CD326A" w14:paraId="1263F3A6" w14:textId="77777777" w:rsidTr="00FE1D91">
        <w:tc>
          <w:tcPr>
            <w:tcW w:w="1419" w:type="dxa"/>
          </w:tcPr>
          <w:p w14:paraId="43726F9F" w14:textId="77777777" w:rsidR="002A0C28" w:rsidRPr="00CD326A" w:rsidRDefault="002A0C28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03-28</w:t>
            </w:r>
          </w:p>
        </w:tc>
        <w:tc>
          <w:tcPr>
            <w:tcW w:w="1559" w:type="dxa"/>
          </w:tcPr>
          <w:p w14:paraId="1830F72A" w14:textId="77777777" w:rsidR="002A0C28" w:rsidRPr="00CD326A" w:rsidRDefault="002A0C28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Birštono kurhauzo koncertų salė</w:t>
            </w:r>
          </w:p>
        </w:tc>
        <w:tc>
          <w:tcPr>
            <w:tcW w:w="1701" w:type="dxa"/>
          </w:tcPr>
          <w:p w14:paraId="2986CCEB" w14:textId="77777777" w:rsidR="002A0C28" w:rsidRPr="00CD326A" w:rsidRDefault="002A0C28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iktorija Tamulionytė</w:t>
            </w:r>
          </w:p>
        </w:tc>
        <w:tc>
          <w:tcPr>
            <w:tcW w:w="1701" w:type="dxa"/>
          </w:tcPr>
          <w:p w14:paraId="3AF1AF59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337011DD" w14:textId="64E0AB44" w:rsidR="002A0C28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6D6A117E" w14:textId="77777777" w:rsidR="002A0C28" w:rsidRPr="00CD326A" w:rsidRDefault="002A0C28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VII  Respublikinis mažųjų pianistų etiudų konkursas ,,Bėgantys pirštukai“</w:t>
            </w:r>
          </w:p>
        </w:tc>
        <w:tc>
          <w:tcPr>
            <w:tcW w:w="1437" w:type="dxa"/>
          </w:tcPr>
          <w:p w14:paraId="192DF02F" w14:textId="77777777" w:rsidR="002A0C28" w:rsidRPr="00CD326A" w:rsidRDefault="002A0C28" w:rsidP="00F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</w:tc>
      </w:tr>
      <w:tr w:rsidR="00CD326A" w:rsidRPr="00CD326A" w14:paraId="7E6FF08E" w14:textId="77777777" w:rsidTr="00FE1D91">
        <w:tc>
          <w:tcPr>
            <w:tcW w:w="1419" w:type="dxa"/>
          </w:tcPr>
          <w:p w14:paraId="1F86E01A" w14:textId="77777777" w:rsidR="002A0C28" w:rsidRPr="00CD326A" w:rsidRDefault="00E16C08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05-23</w:t>
            </w:r>
          </w:p>
        </w:tc>
        <w:tc>
          <w:tcPr>
            <w:tcW w:w="1559" w:type="dxa"/>
          </w:tcPr>
          <w:p w14:paraId="14501326" w14:textId="77777777" w:rsidR="002A0C28" w:rsidRPr="00CD326A" w:rsidRDefault="00E16C08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Kauno I muzikos mokyklos FB paskyra</w:t>
            </w:r>
          </w:p>
        </w:tc>
        <w:tc>
          <w:tcPr>
            <w:tcW w:w="1701" w:type="dxa"/>
          </w:tcPr>
          <w:p w14:paraId="5EFB5A24" w14:textId="77777777" w:rsidR="002A0C28" w:rsidRPr="00CD326A" w:rsidRDefault="00E16C08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Urtė Kriščiūnaitė</w:t>
            </w:r>
          </w:p>
        </w:tc>
        <w:tc>
          <w:tcPr>
            <w:tcW w:w="1701" w:type="dxa"/>
          </w:tcPr>
          <w:p w14:paraId="1A1749EA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6BBDFFE7" w14:textId="0A7B534E" w:rsidR="002A0C28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730F1F2D" w14:textId="77777777" w:rsidR="002A0C28" w:rsidRPr="00CD326A" w:rsidRDefault="00E16C08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V Respublikinis jaunųjų muzikantų konkursas ,,Muzika@-2024“</w:t>
            </w:r>
          </w:p>
        </w:tc>
        <w:tc>
          <w:tcPr>
            <w:tcW w:w="1437" w:type="dxa"/>
          </w:tcPr>
          <w:p w14:paraId="262BEEAC" w14:textId="77777777" w:rsidR="002A0C28" w:rsidRPr="00CD326A" w:rsidRDefault="00E16C08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Laureatas </w:t>
            </w:r>
          </w:p>
        </w:tc>
      </w:tr>
      <w:tr w:rsidR="00CD326A" w:rsidRPr="00CD326A" w14:paraId="0E75B3DD" w14:textId="77777777" w:rsidTr="00FE1D91">
        <w:tc>
          <w:tcPr>
            <w:tcW w:w="1419" w:type="dxa"/>
          </w:tcPr>
          <w:p w14:paraId="276C8102" w14:textId="77777777" w:rsidR="00E16C08" w:rsidRPr="00CD326A" w:rsidRDefault="00E16C08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05-23</w:t>
            </w:r>
          </w:p>
        </w:tc>
        <w:tc>
          <w:tcPr>
            <w:tcW w:w="1559" w:type="dxa"/>
          </w:tcPr>
          <w:p w14:paraId="089DE24D" w14:textId="77777777" w:rsidR="00E16C08" w:rsidRPr="00CD326A" w:rsidRDefault="00E16C08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Kauno I muzikos mokyklos FB paskyra</w:t>
            </w:r>
          </w:p>
        </w:tc>
        <w:tc>
          <w:tcPr>
            <w:tcW w:w="1701" w:type="dxa"/>
          </w:tcPr>
          <w:p w14:paraId="2BFF5CC5" w14:textId="77777777" w:rsidR="00E16C08" w:rsidRPr="00CD326A" w:rsidRDefault="00E16C08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701" w:type="dxa"/>
          </w:tcPr>
          <w:p w14:paraId="38377AC7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7E96BF43" w14:textId="436DFAE9" w:rsidR="00E16C08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78347B67" w14:textId="77777777" w:rsidR="00E16C08" w:rsidRPr="00CD326A" w:rsidRDefault="00E16C08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V Respublikinis jaunųjų muzikantų konkursas ,,Muzika@-2024“</w:t>
            </w:r>
          </w:p>
        </w:tc>
        <w:tc>
          <w:tcPr>
            <w:tcW w:w="1437" w:type="dxa"/>
          </w:tcPr>
          <w:p w14:paraId="106F073F" w14:textId="77777777" w:rsidR="00E16C08" w:rsidRPr="00CD326A" w:rsidRDefault="00E16C08" w:rsidP="00F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Laureatas </w:t>
            </w:r>
          </w:p>
        </w:tc>
      </w:tr>
      <w:tr w:rsidR="00CD326A" w:rsidRPr="00CD326A" w14:paraId="05E1CA80" w14:textId="77777777" w:rsidTr="00FE1D91">
        <w:tc>
          <w:tcPr>
            <w:tcW w:w="1419" w:type="dxa"/>
          </w:tcPr>
          <w:p w14:paraId="5481CCB2" w14:textId="77777777" w:rsidR="00E16C08" w:rsidRPr="00CD326A" w:rsidRDefault="00E16C08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05-08</w:t>
            </w:r>
          </w:p>
        </w:tc>
        <w:tc>
          <w:tcPr>
            <w:tcW w:w="1559" w:type="dxa"/>
          </w:tcPr>
          <w:p w14:paraId="1296B756" w14:textId="77777777" w:rsidR="00E16C08" w:rsidRPr="00CD326A" w:rsidRDefault="00E16C08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  <w:r w:rsidR="00143664">
              <w:rPr>
                <w:rFonts w:ascii="Times New Roman" w:hAnsi="Times New Roman" w:cs="Times New Roman"/>
                <w:sz w:val="24"/>
                <w:szCs w:val="24"/>
              </w:rPr>
              <w:t>, Daugai</w:t>
            </w:r>
          </w:p>
        </w:tc>
        <w:tc>
          <w:tcPr>
            <w:tcW w:w="1701" w:type="dxa"/>
          </w:tcPr>
          <w:p w14:paraId="3B041C95" w14:textId="77777777" w:rsidR="00E16C08" w:rsidRPr="00CD326A" w:rsidRDefault="00E16C08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701" w:type="dxa"/>
          </w:tcPr>
          <w:p w14:paraId="6D3F9595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27C95EC4" w14:textId="3B5A6645" w:rsidR="00E16C08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7345487C" w14:textId="77777777" w:rsidR="00E16C08" w:rsidRPr="00CD326A" w:rsidRDefault="00E16C08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XIV Tarptautinis jaunųjų atlikėjų konkursas ,,Sentimentai valsui 2024“</w:t>
            </w:r>
          </w:p>
        </w:tc>
        <w:tc>
          <w:tcPr>
            <w:tcW w:w="1437" w:type="dxa"/>
          </w:tcPr>
          <w:p w14:paraId="43FAC198" w14:textId="77777777" w:rsidR="00E16C08" w:rsidRPr="00CD326A" w:rsidRDefault="00E16C08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Spec. konkurso nominacija</w:t>
            </w:r>
          </w:p>
        </w:tc>
      </w:tr>
      <w:tr w:rsidR="00CD326A" w:rsidRPr="00CD326A" w14:paraId="19C586E0" w14:textId="77777777" w:rsidTr="00FE1D91">
        <w:tc>
          <w:tcPr>
            <w:tcW w:w="1419" w:type="dxa"/>
          </w:tcPr>
          <w:p w14:paraId="422241A7" w14:textId="77777777" w:rsidR="00E16C08" w:rsidRPr="00CD326A" w:rsidRDefault="00E16C08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06-01</w:t>
            </w:r>
          </w:p>
        </w:tc>
        <w:tc>
          <w:tcPr>
            <w:tcW w:w="1559" w:type="dxa"/>
          </w:tcPr>
          <w:p w14:paraId="373D8381" w14:textId="77777777" w:rsidR="00E16C08" w:rsidRPr="00CD326A" w:rsidRDefault="00AF6E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štono kurhauzo koncertų salė</w:t>
            </w:r>
          </w:p>
        </w:tc>
        <w:tc>
          <w:tcPr>
            <w:tcW w:w="1701" w:type="dxa"/>
          </w:tcPr>
          <w:p w14:paraId="4DEAAB8D" w14:textId="77777777" w:rsidR="00E16C08" w:rsidRPr="00CD326A" w:rsidRDefault="00E16C08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ukrecija Taraškevičiūtė</w:t>
            </w:r>
          </w:p>
        </w:tc>
        <w:tc>
          <w:tcPr>
            <w:tcW w:w="1701" w:type="dxa"/>
          </w:tcPr>
          <w:p w14:paraId="5F815737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3EC42933" w14:textId="7FFBD06A" w:rsidR="00E16C08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066D4F5D" w14:textId="77777777" w:rsidR="00E16C08" w:rsidRPr="00CD326A" w:rsidRDefault="00E16C08" w:rsidP="0013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Tarptautinis muzikos konkursas International </w:t>
            </w:r>
            <w:proofErr w:type="spellStart"/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Compet</w:t>
            </w:r>
            <w:r w:rsidR="0013705A">
              <w:rPr>
                <w:rFonts w:ascii="Times New Roman" w:hAnsi="Times New Roman" w:cs="Times New Roman"/>
                <w:sz w:val="24"/>
                <w:szCs w:val="24"/>
              </w:rPr>
              <w:t>ition</w:t>
            </w:r>
            <w:proofErr w:type="spellEnd"/>
            <w:r w:rsidR="0013705A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="0013705A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="001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05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1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05A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="0013705A">
              <w:rPr>
                <w:rFonts w:ascii="Times New Roman" w:hAnsi="Times New Roman" w:cs="Times New Roman"/>
                <w:sz w:val="24"/>
                <w:szCs w:val="24"/>
              </w:rPr>
              <w:t xml:space="preserve"> – 2024“</w:t>
            </w:r>
          </w:p>
        </w:tc>
        <w:tc>
          <w:tcPr>
            <w:tcW w:w="1437" w:type="dxa"/>
          </w:tcPr>
          <w:p w14:paraId="2A8A615A" w14:textId="77777777" w:rsidR="00E16C08" w:rsidRPr="00CD326A" w:rsidRDefault="004730FD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Laureatas</w:t>
            </w:r>
          </w:p>
        </w:tc>
      </w:tr>
      <w:tr w:rsidR="00CD326A" w:rsidRPr="00CD326A" w14:paraId="17D366A4" w14:textId="77777777" w:rsidTr="00FE1D91">
        <w:tc>
          <w:tcPr>
            <w:tcW w:w="1419" w:type="dxa"/>
          </w:tcPr>
          <w:p w14:paraId="49D3F64C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06-01</w:t>
            </w:r>
          </w:p>
        </w:tc>
        <w:tc>
          <w:tcPr>
            <w:tcW w:w="1559" w:type="dxa"/>
          </w:tcPr>
          <w:p w14:paraId="639CA0EB" w14:textId="77777777" w:rsidR="004730FD" w:rsidRPr="00CD326A" w:rsidRDefault="000D0C4E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štono kurhauzo koncertų salė</w:t>
            </w:r>
          </w:p>
        </w:tc>
        <w:tc>
          <w:tcPr>
            <w:tcW w:w="1701" w:type="dxa"/>
          </w:tcPr>
          <w:p w14:paraId="0AD63303" w14:textId="77777777" w:rsidR="004730FD" w:rsidRPr="00CD326A" w:rsidRDefault="004730FD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Urtė Kriščiūnaitė</w:t>
            </w:r>
          </w:p>
        </w:tc>
        <w:tc>
          <w:tcPr>
            <w:tcW w:w="1701" w:type="dxa"/>
          </w:tcPr>
          <w:p w14:paraId="4A4C9248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566FB32F" w14:textId="7694B87B" w:rsidR="004730FD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1639FBA7" w14:textId="77777777" w:rsidR="004730FD" w:rsidRPr="00CD326A" w:rsidRDefault="0013705A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Tarptautinis muzikos konkursas International </w:t>
            </w:r>
            <w:proofErr w:type="spellStart"/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Com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“</w:t>
            </w:r>
          </w:p>
        </w:tc>
        <w:tc>
          <w:tcPr>
            <w:tcW w:w="1437" w:type="dxa"/>
          </w:tcPr>
          <w:p w14:paraId="4977E685" w14:textId="77777777" w:rsidR="004730FD" w:rsidRPr="00CD326A" w:rsidRDefault="004730FD" w:rsidP="00F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Laureatas</w:t>
            </w:r>
          </w:p>
        </w:tc>
      </w:tr>
      <w:tr w:rsidR="00CD326A" w:rsidRPr="00CD326A" w14:paraId="035531C6" w14:textId="77777777" w:rsidTr="00FE1D91">
        <w:tc>
          <w:tcPr>
            <w:tcW w:w="1419" w:type="dxa"/>
          </w:tcPr>
          <w:p w14:paraId="241571C1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06-01</w:t>
            </w:r>
          </w:p>
        </w:tc>
        <w:tc>
          <w:tcPr>
            <w:tcW w:w="1559" w:type="dxa"/>
          </w:tcPr>
          <w:p w14:paraId="65B9BA39" w14:textId="77777777" w:rsidR="004730FD" w:rsidRPr="00CD326A" w:rsidRDefault="000D0C4E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štono kurhauzo koncertų salė</w:t>
            </w:r>
          </w:p>
        </w:tc>
        <w:tc>
          <w:tcPr>
            <w:tcW w:w="1701" w:type="dxa"/>
          </w:tcPr>
          <w:p w14:paraId="212A16FE" w14:textId="77777777" w:rsidR="004730FD" w:rsidRPr="00CD326A" w:rsidRDefault="004730FD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701" w:type="dxa"/>
          </w:tcPr>
          <w:p w14:paraId="552FB5F6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66C0D288" w14:textId="226470CA" w:rsidR="004730FD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0E599775" w14:textId="77777777" w:rsidR="004730FD" w:rsidRPr="00CD326A" w:rsidRDefault="0013705A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Tarptautinis muzikos konkursas International </w:t>
            </w:r>
            <w:proofErr w:type="spellStart"/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Com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“</w:t>
            </w:r>
          </w:p>
        </w:tc>
        <w:tc>
          <w:tcPr>
            <w:tcW w:w="1437" w:type="dxa"/>
          </w:tcPr>
          <w:p w14:paraId="1E141423" w14:textId="77777777" w:rsidR="004730FD" w:rsidRPr="00CD326A" w:rsidRDefault="004730FD" w:rsidP="00F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Laureatas</w:t>
            </w:r>
          </w:p>
        </w:tc>
      </w:tr>
      <w:tr w:rsidR="00CD326A" w:rsidRPr="00CD326A" w14:paraId="3003BA5B" w14:textId="77777777" w:rsidTr="00FE1D91">
        <w:tc>
          <w:tcPr>
            <w:tcW w:w="1419" w:type="dxa"/>
          </w:tcPr>
          <w:p w14:paraId="76632F1A" w14:textId="77777777" w:rsidR="004730FD" w:rsidRPr="00CD326A" w:rsidRDefault="004730F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10-25</w:t>
            </w:r>
          </w:p>
        </w:tc>
        <w:tc>
          <w:tcPr>
            <w:tcW w:w="1559" w:type="dxa"/>
          </w:tcPr>
          <w:p w14:paraId="5612DECC" w14:textId="77777777" w:rsidR="004730FD" w:rsidRPr="00CD326A" w:rsidRDefault="004730F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Raseinių meno mokykla, </w:t>
            </w:r>
            <w:r w:rsidRPr="00CD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iogalos skyrius</w:t>
            </w:r>
          </w:p>
        </w:tc>
        <w:tc>
          <w:tcPr>
            <w:tcW w:w="1701" w:type="dxa"/>
          </w:tcPr>
          <w:p w14:paraId="2CFA2DAC" w14:textId="77777777" w:rsidR="004730FD" w:rsidRPr="00CD326A" w:rsidRDefault="004730F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Martyna Tamulionytė</w:t>
            </w:r>
          </w:p>
        </w:tc>
        <w:tc>
          <w:tcPr>
            <w:tcW w:w="1701" w:type="dxa"/>
          </w:tcPr>
          <w:p w14:paraId="0247C7BC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4A7F1736" w14:textId="16C61C50" w:rsidR="004730FD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08AA5860" w14:textId="77777777" w:rsidR="004730FD" w:rsidRPr="00CD326A" w:rsidRDefault="004730F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VII respublikinis meno (muzikos) mokyklų jaunųjų </w:t>
            </w:r>
            <w:r w:rsidRPr="00CD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likėjų festivalis „Draugų vasara-2024“</w:t>
            </w:r>
          </w:p>
        </w:tc>
        <w:tc>
          <w:tcPr>
            <w:tcW w:w="1437" w:type="dxa"/>
          </w:tcPr>
          <w:p w14:paraId="0A0D019E" w14:textId="77777777" w:rsidR="004730FD" w:rsidRPr="00CD326A" w:rsidRDefault="004730FD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stivalio padėka</w:t>
            </w:r>
          </w:p>
        </w:tc>
      </w:tr>
      <w:tr w:rsidR="00CD326A" w:rsidRPr="00CD326A" w14:paraId="726BFDE0" w14:textId="77777777" w:rsidTr="00FE1D91">
        <w:tc>
          <w:tcPr>
            <w:tcW w:w="1419" w:type="dxa"/>
          </w:tcPr>
          <w:p w14:paraId="1A10F221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10-25</w:t>
            </w:r>
          </w:p>
        </w:tc>
        <w:tc>
          <w:tcPr>
            <w:tcW w:w="1559" w:type="dxa"/>
          </w:tcPr>
          <w:p w14:paraId="172590E4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Raseinių meno mokykla, Ariogalos skyrius</w:t>
            </w:r>
          </w:p>
        </w:tc>
        <w:tc>
          <w:tcPr>
            <w:tcW w:w="1701" w:type="dxa"/>
          </w:tcPr>
          <w:p w14:paraId="17343773" w14:textId="77777777" w:rsidR="004730FD" w:rsidRPr="00CD326A" w:rsidRDefault="004730FD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iktorija Tamulionytė</w:t>
            </w:r>
          </w:p>
        </w:tc>
        <w:tc>
          <w:tcPr>
            <w:tcW w:w="1701" w:type="dxa"/>
          </w:tcPr>
          <w:p w14:paraId="4938F890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33BCF4C7" w14:textId="29A49271" w:rsidR="004730FD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73074BDC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VII respublikinis meno (muzikos) mokyklų jaunųjų atlikėjų festivalis „Draugų vasara-2024“</w:t>
            </w:r>
          </w:p>
        </w:tc>
        <w:tc>
          <w:tcPr>
            <w:tcW w:w="1437" w:type="dxa"/>
          </w:tcPr>
          <w:p w14:paraId="79F62164" w14:textId="77777777" w:rsidR="004730FD" w:rsidRPr="00CD326A" w:rsidRDefault="004730FD" w:rsidP="00F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Festivalio padėka</w:t>
            </w:r>
          </w:p>
        </w:tc>
      </w:tr>
      <w:tr w:rsidR="00CD326A" w:rsidRPr="00CD326A" w14:paraId="01F5F050" w14:textId="77777777" w:rsidTr="00FE1D91">
        <w:tc>
          <w:tcPr>
            <w:tcW w:w="1419" w:type="dxa"/>
          </w:tcPr>
          <w:p w14:paraId="33F760A7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10-25</w:t>
            </w:r>
          </w:p>
        </w:tc>
        <w:tc>
          <w:tcPr>
            <w:tcW w:w="1559" w:type="dxa"/>
          </w:tcPr>
          <w:p w14:paraId="3443BE43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Raseinių meno mokykla, Ariogalos skyrius</w:t>
            </w:r>
          </w:p>
        </w:tc>
        <w:tc>
          <w:tcPr>
            <w:tcW w:w="1701" w:type="dxa"/>
          </w:tcPr>
          <w:p w14:paraId="25E6D0C8" w14:textId="77777777" w:rsidR="004730FD" w:rsidRPr="00CD326A" w:rsidRDefault="004730FD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Urtė Kriščiūnaitė</w:t>
            </w:r>
          </w:p>
        </w:tc>
        <w:tc>
          <w:tcPr>
            <w:tcW w:w="1701" w:type="dxa"/>
          </w:tcPr>
          <w:p w14:paraId="2992C2A2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2A1A280F" w14:textId="7E41828F" w:rsidR="004730FD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487F89C3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VII respublikinis meno (muzikos) mokyklų jaunųjų atlikėjų festivalis „Draugų vasara-2024“</w:t>
            </w:r>
          </w:p>
        </w:tc>
        <w:tc>
          <w:tcPr>
            <w:tcW w:w="1437" w:type="dxa"/>
          </w:tcPr>
          <w:p w14:paraId="5FD4CE29" w14:textId="77777777" w:rsidR="004730FD" w:rsidRPr="00CD326A" w:rsidRDefault="004730FD" w:rsidP="00F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Festivalio padėka</w:t>
            </w:r>
          </w:p>
        </w:tc>
      </w:tr>
      <w:tr w:rsidR="00CD326A" w:rsidRPr="00CD326A" w14:paraId="26ACC08A" w14:textId="77777777" w:rsidTr="00FE1D91">
        <w:tc>
          <w:tcPr>
            <w:tcW w:w="1419" w:type="dxa"/>
          </w:tcPr>
          <w:p w14:paraId="5310D260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10-25</w:t>
            </w:r>
          </w:p>
        </w:tc>
        <w:tc>
          <w:tcPr>
            <w:tcW w:w="1559" w:type="dxa"/>
          </w:tcPr>
          <w:p w14:paraId="47639840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Raseinių meno mokykla, Ariogalos skyrius</w:t>
            </w:r>
          </w:p>
        </w:tc>
        <w:tc>
          <w:tcPr>
            <w:tcW w:w="1701" w:type="dxa"/>
          </w:tcPr>
          <w:p w14:paraId="52D4A4E4" w14:textId="77777777" w:rsidR="004730FD" w:rsidRPr="00CD326A" w:rsidRDefault="00CD326A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rigita Švedkauskai</w:t>
            </w:r>
            <w:r w:rsidR="004730FD"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tė</w:t>
            </w:r>
          </w:p>
        </w:tc>
        <w:tc>
          <w:tcPr>
            <w:tcW w:w="1701" w:type="dxa"/>
          </w:tcPr>
          <w:p w14:paraId="2F2A2DE9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5B65210E" w14:textId="00301CAA" w:rsidR="004730FD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51B1F5B2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VII respublikinis meno (muzikos) mokyklų jaunųjų atlikėjų festivalis „Draugų vasara-2024“</w:t>
            </w:r>
          </w:p>
        </w:tc>
        <w:tc>
          <w:tcPr>
            <w:tcW w:w="1437" w:type="dxa"/>
          </w:tcPr>
          <w:p w14:paraId="332B7ED0" w14:textId="77777777" w:rsidR="004730FD" w:rsidRPr="00CD326A" w:rsidRDefault="004730FD" w:rsidP="00F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Festivalio padėka</w:t>
            </w:r>
          </w:p>
        </w:tc>
      </w:tr>
      <w:tr w:rsidR="00CD326A" w:rsidRPr="00CD326A" w14:paraId="6F866F84" w14:textId="77777777" w:rsidTr="00FE1D91">
        <w:tc>
          <w:tcPr>
            <w:tcW w:w="1419" w:type="dxa"/>
          </w:tcPr>
          <w:p w14:paraId="4C6332D7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10-25</w:t>
            </w:r>
          </w:p>
        </w:tc>
        <w:tc>
          <w:tcPr>
            <w:tcW w:w="1559" w:type="dxa"/>
          </w:tcPr>
          <w:p w14:paraId="14A2519A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Raseinių meno mokykla, Ariogalos skyrius</w:t>
            </w:r>
          </w:p>
        </w:tc>
        <w:tc>
          <w:tcPr>
            <w:tcW w:w="1701" w:type="dxa"/>
          </w:tcPr>
          <w:p w14:paraId="32213F36" w14:textId="77777777" w:rsidR="004730FD" w:rsidRPr="00CD326A" w:rsidRDefault="004730FD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Emilija Straigytė</w:t>
            </w:r>
          </w:p>
        </w:tc>
        <w:tc>
          <w:tcPr>
            <w:tcW w:w="1701" w:type="dxa"/>
          </w:tcPr>
          <w:p w14:paraId="50C85124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75CA01EC" w14:textId="2FDDB270" w:rsidR="004730FD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61B8BEE8" w14:textId="77777777" w:rsidR="004730FD" w:rsidRPr="00CD326A" w:rsidRDefault="004730F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VII respublikinis meno (muzikos) mokyklų jaunųjų atlikėjų festivalis „Draugų vasara-2024“</w:t>
            </w:r>
          </w:p>
        </w:tc>
        <w:tc>
          <w:tcPr>
            <w:tcW w:w="1437" w:type="dxa"/>
          </w:tcPr>
          <w:p w14:paraId="0780B402" w14:textId="77777777" w:rsidR="004730FD" w:rsidRPr="00CD326A" w:rsidRDefault="004730FD" w:rsidP="00F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Festivalio padėka</w:t>
            </w:r>
          </w:p>
        </w:tc>
      </w:tr>
      <w:tr w:rsidR="00CD326A" w:rsidRPr="00CD326A" w14:paraId="6FCE4225" w14:textId="77777777" w:rsidTr="00FE1D91">
        <w:tc>
          <w:tcPr>
            <w:tcW w:w="1419" w:type="dxa"/>
          </w:tcPr>
          <w:p w14:paraId="1370FD0A" w14:textId="77777777" w:rsidR="004730FD" w:rsidRPr="00CD326A" w:rsidRDefault="004730F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12-01</w:t>
            </w:r>
          </w:p>
        </w:tc>
        <w:tc>
          <w:tcPr>
            <w:tcW w:w="1559" w:type="dxa"/>
          </w:tcPr>
          <w:p w14:paraId="70A81344" w14:textId="77777777" w:rsidR="004730FD" w:rsidRPr="00CD326A" w:rsidRDefault="004730F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Broniaus Jonušo muzikos mokykla, Vilnius</w:t>
            </w:r>
          </w:p>
        </w:tc>
        <w:tc>
          <w:tcPr>
            <w:tcW w:w="1701" w:type="dxa"/>
          </w:tcPr>
          <w:p w14:paraId="7AF7FF1A" w14:textId="77777777" w:rsidR="004730FD" w:rsidRPr="00CD326A" w:rsidRDefault="004730F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701" w:type="dxa"/>
          </w:tcPr>
          <w:p w14:paraId="546853B4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17027BC3" w14:textId="415FFFD9" w:rsidR="004730FD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5552B04B" w14:textId="77777777" w:rsidR="004730FD" w:rsidRPr="00CD326A" w:rsidRDefault="004730F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III respublikinis </w:t>
            </w:r>
          </w:p>
          <w:p w14:paraId="60421FE2" w14:textId="77777777" w:rsidR="004730FD" w:rsidRPr="00CD326A" w:rsidRDefault="004730F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1-4 klasių pianistų konkursas </w:t>
            </w:r>
          </w:p>
          <w:p w14:paraId="63CE1DDB" w14:textId="77777777" w:rsidR="004730FD" w:rsidRPr="00CD326A" w:rsidRDefault="00AF6E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loc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žai“</w:t>
            </w:r>
          </w:p>
        </w:tc>
        <w:tc>
          <w:tcPr>
            <w:tcW w:w="1437" w:type="dxa"/>
          </w:tcPr>
          <w:p w14:paraId="755C44F4" w14:textId="420CE2CA" w:rsidR="004730FD" w:rsidRPr="00CD326A" w:rsidRDefault="004730FD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="007C14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326A" w:rsidRPr="00CD326A" w14:paraId="6EB3098B" w14:textId="77777777" w:rsidTr="00FE1D91">
        <w:tc>
          <w:tcPr>
            <w:tcW w:w="1419" w:type="dxa"/>
          </w:tcPr>
          <w:p w14:paraId="56CC68DF" w14:textId="77777777" w:rsidR="004730FD" w:rsidRPr="00CD326A" w:rsidRDefault="004730F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12-07</w:t>
            </w:r>
          </w:p>
        </w:tc>
        <w:tc>
          <w:tcPr>
            <w:tcW w:w="1559" w:type="dxa"/>
          </w:tcPr>
          <w:p w14:paraId="7AE00E59" w14:textId="77777777" w:rsidR="004730FD" w:rsidRPr="00CD326A" w:rsidRDefault="00143664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kolo Romerio universitetas,</w:t>
            </w:r>
            <w:r w:rsidR="004730FD" w:rsidRPr="00CD326A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</w:tc>
        <w:tc>
          <w:tcPr>
            <w:tcW w:w="1701" w:type="dxa"/>
          </w:tcPr>
          <w:p w14:paraId="00935649" w14:textId="77777777" w:rsidR="004730FD" w:rsidRPr="00CD326A" w:rsidRDefault="008E168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ukrecija Taraškevičiūtė</w:t>
            </w:r>
          </w:p>
        </w:tc>
        <w:tc>
          <w:tcPr>
            <w:tcW w:w="1701" w:type="dxa"/>
          </w:tcPr>
          <w:p w14:paraId="1AE71169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2F61DC01" w14:textId="2D939A00" w:rsidR="004730FD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5841CFA8" w14:textId="77777777" w:rsidR="004730FD" w:rsidRPr="00CD326A" w:rsidRDefault="004730F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Respublikinis jaunųjų at</w:t>
            </w:r>
            <w:r w:rsidR="00AF6EBD">
              <w:rPr>
                <w:rFonts w:ascii="Times New Roman" w:hAnsi="Times New Roman" w:cs="Times New Roman"/>
                <w:sz w:val="24"/>
                <w:szCs w:val="24"/>
              </w:rPr>
              <w:t>likėjų festivalis ,,</w:t>
            </w:r>
            <w:proofErr w:type="spellStart"/>
            <w:r w:rsidR="00AF6EBD">
              <w:rPr>
                <w:rFonts w:ascii="Times New Roman" w:hAnsi="Times New Roman" w:cs="Times New Roman"/>
                <w:sz w:val="24"/>
                <w:szCs w:val="24"/>
              </w:rPr>
              <w:t>Fortissimo</w:t>
            </w:r>
            <w:proofErr w:type="spellEnd"/>
            <w:r w:rsidR="00AF6E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37" w:type="dxa"/>
          </w:tcPr>
          <w:p w14:paraId="6FC83556" w14:textId="77777777" w:rsidR="004730FD" w:rsidRPr="00CD326A" w:rsidRDefault="004730FD" w:rsidP="00FF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Festivalio padėka</w:t>
            </w:r>
          </w:p>
        </w:tc>
      </w:tr>
      <w:tr w:rsidR="00CD326A" w:rsidRPr="00CD326A" w14:paraId="374C1C45" w14:textId="77777777" w:rsidTr="00FE1D91">
        <w:tc>
          <w:tcPr>
            <w:tcW w:w="1419" w:type="dxa"/>
          </w:tcPr>
          <w:p w14:paraId="65820983" w14:textId="77777777" w:rsidR="008E168D" w:rsidRPr="00CD326A" w:rsidRDefault="008E168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12-07</w:t>
            </w:r>
          </w:p>
        </w:tc>
        <w:tc>
          <w:tcPr>
            <w:tcW w:w="1559" w:type="dxa"/>
          </w:tcPr>
          <w:p w14:paraId="48B3D5B5" w14:textId="77777777" w:rsidR="008E168D" w:rsidRPr="00CD326A" w:rsidRDefault="008E168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Mykolo Romerio universitetas, Vilnius</w:t>
            </w:r>
          </w:p>
        </w:tc>
        <w:tc>
          <w:tcPr>
            <w:tcW w:w="1701" w:type="dxa"/>
          </w:tcPr>
          <w:p w14:paraId="361A68E8" w14:textId="77777777" w:rsidR="008E168D" w:rsidRPr="00CD326A" w:rsidRDefault="008E168D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rigita Švedkauskaitė</w:t>
            </w:r>
          </w:p>
        </w:tc>
        <w:tc>
          <w:tcPr>
            <w:tcW w:w="1701" w:type="dxa"/>
          </w:tcPr>
          <w:p w14:paraId="1287B5F7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2E375231" w14:textId="7B5C6E8A" w:rsidR="008E168D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1B58E756" w14:textId="77777777" w:rsidR="008E168D" w:rsidRPr="00CD326A" w:rsidRDefault="008E168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Respublikinis jaunųjų at</w:t>
            </w:r>
            <w:r w:rsidR="00AF6EBD">
              <w:rPr>
                <w:rFonts w:ascii="Times New Roman" w:hAnsi="Times New Roman" w:cs="Times New Roman"/>
                <w:sz w:val="24"/>
                <w:szCs w:val="24"/>
              </w:rPr>
              <w:t>likėjų festivalis ,,</w:t>
            </w:r>
            <w:proofErr w:type="spellStart"/>
            <w:r w:rsidR="00AF6EBD">
              <w:rPr>
                <w:rFonts w:ascii="Times New Roman" w:hAnsi="Times New Roman" w:cs="Times New Roman"/>
                <w:sz w:val="24"/>
                <w:szCs w:val="24"/>
              </w:rPr>
              <w:t>Fortissimo</w:t>
            </w:r>
            <w:proofErr w:type="spellEnd"/>
            <w:r w:rsidR="00AF6E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37" w:type="dxa"/>
          </w:tcPr>
          <w:p w14:paraId="3CAF974C" w14:textId="77777777" w:rsidR="008E168D" w:rsidRPr="00CD326A" w:rsidRDefault="008E168D" w:rsidP="00F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Festivalio padėka</w:t>
            </w:r>
          </w:p>
        </w:tc>
      </w:tr>
      <w:tr w:rsidR="00CD326A" w:rsidRPr="00CD326A" w14:paraId="77591EEA" w14:textId="77777777" w:rsidTr="00FE1D91">
        <w:tc>
          <w:tcPr>
            <w:tcW w:w="1419" w:type="dxa"/>
          </w:tcPr>
          <w:p w14:paraId="7DE55EDA" w14:textId="77777777" w:rsidR="008E168D" w:rsidRPr="00CD326A" w:rsidRDefault="008E168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2024-12-07</w:t>
            </w:r>
          </w:p>
        </w:tc>
        <w:tc>
          <w:tcPr>
            <w:tcW w:w="1559" w:type="dxa"/>
          </w:tcPr>
          <w:p w14:paraId="6374BE97" w14:textId="77777777" w:rsidR="008E168D" w:rsidRPr="00CD326A" w:rsidRDefault="008E168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Mykolo Romerio universitetas, Vilnius</w:t>
            </w:r>
          </w:p>
        </w:tc>
        <w:tc>
          <w:tcPr>
            <w:tcW w:w="1701" w:type="dxa"/>
          </w:tcPr>
          <w:p w14:paraId="10C08831" w14:textId="77777777" w:rsidR="008E168D" w:rsidRPr="00CD326A" w:rsidRDefault="008E168D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D326A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Urtė Kriščiūnaitė</w:t>
            </w:r>
          </w:p>
        </w:tc>
        <w:tc>
          <w:tcPr>
            <w:tcW w:w="1701" w:type="dxa"/>
          </w:tcPr>
          <w:p w14:paraId="24098B9C" w14:textId="77777777" w:rsidR="00CE2435" w:rsidRDefault="00CE2435" w:rsidP="00C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ma</w:t>
            </w:r>
          </w:p>
          <w:p w14:paraId="45357167" w14:textId="1D3DB3AB" w:rsidR="008E168D" w:rsidRPr="00CD326A" w:rsidRDefault="00CE2435" w:rsidP="00CE24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231995">
              <w:rPr>
                <w:rFonts w:ascii="Times New Roman" w:hAnsi="Times New Roman" w:cs="Times New Roman"/>
                <w:sz w:val="24"/>
                <w:szCs w:val="24"/>
              </w:rPr>
              <w:t>Zalanskienė</w:t>
            </w:r>
            <w:proofErr w:type="spellEnd"/>
          </w:p>
        </w:tc>
        <w:tc>
          <w:tcPr>
            <w:tcW w:w="2126" w:type="dxa"/>
          </w:tcPr>
          <w:p w14:paraId="2E4C5FB3" w14:textId="77777777" w:rsidR="008E168D" w:rsidRPr="00CD326A" w:rsidRDefault="008E168D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Respublikinis jaunųjų at</w:t>
            </w:r>
            <w:r w:rsidR="00AF6EBD">
              <w:rPr>
                <w:rFonts w:ascii="Times New Roman" w:hAnsi="Times New Roman" w:cs="Times New Roman"/>
                <w:sz w:val="24"/>
                <w:szCs w:val="24"/>
              </w:rPr>
              <w:t>likėjų festivalis ,,</w:t>
            </w:r>
            <w:proofErr w:type="spellStart"/>
            <w:r w:rsidR="00AF6EBD">
              <w:rPr>
                <w:rFonts w:ascii="Times New Roman" w:hAnsi="Times New Roman" w:cs="Times New Roman"/>
                <w:sz w:val="24"/>
                <w:szCs w:val="24"/>
              </w:rPr>
              <w:t>Fortissimo</w:t>
            </w:r>
            <w:proofErr w:type="spellEnd"/>
            <w:r w:rsidR="00AF6E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37" w:type="dxa"/>
          </w:tcPr>
          <w:p w14:paraId="4300235A" w14:textId="77777777" w:rsidR="008E168D" w:rsidRPr="00CD326A" w:rsidRDefault="008E168D" w:rsidP="00F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Festivalio padėka</w:t>
            </w:r>
          </w:p>
        </w:tc>
      </w:tr>
      <w:tr w:rsidR="00ED3A8E" w:rsidRPr="00120E9B" w14:paraId="72856D05" w14:textId="77777777" w:rsidTr="00FE1D91">
        <w:tc>
          <w:tcPr>
            <w:tcW w:w="1419" w:type="dxa"/>
          </w:tcPr>
          <w:p w14:paraId="3103F470" w14:textId="77777777" w:rsidR="00ED3A8E" w:rsidRPr="00120E9B" w:rsidRDefault="00ED3A8E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2024-02-21</w:t>
            </w:r>
          </w:p>
        </w:tc>
        <w:tc>
          <w:tcPr>
            <w:tcW w:w="1559" w:type="dxa"/>
          </w:tcPr>
          <w:p w14:paraId="7FC54938" w14:textId="77777777" w:rsidR="00ED3A8E" w:rsidRPr="00120E9B" w:rsidRDefault="00ED3A8E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 xml:space="preserve">Alytaus r. meno ir sporto mokykla </w:t>
            </w:r>
          </w:p>
        </w:tc>
        <w:tc>
          <w:tcPr>
            <w:tcW w:w="1701" w:type="dxa"/>
          </w:tcPr>
          <w:p w14:paraId="4E96F60F" w14:textId="77777777" w:rsidR="00ED3A8E" w:rsidRPr="00120E9B" w:rsidRDefault="00ED3A8E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isa </w:t>
            </w:r>
            <w:proofErr w:type="spellStart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701" w:type="dxa"/>
          </w:tcPr>
          <w:p w14:paraId="1D8FC3DB" w14:textId="77777777" w:rsidR="005029F8" w:rsidRDefault="00ED3A8E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 w:rsidR="005029F8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106A7C16" w14:textId="2448F29A" w:rsidR="00ED3A8E" w:rsidRPr="00120E9B" w:rsidRDefault="00ED3A8E" w:rsidP="00F75D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60271B47" w14:textId="77777777" w:rsidR="00ED3A8E" w:rsidRPr="00120E9B" w:rsidRDefault="00ED3A8E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XIII tarptautinis jaunųjų atlikėjų konkursas „Linksmoji polkutė 2024“.</w:t>
            </w:r>
          </w:p>
        </w:tc>
        <w:tc>
          <w:tcPr>
            <w:tcW w:w="1437" w:type="dxa"/>
          </w:tcPr>
          <w:p w14:paraId="574E50FA" w14:textId="77777777" w:rsidR="00ED3A8E" w:rsidRPr="00120E9B" w:rsidRDefault="00ED3A8E" w:rsidP="00F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Laureatas</w:t>
            </w:r>
          </w:p>
        </w:tc>
      </w:tr>
      <w:tr w:rsidR="00ED3A8E" w:rsidRPr="00120E9B" w14:paraId="64FC6360" w14:textId="77777777" w:rsidTr="00FE1D91">
        <w:tc>
          <w:tcPr>
            <w:tcW w:w="1419" w:type="dxa"/>
          </w:tcPr>
          <w:p w14:paraId="03B44FBB" w14:textId="77777777" w:rsidR="00ED3A8E" w:rsidRPr="00120E9B" w:rsidRDefault="00ED3A8E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2024-03-11</w:t>
            </w:r>
          </w:p>
        </w:tc>
        <w:tc>
          <w:tcPr>
            <w:tcW w:w="1559" w:type="dxa"/>
          </w:tcPr>
          <w:p w14:paraId="3763769A" w14:textId="77777777" w:rsidR="00ED3A8E" w:rsidRPr="00120E9B" w:rsidRDefault="00ED3A8E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Širvintų meno mokykla</w:t>
            </w:r>
          </w:p>
        </w:tc>
        <w:tc>
          <w:tcPr>
            <w:tcW w:w="1701" w:type="dxa"/>
          </w:tcPr>
          <w:p w14:paraId="7DC9B839" w14:textId="77777777" w:rsidR="00ED3A8E" w:rsidRPr="00120E9B" w:rsidRDefault="00ED3A8E" w:rsidP="00ED3A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isa </w:t>
            </w:r>
            <w:proofErr w:type="spellStart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701" w:type="dxa"/>
          </w:tcPr>
          <w:p w14:paraId="06C0C9A5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3EAD7172" w14:textId="2D047185" w:rsidR="00ED3A8E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1EE5FD4E" w14:textId="32C80984" w:rsidR="00ED3A8E" w:rsidRPr="00120E9B" w:rsidRDefault="00ED3A8E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IV tarptautinis dailės ir muzikos festivalis-konkursas „Laisvė </w:t>
            </w:r>
            <w:r w:rsidR="00247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 xml:space="preserve">tai kūrybos pradas“ </w:t>
            </w:r>
          </w:p>
        </w:tc>
        <w:tc>
          <w:tcPr>
            <w:tcW w:w="1437" w:type="dxa"/>
          </w:tcPr>
          <w:p w14:paraId="78335979" w14:textId="77777777" w:rsidR="00ED3A8E" w:rsidRPr="00120E9B" w:rsidRDefault="00ED3A8E" w:rsidP="00ED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II vietos Laureatas</w:t>
            </w:r>
          </w:p>
        </w:tc>
      </w:tr>
      <w:tr w:rsidR="00ED3A8E" w:rsidRPr="00120E9B" w14:paraId="74B88CFE" w14:textId="77777777" w:rsidTr="00FE1D91">
        <w:tc>
          <w:tcPr>
            <w:tcW w:w="1419" w:type="dxa"/>
          </w:tcPr>
          <w:p w14:paraId="417D53C9" w14:textId="77777777" w:rsidR="00ED3A8E" w:rsidRPr="00120E9B" w:rsidRDefault="007B4292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03-19</w:t>
            </w:r>
          </w:p>
        </w:tc>
        <w:tc>
          <w:tcPr>
            <w:tcW w:w="1559" w:type="dxa"/>
          </w:tcPr>
          <w:p w14:paraId="00040DCE" w14:textId="77777777" w:rsidR="00ED3A8E" w:rsidRPr="00120E9B" w:rsidRDefault="00ED3A8E" w:rsidP="007B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6924BC3" w14:textId="77777777" w:rsidR="00ED3A8E" w:rsidRPr="00120E9B" w:rsidRDefault="007B4292" w:rsidP="00ED3A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isa </w:t>
            </w:r>
            <w:proofErr w:type="spellStart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701" w:type="dxa"/>
          </w:tcPr>
          <w:p w14:paraId="2CC52538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25714CF6" w14:textId="22319DA7" w:rsidR="00ED3A8E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06A247E5" w14:textId="77777777" w:rsidR="00ED3A8E" w:rsidRPr="00120E9B" w:rsidRDefault="007B4292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XXI tarptautinis jaunųjų pianistų konkursas „Etiudas ir ne tik“</w:t>
            </w:r>
          </w:p>
        </w:tc>
        <w:tc>
          <w:tcPr>
            <w:tcW w:w="1437" w:type="dxa"/>
          </w:tcPr>
          <w:p w14:paraId="1AACDD75" w14:textId="77777777" w:rsidR="00ED3A8E" w:rsidRPr="00120E9B" w:rsidRDefault="007B4292" w:rsidP="00ED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Laureatas</w:t>
            </w:r>
          </w:p>
        </w:tc>
      </w:tr>
      <w:tr w:rsidR="00ED3A8E" w:rsidRPr="00120E9B" w14:paraId="36902024" w14:textId="77777777" w:rsidTr="00FE1D91">
        <w:tc>
          <w:tcPr>
            <w:tcW w:w="1419" w:type="dxa"/>
          </w:tcPr>
          <w:p w14:paraId="6705F504" w14:textId="77777777" w:rsidR="00ED3A8E" w:rsidRPr="00120E9B" w:rsidRDefault="007B4292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2024-03-19</w:t>
            </w:r>
          </w:p>
        </w:tc>
        <w:tc>
          <w:tcPr>
            <w:tcW w:w="1559" w:type="dxa"/>
          </w:tcPr>
          <w:p w14:paraId="6A958752" w14:textId="77777777" w:rsidR="00ED3A8E" w:rsidRPr="00120E9B" w:rsidRDefault="007B4292" w:rsidP="007B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701" w:type="dxa"/>
          </w:tcPr>
          <w:p w14:paraId="05755213" w14:textId="77777777" w:rsidR="00ED3A8E" w:rsidRPr="00120E9B" w:rsidRDefault="00120E9B" w:rsidP="00120E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ėj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košiūnaitė</w:t>
            </w:r>
            <w:proofErr w:type="spellEnd"/>
          </w:p>
        </w:tc>
        <w:tc>
          <w:tcPr>
            <w:tcW w:w="1701" w:type="dxa"/>
          </w:tcPr>
          <w:p w14:paraId="6479CE02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00DA4AFE" w14:textId="2FE1015D" w:rsidR="00ED3A8E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517BAC91" w14:textId="77777777" w:rsidR="00ED3A8E" w:rsidRPr="00120E9B" w:rsidRDefault="007B4292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XXI tarptautinis jaunųjų pianistų konkursas „Etiudas ir ne tik“</w:t>
            </w:r>
          </w:p>
        </w:tc>
        <w:tc>
          <w:tcPr>
            <w:tcW w:w="1437" w:type="dxa"/>
          </w:tcPr>
          <w:p w14:paraId="10981CA8" w14:textId="77777777" w:rsidR="00ED3A8E" w:rsidRPr="00120E9B" w:rsidRDefault="00120E9B" w:rsidP="00ED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plomas</w:t>
            </w:r>
          </w:p>
        </w:tc>
      </w:tr>
      <w:tr w:rsidR="00120E9B" w:rsidRPr="00120E9B" w14:paraId="4F758136" w14:textId="77777777" w:rsidTr="00FE1D91">
        <w:tc>
          <w:tcPr>
            <w:tcW w:w="1419" w:type="dxa"/>
          </w:tcPr>
          <w:p w14:paraId="522DC704" w14:textId="77777777" w:rsidR="00120E9B" w:rsidRPr="00120E9B" w:rsidRDefault="00120E9B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3-19</w:t>
            </w:r>
          </w:p>
        </w:tc>
        <w:tc>
          <w:tcPr>
            <w:tcW w:w="1559" w:type="dxa"/>
          </w:tcPr>
          <w:p w14:paraId="4138B84C" w14:textId="77777777" w:rsidR="00120E9B" w:rsidRPr="00120E9B" w:rsidRDefault="00120E9B" w:rsidP="007B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701" w:type="dxa"/>
          </w:tcPr>
          <w:p w14:paraId="38031F44" w14:textId="77777777" w:rsidR="00120E9B" w:rsidRDefault="00120E9B" w:rsidP="007B429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miltė </w:t>
            </w:r>
            <w:proofErr w:type="spellStart"/>
            <w:r w:rsidRPr="00120E9B">
              <w:rPr>
                <w:rFonts w:ascii="Times New Roman" w:hAnsi="Times New Roman" w:cs="Times New Roman"/>
                <w:iCs/>
                <w:sz w:val="24"/>
                <w:szCs w:val="24"/>
              </w:rPr>
              <w:t>Ramančiu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14:paraId="6AD33D81" w14:textId="77777777" w:rsidR="00120E9B" w:rsidRPr="00120E9B" w:rsidRDefault="00120E9B" w:rsidP="007B429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iCs/>
                <w:sz w:val="24"/>
                <w:szCs w:val="24"/>
              </w:rPr>
              <w:t>kaitė</w:t>
            </w:r>
          </w:p>
        </w:tc>
        <w:tc>
          <w:tcPr>
            <w:tcW w:w="1701" w:type="dxa"/>
          </w:tcPr>
          <w:p w14:paraId="65FE1012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44EB7AD8" w14:textId="5EBB60B9" w:rsidR="00120E9B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18D48969" w14:textId="77777777" w:rsidR="00120E9B" w:rsidRPr="00120E9B" w:rsidRDefault="00120E9B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XXI tarptautinis jaunųjų pianistų konkursas „Etiudas ir ne tik“</w:t>
            </w:r>
          </w:p>
        </w:tc>
        <w:tc>
          <w:tcPr>
            <w:tcW w:w="1437" w:type="dxa"/>
          </w:tcPr>
          <w:p w14:paraId="2CA84BED" w14:textId="77777777" w:rsidR="00120E9B" w:rsidRPr="00120E9B" w:rsidRDefault="00120E9B" w:rsidP="00ED3A8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plomas</w:t>
            </w:r>
          </w:p>
        </w:tc>
      </w:tr>
      <w:tr w:rsidR="00120E9B" w:rsidRPr="00120E9B" w14:paraId="1BF4CFF4" w14:textId="77777777" w:rsidTr="00FE1D91">
        <w:tc>
          <w:tcPr>
            <w:tcW w:w="1419" w:type="dxa"/>
          </w:tcPr>
          <w:p w14:paraId="69EAE4B5" w14:textId="77777777" w:rsidR="00120E9B" w:rsidRDefault="00402E24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3-19</w:t>
            </w:r>
          </w:p>
        </w:tc>
        <w:tc>
          <w:tcPr>
            <w:tcW w:w="1559" w:type="dxa"/>
          </w:tcPr>
          <w:p w14:paraId="7354E9C3" w14:textId="77777777" w:rsidR="00120E9B" w:rsidRPr="00120E9B" w:rsidRDefault="00402E24" w:rsidP="001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701" w:type="dxa"/>
          </w:tcPr>
          <w:p w14:paraId="1B98E144" w14:textId="77777777" w:rsidR="00120E9B" w:rsidRPr="00120E9B" w:rsidRDefault="00120E9B" w:rsidP="007B429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20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ėja</w:t>
            </w:r>
            <w:proofErr w:type="spellEnd"/>
            <w:r w:rsidRPr="00120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20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nūtaitė</w:t>
            </w:r>
            <w:proofErr w:type="spellEnd"/>
          </w:p>
        </w:tc>
        <w:tc>
          <w:tcPr>
            <w:tcW w:w="1701" w:type="dxa"/>
          </w:tcPr>
          <w:p w14:paraId="557A7F69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5306B842" w14:textId="5776AFB1" w:rsidR="00120E9B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43D78B8D" w14:textId="77777777" w:rsidR="00120E9B" w:rsidRPr="00120E9B" w:rsidRDefault="00120E9B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XXI tarptautinis jaunųjų pianistų konkursas „Etiudas ir ne tik“</w:t>
            </w:r>
          </w:p>
        </w:tc>
        <w:tc>
          <w:tcPr>
            <w:tcW w:w="1437" w:type="dxa"/>
          </w:tcPr>
          <w:p w14:paraId="3F117651" w14:textId="77777777" w:rsidR="00120E9B" w:rsidRDefault="00402E24" w:rsidP="00ED3A8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plomas</w:t>
            </w:r>
          </w:p>
        </w:tc>
      </w:tr>
      <w:tr w:rsidR="00120E9B" w:rsidRPr="00120E9B" w14:paraId="77BD76CC" w14:textId="77777777" w:rsidTr="00FE1D91">
        <w:tc>
          <w:tcPr>
            <w:tcW w:w="1419" w:type="dxa"/>
          </w:tcPr>
          <w:p w14:paraId="19DA84E8" w14:textId="77777777" w:rsidR="00120E9B" w:rsidRDefault="00402E24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3-19</w:t>
            </w:r>
          </w:p>
        </w:tc>
        <w:tc>
          <w:tcPr>
            <w:tcW w:w="1559" w:type="dxa"/>
          </w:tcPr>
          <w:p w14:paraId="6F2973C6" w14:textId="77777777" w:rsidR="00120E9B" w:rsidRPr="00120E9B" w:rsidRDefault="00402E24" w:rsidP="0012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701" w:type="dxa"/>
          </w:tcPr>
          <w:p w14:paraId="244B5550" w14:textId="77777777" w:rsidR="00120E9B" w:rsidRPr="00120E9B" w:rsidRDefault="00120E9B" w:rsidP="007B429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20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igrita</w:t>
            </w:r>
            <w:proofErr w:type="spellEnd"/>
            <w:r w:rsidRPr="00120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20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vikevičiūtė</w:t>
            </w:r>
            <w:proofErr w:type="spellEnd"/>
          </w:p>
        </w:tc>
        <w:tc>
          <w:tcPr>
            <w:tcW w:w="1701" w:type="dxa"/>
          </w:tcPr>
          <w:p w14:paraId="4960DCCC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7914A491" w14:textId="24035840" w:rsidR="00120E9B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27FA4BF5" w14:textId="77777777" w:rsidR="00120E9B" w:rsidRPr="00120E9B" w:rsidRDefault="00402E24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XXI tarptautinis jaunųjų pianistų konkursas „Etiudas ir ne tik“</w:t>
            </w:r>
          </w:p>
        </w:tc>
        <w:tc>
          <w:tcPr>
            <w:tcW w:w="1437" w:type="dxa"/>
          </w:tcPr>
          <w:p w14:paraId="4840C474" w14:textId="77777777" w:rsidR="00120E9B" w:rsidRDefault="00402E24" w:rsidP="00ED3A8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plomas</w:t>
            </w:r>
          </w:p>
        </w:tc>
      </w:tr>
      <w:tr w:rsidR="00ED3A8E" w:rsidRPr="00120E9B" w14:paraId="49818CFB" w14:textId="77777777" w:rsidTr="00FE1D91">
        <w:tc>
          <w:tcPr>
            <w:tcW w:w="1419" w:type="dxa"/>
          </w:tcPr>
          <w:p w14:paraId="3A835616" w14:textId="77777777" w:rsidR="00ED3A8E" w:rsidRPr="00120E9B" w:rsidRDefault="007B4292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2024-05-08</w:t>
            </w:r>
          </w:p>
        </w:tc>
        <w:tc>
          <w:tcPr>
            <w:tcW w:w="1559" w:type="dxa"/>
          </w:tcPr>
          <w:p w14:paraId="5B8A6C12" w14:textId="77777777" w:rsidR="00ED3A8E" w:rsidRPr="00120E9B" w:rsidRDefault="007B4292" w:rsidP="007B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 xml:space="preserve">Alytaus r. meno ir sporto mokykla. </w:t>
            </w:r>
            <w:r w:rsidRPr="00120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860E5D3" w14:textId="77777777" w:rsidR="00ED3A8E" w:rsidRPr="00120E9B" w:rsidRDefault="007B4292" w:rsidP="007B429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ėja </w:t>
            </w:r>
            <w:proofErr w:type="spellStart"/>
            <w:r w:rsidRPr="00120E9B">
              <w:rPr>
                <w:rFonts w:ascii="Times New Roman" w:hAnsi="Times New Roman" w:cs="Times New Roman"/>
                <w:iCs/>
                <w:sz w:val="24"/>
                <w:szCs w:val="24"/>
              </w:rPr>
              <w:t>Lukošiūnaitė</w:t>
            </w:r>
            <w:proofErr w:type="spellEnd"/>
          </w:p>
        </w:tc>
        <w:tc>
          <w:tcPr>
            <w:tcW w:w="1701" w:type="dxa"/>
          </w:tcPr>
          <w:p w14:paraId="2F5D566F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685DB015" w14:textId="2AC9A93B" w:rsidR="00ED3A8E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6D390D10" w14:textId="77777777" w:rsidR="00ED3A8E" w:rsidRPr="00120E9B" w:rsidRDefault="007B4292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XIV tarptautinis jaunųjų atlikėjų konkursas „Sentimentai valsui“ 2024“</w:t>
            </w:r>
          </w:p>
        </w:tc>
        <w:tc>
          <w:tcPr>
            <w:tcW w:w="1437" w:type="dxa"/>
          </w:tcPr>
          <w:p w14:paraId="40B70D2F" w14:textId="77777777" w:rsidR="00ED3A8E" w:rsidRPr="00120E9B" w:rsidRDefault="007B4292" w:rsidP="00ED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iCs/>
                <w:sz w:val="24"/>
                <w:szCs w:val="24"/>
              </w:rPr>
              <w:t>Laureatas</w:t>
            </w:r>
          </w:p>
        </w:tc>
      </w:tr>
      <w:tr w:rsidR="00ED3A8E" w:rsidRPr="00120E9B" w14:paraId="0C76AF0F" w14:textId="77777777" w:rsidTr="00FE1D91">
        <w:tc>
          <w:tcPr>
            <w:tcW w:w="1419" w:type="dxa"/>
          </w:tcPr>
          <w:p w14:paraId="0A0A48E9" w14:textId="77777777" w:rsidR="00ED3A8E" w:rsidRPr="00120E9B" w:rsidRDefault="007B4292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2024-05-08</w:t>
            </w:r>
          </w:p>
        </w:tc>
        <w:tc>
          <w:tcPr>
            <w:tcW w:w="1559" w:type="dxa"/>
          </w:tcPr>
          <w:p w14:paraId="479BD04F" w14:textId="77777777" w:rsidR="00ED3A8E" w:rsidRPr="00120E9B" w:rsidRDefault="007B4292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 xml:space="preserve">Alytaus r. meno ir sporto mokykla. </w:t>
            </w:r>
            <w:r w:rsidRPr="00120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935358" w14:textId="77777777" w:rsidR="00ED3A8E" w:rsidRPr="00120E9B" w:rsidRDefault="007B4292" w:rsidP="00ED3A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lisa Svilainytė</w:t>
            </w:r>
          </w:p>
        </w:tc>
        <w:tc>
          <w:tcPr>
            <w:tcW w:w="1701" w:type="dxa"/>
          </w:tcPr>
          <w:p w14:paraId="156E0C29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11F13F59" w14:textId="39D53E90" w:rsidR="00ED3A8E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6F17EDC7" w14:textId="77777777" w:rsidR="00ED3A8E" w:rsidRPr="00120E9B" w:rsidRDefault="007B4292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XIV tarptautinis jaunųjų atlikėjų konkursas „Sentimentai valsui“ 2024“</w:t>
            </w:r>
          </w:p>
        </w:tc>
        <w:tc>
          <w:tcPr>
            <w:tcW w:w="1437" w:type="dxa"/>
          </w:tcPr>
          <w:p w14:paraId="0409F132" w14:textId="77777777" w:rsidR="00ED3A8E" w:rsidRPr="00120E9B" w:rsidRDefault="007B4292" w:rsidP="00ED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</w:tc>
      </w:tr>
      <w:tr w:rsidR="00ED3A8E" w:rsidRPr="00120E9B" w14:paraId="12F3BA24" w14:textId="77777777" w:rsidTr="00FE1D91">
        <w:tc>
          <w:tcPr>
            <w:tcW w:w="1419" w:type="dxa"/>
          </w:tcPr>
          <w:p w14:paraId="40268626" w14:textId="77777777" w:rsidR="00ED3A8E" w:rsidRPr="00120E9B" w:rsidRDefault="005A7EFF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2024-06-12</w:t>
            </w:r>
          </w:p>
        </w:tc>
        <w:tc>
          <w:tcPr>
            <w:tcW w:w="1559" w:type="dxa"/>
          </w:tcPr>
          <w:p w14:paraId="20F54662" w14:textId="77777777" w:rsidR="00ED3A8E" w:rsidRPr="00120E9B" w:rsidRDefault="005A7EFF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Gargždų muzikos mokykla (virtualus)</w:t>
            </w:r>
          </w:p>
        </w:tc>
        <w:tc>
          <w:tcPr>
            <w:tcW w:w="1701" w:type="dxa"/>
          </w:tcPr>
          <w:p w14:paraId="7C99EAA0" w14:textId="77777777" w:rsidR="009C620D" w:rsidRPr="00120E9B" w:rsidRDefault="005A7EFF" w:rsidP="009C62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ėja </w:t>
            </w:r>
            <w:proofErr w:type="spellStart"/>
            <w:r w:rsidRPr="00120E9B">
              <w:rPr>
                <w:rFonts w:ascii="Times New Roman" w:hAnsi="Times New Roman" w:cs="Times New Roman"/>
                <w:iCs/>
                <w:sz w:val="24"/>
                <w:szCs w:val="24"/>
              </w:rPr>
              <w:t>Lukošiūnaitė</w:t>
            </w:r>
            <w:proofErr w:type="spellEnd"/>
            <w:r w:rsidR="009C620D" w:rsidRPr="00120E9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7CAF1D7" w14:textId="77777777" w:rsidR="00ED3A8E" w:rsidRPr="00120E9B" w:rsidRDefault="00ED3A8E" w:rsidP="009C62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3D6AEFB8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7FAC865D" w14:textId="4A7B3BA3" w:rsidR="00ED3A8E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18ABA602" w14:textId="77777777" w:rsidR="00ED3A8E" w:rsidRPr="00120E9B" w:rsidRDefault="005A7EFF" w:rsidP="005A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Respublikinis jaunųjų atlikėjų konkursas „</w:t>
            </w:r>
            <w:proofErr w:type="spellStart"/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2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Corpore</w:t>
            </w:r>
            <w:proofErr w:type="spellEnd"/>
            <w:r w:rsidRPr="00120E9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437" w:type="dxa"/>
          </w:tcPr>
          <w:p w14:paraId="0C0C56E6" w14:textId="77777777" w:rsidR="009C620D" w:rsidRPr="00120E9B" w:rsidRDefault="009C620D" w:rsidP="00ED3A8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iCs/>
                <w:sz w:val="24"/>
                <w:szCs w:val="24"/>
              </w:rPr>
              <w:t>II vietos Laureatė</w:t>
            </w:r>
          </w:p>
          <w:p w14:paraId="506E638F" w14:textId="77777777" w:rsidR="003633FB" w:rsidRPr="00120E9B" w:rsidRDefault="003633FB" w:rsidP="00ED3A8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5EE5305" w14:textId="77777777" w:rsidR="00ED3A8E" w:rsidRPr="00120E9B" w:rsidRDefault="009C620D" w:rsidP="0040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02E24" w:rsidRPr="00120E9B" w14:paraId="5A0F0EE0" w14:textId="77777777" w:rsidTr="00FE1D91">
        <w:tc>
          <w:tcPr>
            <w:tcW w:w="1419" w:type="dxa"/>
          </w:tcPr>
          <w:p w14:paraId="2B38A9F5" w14:textId="77777777" w:rsidR="00402E24" w:rsidRPr="00120E9B" w:rsidRDefault="00402E24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6-12</w:t>
            </w:r>
          </w:p>
        </w:tc>
        <w:tc>
          <w:tcPr>
            <w:tcW w:w="1559" w:type="dxa"/>
          </w:tcPr>
          <w:p w14:paraId="37DCDC4B" w14:textId="77777777" w:rsidR="00402E24" w:rsidRPr="00120E9B" w:rsidRDefault="00402E24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Gargždų muzikos mokykla (virtualus)</w:t>
            </w:r>
          </w:p>
        </w:tc>
        <w:tc>
          <w:tcPr>
            <w:tcW w:w="1701" w:type="dxa"/>
          </w:tcPr>
          <w:p w14:paraId="2EFBFD3E" w14:textId="77777777" w:rsidR="00402E24" w:rsidRPr="00120E9B" w:rsidRDefault="00402E24" w:rsidP="009C62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isa </w:t>
            </w:r>
            <w:proofErr w:type="spellStart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Svilainytė</w:t>
            </w:r>
            <w:proofErr w:type="spellEnd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 Benas Laugalis</w:t>
            </w:r>
          </w:p>
        </w:tc>
        <w:tc>
          <w:tcPr>
            <w:tcW w:w="1701" w:type="dxa"/>
          </w:tcPr>
          <w:p w14:paraId="74ABB53A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142EFEC1" w14:textId="7A546A2D" w:rsidR="00402E24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69EFF3AC" w14:textId="77777777" w:rsidR="00402E24" w:rsidRPr="00120E9B" w:rsidRDefault="00402E24" w:rsidP="005A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Respublikinis jaunųjų atlikėjų konkursas „</w:t>
            </w:r>
            <w:proofErr w:type="spellStart"/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2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Corpore</w:t>
            </w:r>
            <w:proofErr w:type="spellEnd"/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37" w:type="dxa"/>
          </w:tcPr>
          <w:p w14:paraId="35640B37" w14:textId="77777777" w:rsidR="00402E24" w:rsidRPr="00120E9B" w:rsidRDefault="00402E24" w:rsidP="00ED3A8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III vietos Laureatai</w:t>
            </w:r>
          </w:p>
        </w:tc>
      </w:tr>
      <w:tr w:rsidR="00ED3A8E" w:rsidRPr="00120E9B" w14:paraId="5BBA40C8" w14:textId="77777777" w:rsidTr="00FE1D91">
        <w:tc>
          <w:tcPr>
            <w:tcW w:w="1419" w:type="dxa"/>
          </w:tcPr>
          <w:p w14:paraId="0EBA95AC" w14:textId="77777777" w:rsidR="00ED3A8E" w:rsidRPr="00120E9B" w:rsidRDefault="003633FB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2024-06-14</w:t>
            </w:r>
          </w:p>
        </w:tc>
        <w:tc>
          <w:tcPr>
            <w:tcW w:w="1559" w:type="dxa"/>
          </w:tcPr>
          <w:p w14:paraId="270CA959" w14:textId="77777777" w:rsidR="00ED3A8E" w:rsidRPr="00120E9B" w:rsidRDefault="003633FB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Kauno 1-oji muzikos mokykla (virtualus).</w:t>
            </w:r>
          </w:p>
        </w:tc>
        <w:tc>
          <w:tcPr>
            <w:tcW w:w="1701" w:type="dxa"/>
          </w:tcPr>
          <w:p w14:paraId="2BC98836" w14:textId="77777777" w:rsidR="00ED3A8E" w:rsidRPr="00120E9B" w:rsidRDefault="003633FB" w:rsidP="003633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isa </w:t>
            </w:r>
            <w:proofErr w:type="spellStart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Svilainytė</w:t>
            </w:r>
            <w:proofErr w:type="spellEnd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, Benas Laugalis-</w:t>
            </w:r>
          </w:p>
        </w:tc>
        <w:tc>
          <w:tcPr>
            <w:tcW w:w="1701" w:type="dxa"/>
          </w:tcPr>
          <w:p w14:paraId="137A4726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6D7B4107" w14:textId="55082796" w:rsidR="00ED3A8E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2C7A9956" w14:textId="68E4614C" w:rsidR="00ED3A8E" w:rsidRPr="00120E9B" w:rsidRDefault="003633FB" w:rsidP="0036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V respublikinis jaunųjų muzikantų konkursas „</w:t>
            </w:r>
            <w:r w:rsidR="00CE24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2435" w:rsidRPr="00120E9B">
              <w:rPr>
                <w:rFonts w:ascii="Times New Roman" w:hAnsi="Times New Roman" w:cs="Times New Roman"/>
                <w:sz w:val="24"/>
                <w:szCs w:val="24"/>
              </w:rPr>
              <w:t>uzika</w:t>
            </w: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@-2024“</w:t>
            </w:r>
            <w:r w:rsidRPr="00120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</w:tcPr>
          <w:p w14:paraId="76595261" w14:textId="77777777" w:rsidR="00ED3A8E" w:rsidRPr="00120E9B" w:rsidRDefault="003633FB" w:rsidP="00ED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III vietos laureatai</w:t>
            </w:r>
          </w:p>
        </w:tc>
      </w:tr>
      <w:tr w:rsidR="00ED3A8E" w:rsidRPr="00120E9B" w14:paraId="75D98FB1" w14:textId="77777777" w:rsidTr="00FE1D91">
        <w:tc>
          <w:tcPr>
            <w:tcW w:w="1419" w:type="dxa"/>
          </w:tcPr>
          <w:p w14:paraId="13542814" w14:textId="77777777" w:rsidR="00ED3A8E" w:rsidRPr="00120E9B" w:rsidRDefault="003633FB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2024-06-14</w:t>
            </w:r>
          </w:p>
        </w:tc>
        <w:tc>
          <w:tcPr>
            <w:tcW w:w="1559" w:type="dxa"/>
          </w:tcPr>
          <w:p w14:paraId="1E923E91" w14:textId="77777777" w:rsidR="00ED3A8E" w:rsidRPr="00120E9B" w:rsidRDefault="003633FB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Kauno 1-</w:t>
            </w:r>
            <w:r w:rsidR="00402E24">
              <w:rPr>
                <w:rFonts w:ascii="Times New Roman" w:hAnsi="Times New Roman" w:cs="Times New Roman"/>
                <w:sz w:val="24"/>
                <w:szCs w:val="24"/>
              </w:rPr>
              <w:t>oji muzikos mokykla (virtualus)</w:t>
            </w:r>
          </w:p>
        </w:tc>
        <w:tc>
          <w:tcPr>
            <w:tcW w:w="1701" w:type="dxa"/>
          </w:tcPr>
          <w:p w14:paraId="6B76F619" w14:textId="77777777" w:rsidR="003633FB" w:rsidRPr="00120E9B" w:rsidRDefault="003633FB" w:rsidP="003633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ėja </w:t>
            </w:r>
            <w:proofErr w:type="spellStart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Lukošiūnaitė</w:t>
            </w:r>
            <w:proofErr w:type="spellEnd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DCC0A7A" w14:textId="77777777" w:rsidR="003633FB" w:rsidRPr="00120E9B" w:rsidRDefault="003633FB" w:rsidP="003633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BACBA7" w14:textId="77777777" w:rsidR="00ED3A8E" w:rsidRPr="00120E9B" w:rsidRDefault="00ED3A8E" w:rsidP="003633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E39AD5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44239DA2" w14:textId="1AB7A217" w:rsidR="00ED3A8E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25633322" w14:textId="5EA01038" w:rsidR="00ED3A8E" w:rsidRPr="00120E9B" w:rsidRDefault="003633FB" w:rsidP="0036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V respublikinis jaunųjų muzikantų konkursas „</w:t>
            </w:r>
            <w:r w:rsidR="00CE24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2435" w:rsidRPr="00120E9B">
              <w:rPr>
                <w:rFonts w:ascii="Times New Roman" w:hAnsi="Times New Roman" w:cs="Times New Roman"/>
                <w:sz w:val="24"/>
                <w:szCs w:val="24"/>
              </w:rPr>
              <w:t>uzika</w:t>
            </w: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 xml:space="preserve">@-2024“ </w:t>
            </w:r>
          </w:p>
        </w:tc>
        <w:tc>
          <w:tcPr>
            <w:tcW w:w="1437" w:type="dxa"/>
          </w:tcPr>
          <w:p w14:paraId="69AD6CAD" w14:textId="77777777" w:rsidR="003633FB" w:rsidRPr="00120E9B" w:rsidRDefault="00402E24" w:rsidP="00ED3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vietos laureatas</w:t>
            </w:r>
            <w:r w:rsidR="003633FB"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2F1412" w14:textId="77777777" w:rsidR="003633FB" w:rsidRPr="00120E9B" w:rsidRDefault="003633FB" w:rsidP="00ED3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21CD9B" w14:textId="77777777" w:rsidR="00ED3A8E" w:rsidRPr="00120E9B" w:rsidRDefault="00ED3A8E" w:rsidP="00ED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24" w:rsidRPr="00120E9B" w14:paraId="0383FE53" w14:textId="77777777" w:rsidTr="00FE1D91">
        <w:tc>
          <w:tcPr>
            <w:tcW w:w="1419" w:type="dxa"/>
          </w:tcPr>
          <w:p w14:paraId="366A7815" w14:textId="77777777" w:rsidR="00402E24" w:rsidRPr="00120E9B" w:rsidRDefault="00402E24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6-14</w:t>
            </w:r>
          </w:p>
        </w:tc>
        <w:tc>
          <w:tcPr>
            <w:tcW w:w="1559" w:type="dxa"/>
          </w:tcPr>
          <w:p w14:paraId="2D8D7DFE" w14:textId="77777777" w:rsidR="00402E24" w:rsidRPr="00120E9B" w:rsidRDefault="00402E24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Kauno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i muzikos mokykla (virtualus)</w:t>
            </w:r>
          </w:p>
        </w:tc>
        <w:tc>
          <w:tcPr>
            <w:tcW w:w="1701" w:type="dxa"/>
          </w:tcPr>
          <w:p w14:paraId="2827543D" w14:textId="77777777" w:rsidR="00402E24" w:rsidRPr="00120E9B" w:rsidRDefault="00402E24" w:rsidP="00402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Mėja</w:t>
            </w:r>
            <w:proofErr w:type="spellEnd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D76F45" w14:textId="77777777" w:rsidR="00402E24" w:rsidRPr="00120E9B" w:rsidRDefault="00402E24" w:rsidP="00402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Senūtaitė</w:t>
            </w:r>
            <w:proofErr w:type="spellEnd"/>
          </w:p>
        </w:tc>
        <w:tc>
          <w:tcPr>
            <w:tcW w:w="1701" w:type="dxa"/>
          </w:tcPr>
          <w:p w14:paraId="11D2157D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6ED46C00" w14:textId="438F1AAD" w:rsidR="00402E24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66403635" w14:textId="51252D9E" w:rsidR="00402E24" w:rsidRPr="00120E9B" w:rsidRDefault="00402E24" w:rsidP="0036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V respublikinis jaunųjų muzikantų konkursas „</w:t>
            </w:r>
            <w:r w:rsidR="00CE24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2435" w:rsidRPr="00120E9B">
              <w:rPr>
                <w:rFonts w:ascii="Times New Roman" w:hAnsi="Times New Roman" w:cs="Times New Roman"/>
                <w:sz w:val="24"/>
                <w:szCs w:val="24"/>
              </w:rPr>
              <w:t>uzika</w:t>
            </w: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@-2024“</w:t>
            </w:r>
          </w:p>
        </w:tc>
        <w:tc>
          <w:tcPr>
            <w:tcW w:w="1437" w:type="dxa"/>
          </w:tcPr>
          <w:p w14:paraId="486C72FC" w14:textId="77777777" w:rsidR="00402E24" w:rsidRPr="00120E9B" w:rsidRDefault="00402E24" w:rsidP="00ED3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II vietos laureatas</w:t>
            </w:r>
          </w:p>
        </w:tc>
      </w:tr>
      <w:tr w:rsidR="003633FB" w:rsidRPr="00120E9B" w14:paraId="1A4F320E" w14:textId="77777777" w:rsidTr="00FE1D91">
        <w:tc>
          <w:tcPr>
            <w:tcW w:w="1419" w:type="dxa"/>
          </w:tcPr>
          <w:p w14:paraId="79C06248" w14:textId="77777777" w:rsidR="003633FB" w:rsidRPr="00120E9B" w:rsidRDefault="00BC3B4D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2024-11-14</w:t>
            </w:r>
          </w:p>
        </w:tc>
        <w:tc>
          <w:tcPr>
            <w:tcW w:w="1559" w:type="dxa"/>
          </w:tcPr>
          <w:p w14:paraId="648763D5" w14:textId="77777777" w:rsidR="003633FB" w:rsidRPr="00120E9B" w:rsidRDefault="003633FB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1701" w:type="dxa"/>
          </w:tcPr>
          <w:p w14:paraId="390DD000" w14:textId="036526DE" w:rsidR="003633FB" w:rsidRPr="00120E9B" w:rsidRDefault="003633FB" w:rsidP="003633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isa </w:t>
            </w:r>
            <w:proofErr w:type="spellStart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Svilainytė</w:t>
            </w:r>
            <w:proofErr w:type="spellEnd"/>
          </w:p>
          <w:p w14:paraId="61F15FDF" w14:textId="77777777" w:rsidR="003633FB" w:rsidRPr="00120E9B" w:rsidRDefault="003633FB" w:rsidP="003633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F7DFFB" w14:textId="77777777" w:rsidR="003633FB" w:rsidRPr="00120E9B" w:rsidRDefault="003633FB" w:rsidP="003633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63FF3683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57585E39" w14:textId="50DB2D5C" w:rsidR="003633FB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742399D4" w14:textId="77777777" w:rsidR="003633FB" w:rsidRPr="00120E9B" w:rsidRDefault="003633FB" w:rsidP="0036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 xml:space="preserve">XII Lietuvos jaunųjų atlikėjų lietuviškos muzikos festivalis </w:t>
            </w:r>
            <w:r w:rsidRPr="0012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konkursas ,,Atlėk, sakale“</w:t>
            </w: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</w:tcPr>
          <w:p w14:paraId="14D15427" w14:textId="5A90D110" w:rsidR="003633FB" w:rsidRPr="00120E9B" w:rsidRDefault="003633FB" w:rsidP="00ED3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II vietos laureatė</w:t>
            </w:r>
          </w:p>
          <w:p w14:paraId="3D9612A4" w14:textId="77777777" w:rsidR="003633FB" w:rsidRPr="00120E9B" w:rsidRDefault="003633FB" w:rsidP="00ED3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55F971" w14:textId="77777777" w:rsidR="003633FB" w:rsidRPr="00120E9B" w:rsidRDefault="003633FB" w:rsidP="00ED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24" w:rsidRPr="00120E9B" w14:paraId="7C0D6E47" w14:textId="77777777" w:rsidTr="00FE1D91">
        <w:tc>
          <w:tcPr>
            <w:tcW w:w="1419" w:type="dxa"/>
          </w:tcPr>
          <w:p w14:paraId="6B3FF9EE" w14:textId="77777777" w:rsidR="00402E24" w:rsidRPr="00120E9B" w:rsidRDefault="00402E24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11-14</w:t>
            </w:r>
          </w:p>
        </w:tc>
        <w:tc>
          <w:tcPr>
            <w:tcW w:w="1559" w:type="dxa"/>
          </w:tcPr>
          <w:p w14:paraId="10641E2B" w14:textId="77777777" w:rsidR="00402E24" w:rsidRPr="00120E9B" w:rsidRDefault="00402E24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1701" w:type="dxa"/>
          </w:tcPr>
          <w:p w14:paraId="6BE61117" w14:textId="77777777" w:rsidR="00402E24" w:rsidRPr="00120E9B" w:rsidRDefault="00402E24" w:rsidP="003633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ėja </w:t>
            </w:r>
            <w:proofErr w:type="spellStart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Lukošiūnaitė</w:t>
            </w:r>
            <w:proofErr w:type="spellEnd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irtualus festivalis)  </w:t>
            </w:r>
          </w:p>
        </w:tc>
        <w:tc>
          <w:tcPr>
            <w:tcW w:w="1701" w:type="dxa"/>
          </w:tcPr>
          <w:p w14:paraId="0368003C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742A8568" w14:textId="47DDC128" w:rsidR="00402E24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1E4CCFE8" w14:textId="77777777" w:rsidR="00402E24" w:rsidRPr="00120E9B" w:rsidRDefault="00402E24" w:rsidP="0036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XII Lietuvos jaunųjų atlikėjų lietuviškos muzikos festivalis – konkursas ,,Atlėk, sakale“</w:t>
            </w:r>
          </w:p>
        </w:tc>
        <w:tc>
          <w:tcPr>
            <w:tcW w:w="1437" w:type="dxa"/>
          </w:tcPr>
          <w:p w14:paraId="03D0CB21" w14:textId="77777777" w:rsidR="00402E24" w:rsidRPr="00120E9B" w:rsidRDefault="00402E24" w:rsidP="00ED3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iplomantė</w:t>
            </w:r>
          </w:p>
        </w:tc>
      </w:tr>
      <w:tr w:rsidR="003633FB" w:rsidRPr="00120E9B" w14:paraId="0392E698" w14:textId="77777777" w:rsidTr="00FE1D91">
        <w:tc>
          <w:tcPr>
            <w:tcW w:w="1419" w:type="dxa"/>
          </w:tcPr>
          <w:p w14:paraId="2A4C89F6" w14:textId="77777777" w:rsidR="003633FB" w:rsidRPr="00120E9B" w:rsidRDefault="00D31EDB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2024-11-22</w:t>
            </w:r>
          </w:p>
        </w:tc>
        <w:tc>
          <w:tcPr>
            <w:tcW w:w="1559" w:type="dxa"/>
          </w:tcPr>
          <w:p w14:paraId="5555790F" w14:textId="77777777" w:rsidR="003633FB" w:rsidRPr="00120E9B" w:rsidRDefault="00BC3B4D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Vil</w:t>
            </w:r>
            <w:r w:rsidR="00402E24">
              <w:rPr>
                <w:rFonts w:ascii="Times New Roman" w:hAnsi="Times New Roman" w:cs="Times New Roman"/>
                <w:bCs/>
                <w:sz w:val="24"/>
                <w:szCs w:val="24"/>
              </w:rPr>
              <w:t>niaus Algirdo muzikos mokykloje</w:t>
            </w:r>
          </w:p>
        </w:tc>
        <w:tc>
          <w:tcPr>
            <w:tcW w:w="1701" w:type="dxa"/>
          </w:tcPr>
          <w:p w14:paraId="4B12145B" w14:textId="77777777" w:rsidR="00BC3B4D" w:rsidRPr="00120E9B" w:rsidRDefault="00BC3B4D" w:rsidP="00ED3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isa </w:t>
            </w:r>
            <w:proofErr w:type="spellStart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Svilainytė</w:t>
            </w:r>
            <w:proofErr w:type="spellEnd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A3D415" w14:textId="77777777" w:rsidR="00BC3B4D" w:rsidRPr="00120E9B" w:rsidRDefault="00BC3B4D" w:rsidP="00ED3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0BE81F" w14:textId="77777777" w:rsidR="003633FB" w:rsidRPr="00120E9B" w:rsidRDefault="003633FB" w:rsidP="00BC3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800B0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32D4B378" w14:textId="624F1BA7" w:rsidR="003633FB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24F5E401" w14:textId="611AD5C4" w:rsidR="003633FB" w:rsidRPr="00120E9B" w:rsidRDefault="00BC3B4D" w:rsidP="00BC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 xml:space="preserve">V Tarptautinis muzikos ir bendrojo ugdymo mokyklų meninis- edukacinis projektas- konkursas „Muzikos spalvos“ </w:t>
            </w:r>
          </w:p>
        </w:tc>
        <w:tc>
          <w:tcPr>
            <w:tcW w:w="1437" w:type="dxa"/>
          </w:tcPr>
          <w:p w14:paraId="0838B2F0" w14:textId="383E51DF" w:rsidR="00BC3B4D" w:rsidRPr="00120E9B" w:rsidRDefault="00BC3B4D" w:rsidP="00ED3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  <w:p w14:paraId="023559FD" w14:textId="77777777" w:rsidR="00BC3B4D" w:rsidRPr="00120E9B" w:rsidRDefault="00BC3B4D" w:rsidP="00ED3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C9E63F" w14:textId="77777777" w:rsidR="003633FB" w:rsidRPr="00120E9B" w:rsidRDefault="003633FB" w:rsidP="00ED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FB" w:rsidRPr="00120E9B" w14:paraId="7513C0DA" w14:textId="77777777" w:rsidTr="00FE1D91">
        <w:tc>
          <w:tcPr>
            <w:tcW w:w="1419" w:type="dxa"/>
          </w:tcPr>
          <w:p w14:paraId="35A50852" w14:textId="77777777" w:rsidR="003633FB" w:rsidRPr="00120E9B" w:rsidRDefault="00AE2622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>2024-11-22</w:t>
            </w:r>
          </w:p>
        </w:tc>
        <w:tc>
          <w:tcPr>
            <w:tcW w:w="1559" w:type="dxa"/>
          </w:tcPr>
          <w:p w14:paraId="173D06FC" w14:textId="77777777" w:rsidR="003633FB" w:rsidRPr="00120E9B" w:rsidRDefault="00AE2622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V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us Algirdo muzikos mokykloje</w:t>
            </w:r>
          </w:p>
        </w:tc>
        <w:tc>
          <w:tcPr>
            <w:tcW w:w="1701" w:type="dxa"/>
          </w:tcPr>
          <w:p w14:paraId="1B41B92E" w14:textId="77777777" w:rsidR="003633FB" w:rsidRPr="00120E9B" w:rsidRDefault="00AE2622" w:rsidP="00ED3A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ėja </w:t>
            </w:r>
            <w:proofErr w:type="spellStart"/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Lukošiūnait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FE4CCF5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oana</w:t>
            </w:r>
          </w:p>
          <w:p w14:paraId="4369E610" w14:textId="57978D12" w:rsidR="003633FB" w:rsidRPr="00120E9B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120E9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augalienė</w:t>
            </w:r>
          </w:p>
        </w:tc>
        <w:tc>
          <w:tcPr>
            <w:tcW w:w="2126" w:type="dxa"/>
          </w:tcPr>
          <w:p w14:paraId="50ABD12C" w14:textId="02A97DC1" w:rsidR="003633FB" w:rsidRPr="00120E9B" w:rsidRDefault="00AE2622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sz w:val="24"/>
                <w:szCs w:val="24"/>
              </w:rPr>
              <w:t xml:space="preserve">V Tarptautinis muzikos ir bendrojo ugdymo mokyklų meninis- edukacinis projektas- konkursas „Muzikos spalvos“ </w:t>
            </w:r>
          </w:p>
        </w:tc>
        <w:tc>
          <w:tcPr>
            <w:tcW w:w="1437" w:type="dxa"/>
          </w:tcPr>
          <w:p w14:paraId="6A846B42" w14:textId="77777777" w:rsidR="003633FB" w:rsidRPr="00120E9B" w:rsidRDefault="00AE2622" w:rsidP="00ED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9B">
              <w:rPr>
                <w:rFonts w:ascii="Times New Roman" w:hAnsi="Times New Roman" w:cs="Times New Roman"/>
                <w:bCs/>
                <w:sz w:val="24"/>
                <w:szCs w:val="24"/>
              </w:rPr>
              <w:t>Padėka ir kvietimas dalyvauti II etape 2025 m. sausio mėn.</w:t>
            </w:r>
          </w:p>
        </w:tc>
      </w:tr>
      <w:tr w:rsidR="00646C8D" w:rsidRPr="00120E9B" w14:paraId="344AB478" w14:textId="77777777" w:rsidTr="00FE1D91">
        <w:tc>
          <w:tcPr>
            <w:tcW w:w="1419" w:type="dxa"/>
          </w:tcPr>
          <w:p w14:paraId="11DA7165" w14:textId="77777777" w:rsidR="00646C8D" w:rsidRPr="00646C8D" w:rsidRDefault="00646C8D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04-13</w:t>
            </w:r>
          </w:p>
        </w:tc>
        <w:tc>
          <w:tcPr>
            <w:tcW w:w="1559" w:type="dxa"/>
          </w:tcPr>
          <w:p w14:paraId="043CEF76" w14:textId="77777777" w:rsidR="00646C8D" w:rsidRPr="00120E9B" w:rsidRDefault="00646C8D" w:rsidP="00ED3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uno sakralinės muzikos mokykla</w:t>
            </w:r>
          </w:p>
        </w:tc>
        <w:tc>
          <w:tcPr>
            <w:tcW w:w="1701" w:type="dxa"/>
          </w:tcPr>
          <w:p w14:paraId="30BB2516" w14:textId="77777777" w:rsidR="00646C8D" w:rsidRPr="00120E9B" w:rsidRDefault="00646C8D" w:rsidP="00ED3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ilij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nulynaitė</w:t>
            </w:r>
            <w:proofErr w:type="spellEnd"/>
          </w:p>
        </w:tc>
        <w:tc>
          <w:tcPr>
            <w:tcW w:w="1701" w:type="dxa"/>
          </w:tcPr>
          <w:p w14:paraId="168A7EB5" w14:textId="436C60EE" w:rsidR="00646C8D" w:rsidRPr="00120E9B" w:rsidRDefault="00646C8D" w:rsidP="00ED3A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</w:t>
            </w:r>
            <w:r w:rsidR="005029F8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gari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Ivanauskienė</w:t>
            </w:r>
          </w:p>
        </w:tc>
        <w:tc>
          <w:tcPr>
            <w:tcW w:w="2126" w:type="dxa"/>
          </w:tcPr>
          <w:p w14:paraId="5A2BA4B1" w14:textId="77777777" w:rsidR="00646C8D" w:rsidRPr="00646C8D" w:rsidRDefault="00646C8D" w:rsidP="00ED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I- </w:t>
            </w:r>
            <w:proofErr w:type="spellStart"/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s</w:t>
            </w:r>
            <w:proofErr w:type="spellEnd"/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ptautinis jaunųjų at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ėjų konkursas 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d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437" w:type="dxa"/>
          </w:tcPr>
          <w:p w14:paraId="575A0A51" w14:textId="77777777" w:rsidR="00646C8D" w:rsidRPr="00120E9B" w:rsidRDefault="00646C8D" w:rsidP="00ED3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vietos laureatė</w:t>
            </w:r>
          </w:p>
        </w:tc>
      </w:tr>
      <w:tr w:rsidR="00646C8D" w:rsidRPr="00120E9B" w14:paraId="50B056FA" w14:textId="77777777" w:rsidTr="00FE1D91">
        <w:tc>
          <w:tcPr>
            <w:tcW w:w="1419" w:type="dxa"/>
          </w:tcPr>
          <w:p w14:paraId="30FA40C7" w14:textId="77777777" w:rsidR="00646C8D" w:rsidRPr="00646C8D" w:rsidRDefault="00646C8D" w:rsidP="00ED3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02-29</w:t>
            </w:r>
          </w:p>
        </w:tc>
        <w:tc>
          <w:tcPr>
            <w:tcW w:w="1559" w:type="dxa"/>
          </w:tcPr>
          <w:p w14:paraId="0B93DC53" w14:textId="77777777" w:rsidR="00646C8D" w:rsidRPr="00120E9B" w:rsidRDefault="00646C8D" w:rsidP="00ED3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ytaus muzikos mokykla</w:t>
            </w:r>
          </w:p>
        </w:tc>
        <w:tc>
          <w:tcPr>
            <w:tcW w:w="1701" w:type="dxa"/>
          </w:tcPr>
          <w:p w14:paraId="42782150" w14:textId="77777777" w:rsidR="00646C8D" w:rsidRDefault="00646C8D" w:rsidP="00ED3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ilij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nulynaitė</w:t>
            </w:r>
            <w:proofErr w:type="spellEnd"/>
          </w:p>
        </w:tc>
        <w:tc>
          <w:tcPr>
            <w:tcW w:w="1701" w:type="dxa"/>
          </w:tcPr>
          <w:p w14:paraId="15A2C6A4" w14:textId="7774CC61" w:rsidR="00646C8D" w:rsidRDefault="005029F8" w:rsidP="00ED3A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argarita Ivanauskienė</w:t>
            </w:r>
          </w:p>
        </w:tc>
        <w:tc>
          <w:tcPr>
            <w:tcW w:w="2126" w:type="dxa"/>
          </w:tcPr>
          <w:p w14:paraId="20AB4D7C" w14:textId="4DE365D7" w:rsidR="00646C8D" w:rsidRPr="00646C8D" w:rsidRDefault="00646C8D" w:rsidP="00646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 Dzūkijos krašto styginių instrument</w:t>
            </w:r>
            <w:r w:rsidR="00247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estivalis- maratonas </w:t>
            </w:r>
            <w:r w:rsidR="00247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</w:t>
            </w:r>
            <w:proofErr w:type="spellStart"/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infesta</w:t>
            </w:r>
            <w:proofErr w:type="spellEnd"/>
            <w:r w:rsidR="00247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  <w:p w14:paraId="66C84198" w14:textId="77777777" w:rsidR="00646C8D" w:rsidRPr="00646C8D" w:rsidRDefault="00646C8D" w:rsidP="00ED3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B896339" w14:textId="77777777" w:rsidR="00646C8D" w:rsidRDefault="00646C8D" w:rsidP="00ED3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dėka</w:t>
            </w:r>
          </w:p>
        </w:tc>
      </w:tr>
      <w:tr w:rsidR="00646C8D" w:rsidRPr="00120E9B" w14:paraId="1078835E" w14:textId="77777777" w:rsidTr="00FE1D91">
        <w:tc>
          <w:tcPr>
            <w:tcW w:w="1419" w:type="dxa"/>
          </w:tcPr>
          <w:p w14:paraId="1805836C" w14:textId="77777777" w:rsidR="00646C8D" w:rsidRPr="00646C8D" w:rsidRDefault="00646C8D" w:rsidP="00ED3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04-09</w:t>
            </w:r>
          </w:p>
        </w:tc>
        <w:tc>
          <w:tcPr>
            <w:tcW w:w="1559" w:type="dxa"/>
          </w:tcPr>
          <w:p w14:paraId="268F8E78" w14:textId="77777777" w:rsidR="00646C8D" w:rsidRDefault="00132667" w:rsidP="00ED3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enos meno mokykla</w:t>
            </w:r>
          </w:p>
        </w:tc>
        <w:tc>
          <w:tcPr>
            <w:tcW w:w="1701" w:type="dxa"/>
          </w:tcPr>
          <w:p w14:paraId="6C5948F7" w14:textId="77777777" w:rsidR="00646C8D" w:rsidRDefault="00132667" w:rsidP="00ED3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gil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upavičiūtė</w:t>
            </w:r>
            <w:proofErr w:type="spellEnd"/>
          </w:p>
        </w:tc>
        <w:tc>
          <w:tcPr>
            <w:tcW w:w="1701" w:type="dxa"/>
          </w:tcPr>
          <w:p w14:paraId="38510E7D" w14:textId="0291E176" w:rsidR="00646C8D" w:rsidRDefault="005029F8" w:rsidP="00ED3A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argarita Ivanauskienė</w:t>
            </w:r>
          </w:p>
        </w:tc>
        <w:tc>
          <w:tcPr>
            <w:tcW w:w="2126" w:type="dxa"/>
          </w:tcPr>
          <w:p w14:paraId="18A59479" w14:textId="77777777" w:rsidR="00646C8D" w:rsidRPr="00646C8D" w:rsidRDefault="00646C8D" w:rsidP="00646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ublikinis jaunųjų atlikėjų konkursas “Naujieji atradim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437" w:type="dxa"/>
          </w:tcPr>
          <w:p w14:paraId="233DAF3D" w14:textId="77777777" w:rsidR="00646C8D" w:rsidRDefault="00646C8D" w:rsidP="00ED3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vietos laureatė</w:t>
            </w:r>
          </w:p>
        </w:tc>
      </w:tr>
      <w:tr w:rsidR="00646C8D" w:rsidRPr="00120E9B" w14:paraId="1211D9A5" w14:textId="77777777" w:rsidTr="00FE1D91">
        <w:tc>
          <w:tcPr>
            <w:tcW w:w="1419" w:type="dxa"/>
          </w:tcPr>
          <w:p w14:paraId="7A545635" w14:textId="77777777" w:rsidR="00646C8D" w:rsidRPr="00646C8D" w:rsidRDefault="00646C8D" w:rsidP="00ED3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05-08</w:t>
            </w:r>
          </w:p>
        </w:tc>
        <w:tc>
          <w:tcPr>
            <w:tcW w:w="1559" w:type="dxa"/>
          </w:tcPr>
          <w:p w14:paraId="107C1DC7" w14:textId="77777777" w:rsidR="00646C8D" w:rsidRDefault="00646C8D" w:rsidP="00ED3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ytaus r. meno ir sporto mokykla</w:t>
            </w:r>
          </w:p>
        </w:tc>
        <w:tc>
          <w:tcPr>
            <w:tcW w:w="1701" w:type="dxa"/>
          </w:tcPr>
          <w:p w14:paraId="048F0BC7" w14:textId="77777777" w:rsidR="00646C8D" w:rsidRDefault="00646C8D" w:rsidP="00ED3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ilij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nulynaitė</w:t>
            </w:r>
            <w:proofErr w:type="spellEnd"/>
          </w:p>
        </w:tc>
        <w:tc>
          <w:tcPr>
            <w:tcW w:w="1701" w:type="dxa"/>
          </w:tcPr>
          <w:p w14:paraId="7EC37268" w14:textId="31832124" w:rsidR="00646C8D" w:rsidRDefault="005029F8" w:rsidP="00ED3A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argarita Ivanauskienė</w:t>
            </w:r>
          </w:p>
        </w:tc>
        <w:tc>
          <w:tcPr>
            <w:tcW w:w="2126" w:type="dxa"/>
          </w:tcPr>
          <w:p w14:paraId="2B090AED" w14:textId="77777777" w:rsidR="00646C8D" w:rsidRPr="00646C8D" w:rsidRDefault="00646C8D" w:rsidP="00646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XIV Tarptautinis jaunųjų atlikėjų konkursas ,,Sentimentai valsui 2024“</w:t>
            </w:r>
          </w:p>
        </w:tc>
        <w:tc>
          <w:tcPr>
            <w:tcW w:w="1437" w:type="dxa"/>
          </w:tcPr>
          <w:p w14:paraId="14F4E56A" w14:textId="77777777" w:rsidR="00646C8D" w:rsidRDefault="00646C8D" w:rsidP="00ED3A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6A">
              <w:rPr>
                <w:rFonts w:ascii="Times New Roman" w:hAnsi="Times New Roman" w:cs="Times New Roman"/>
                <w:sz w:val="24"/>
                <w:szCs w:val="24"/>
              </w:rPr>
              <w:t>Spec. konkurso nominacija</w:t>
            </w:r>
          </w:p>
        </w:tc>
      </w:tr>
      <w:tr w:rsidR="00F11046" w:rsidRPr="00120E9B" w14:paraId="7CD45D55" w14:textId="77777777" w:rsidTr="00FE1D91">
        <w:tc>
          <w:tcPr>
            <w:tcW w:w="1419" w:type="dxa"/>
          </w:tcPr>
          <w:p w14:paraId="32A369F3" w14:textId="7300E74B" w:rsidR="00F11046" w:rsidRPr="00646C8D" w:rsidRDefault="00C52C93" w:rsidP="00ED3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05-08</w:t>
            </w:r>
          </w:p>
        </w:tc>
        <w:tc>
          <w:tcPr>
            <w:tcW w:w="1559" w:type="dxa"/>
          </w:tcPr>
          <w:p w14:paraId="422450C4" w14:textId="11A2EB68" w:rsidR="00F11046" w:rsidRDefault="00C52C93" w:rsidP="00ED3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ytaus r. meno ir sporto mokykla</w:t>
            </w:r>
          </w:p>
        </w:tc>
        <w:tc>
          <w:tcPr>
            <w:tcW w:w="1701" w:type="dxa"/>
          </w:tcPr>
          <w:p w14:paraId="063B3F9B" w14:textId="06E30EA7" w:rsidR="00F11046" w:rsidRDefault="00C52C93" w:rsidP="00ED3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tiejus Baranauskas</w:t>
            </w:r>
          </w:p>
        </w:tc>
        <w:tc>
          <w:tcPr>
            <w:tcW w:w="1701" w:type="dxa"/>
          </w:tcPr>
          <w:p w14:paraId="0FC7ACCA" w14:textId="77777777" w:rsidR="005029F8" w:rsidRDefault="00C52C93" w:rsidP="00C52C9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</w:t>
            </w:r>
            <w:r w:rsidR="005029F8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vydas</w:t>
            </w:r>
          </w:p>
          <w:p w14:paraId="2A03CCF7" w14:textId="2E370500" w:rsidR="00F11046" w:rsidRPr="00C52C93" w:rsidRDefault="00C52C93" w:rsidP="00C52C9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52C9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irda</w:t>
            </w:r>
          </w:p>
        </w:tc>
        <w:tc>
          <w:tcPr>
            <w:tcW w:w="2126" w:type="dxa"/>
          </w:tcPr>
          <w:p w14:paraId="6EDAE749" w14:textId="42B019B3" w:rsidR="00F11046" w:rsidRPr="00CD326A" w:rsidRDefault="00C52C93" w:rsidP="0064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B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XIV Tarptautinis jaunųjų atlikėjų konkursas „Sentimentai valsui“</w:t>
            </w:r>
          </w:p>
        </w:tc>
        <w:tc>
          <w:tcPr>
            <w:tcW w:w="1437" w:type="dxa"/>
          </w:tcPr>
          <w:p w14:paraId="5EE7C744" w14:textId="408E05F0" w:rsidR="00F11046" w:rsidRPr="00CD326A" w:rsidRDefault="00C52C93" w:rsidP="00ED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</w:tr>
      <w:tr w:rsidR="00C52C93" w:rsidRPr="00120E9B" w14:paraId="796A64E2" w14:textId="77777777" w:rsidTr="00FE1D91">
        <w:tc>
          <w:tcPr>
            <w:tcW w:w="1419" w:type="dxa"/>
          </w:tcPr>
          <w:p w14:paraId="467CBFDA" w14:textId="6ABBCF0C" w:rsidR="00C52C93" w:rsidRPr="00646C8D" w:rsidRDefault="00C52C93" w:rsidP="00C5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05-08</w:t>
            </w:r>
          </w:p>
        </w:tc>
        <w:tc>
          <w:tcPr>
            <w:tcW w:w="1559" w:type="dxa"/>
          </w:tcPr>
          <w:p w14:paraId="3AD8D5FA" w14:textId="42030003" w:rsidR="00C52C93" w:rsidRDefault="00C52C93" w:rsidP="00C52C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ytaus r. meno ir sporto mokykla</w:t>
            </w:r>
          </w:p>
        </w:tc>
        <w:tc>
          <w:tcPr>
            <w:tcW w:w="1701" w:type="dxa"/>
          </w:tcPr>
          <w:p w14:paraId="2B95B21C" w14:textId="08244836" w:rsidR="00C52C93" w:rsidRDefault="00C52C93" w:rsidP="00C52C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ma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bušis</w:t>
            </w:r>
            <w:proofErr w:type="spellEnd"/>
          </w:p>
        </w:tc>
        <w:tc>
          <w:tcPr>
            <w:tcW w:w="1701" w:type="dxa"/>
          </w:tcPr>
          <w:p w14:paraId="3A8AC178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vydas</w:t>
            </w:r>
          </w:p>
          <w:p w14:paraId="28DEB14B" w14:textId="782CF26E" w:rsidR="00C52C93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52C9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irda</w:t>
            </w:r>
          </w:p>
        </w:tc>
        <w:tc>
          <w:tcPr>
            <w:tcW w:w="2126" w:type="dxa"/>
          </w:tcPr>
          <w:p w14:paraId="02444AEA" w14:textId="6F5E9AA0" w:rsidR="00C52C93" w:rsidRPr="00CD326A" w:rsidRDefault="00C52C93" w:rsidP="00C5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B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XIV Tarptautinis jaunųjų atlikėjų konkursas </w:t>
            </w:r>
            <w:r w:rsidRPr="00B16DB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„Sentimentai valsui“</w:t>
            </w:r>
          </w:p>
        </w:tc>
        <w:tc>
          <w:tcPr>
            <w:tcW w:w="1437" w:type="dxa"/>
          </w:tcPr>
          <w:p w14:paraId="10FA9D1F" w14:textId="1B5EEFA0" w:rsidR="00C52C93" w:rsidRPr="00CD326A" w:rsidRDefault="00C52C93" w:rsidP="00C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dėka</w:t>
            </w:r>
          </w:p>
        </w:tc>
      </w:tr>
      <w:tr w:rsidR="00C52C93" w:rsidRPr="00120E9B" w14:paraId="26F40288" w14:textId="77777777" w:rsidTr="00FE1D91">
        <w:tc>
          <w:tcPr>
            <w:tcW w:w="1419" w:type="dxa"/>
          </w:tcPr>
          <w:p w14:paraId="37693A4E" w14:textId="49AC583F" w:rsidR="00C52C93" w:rsidRPr="00646C8D" w:rsidRDefault="00C52C93" w:rsidP="00C5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05-08</w:t>
            </w:r>
          </w:p>
        </w:tc>
        <w:tc>
          <w:tcPr>
            <w:tcW w:w="1559" w:type="dxa"/>
          </w:tcPr>
          <w:p w14:paraId="5AEE9A00" w14:textId="73C23C6E" w:rsidR="00C52C93" w:rsidRDefault="00C52C93" w:rsidP="00C52C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ytaus r. meno ir sporto mokykla</w:t>
            </w:r>
          </w:p>
        </w:tc>
        <w:tc>
          <w:tcPr>
            <w:tcW w:w="1701" w:type="dxa"/>
          </w:tcPr>
          <w:p w14:paraId="0E96DFC6" w14:textId="35B00BB8" w:rsidR="00C52C93" w:rsidRDefault="00C52C93" w:rsidP="00C52C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ma Ulevičiūtė</w:t>
            </w:r>
          </w:p>
        </w:tc>
        <w:tc>
          <w:tcPr>
            <w:tcW w:w="1701" w:type="dxa"/>
          </w:tcPr>
          <w:p w14:paraId="6F5D5DFE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vydas</w:t>
            </w:r>
          </w:p>
          <w:p w14:paraId="4D136660" w14:textId="6BEBD92C" w:rsidR="00C52C93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52C9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irda</w:t>
            </w:r>
          </w:p>
        </w:tc>
        <w:tc>
          <w:tcPr>
            <w:tcW w:w="2126" w:type="dxa"/>
          </w:tcPr>
          <w:p w14:paraId="7C4B5A98" w14:textId="7F634803" w:rsidR="00C52C93" w:rsidRPr="00CD326A" w:rsidRDefault="00C52C93" w:rsidP="00C5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B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XIV Tarptautinis jaunųjų atlikėjų konkursas „Sentimentai valsui“</w:t>
            </w:r>
          </w:p>
        </w:tc>
        <w:tc>
          <w:tcPr>
            <w:tcW w:w="1437" w:type="dxa"/>
          </w:tcPr>
          <w:p w14:paraId="71DF84BC" w14:textId="1ECEA735" w:rsidR="00C52C93" w:rsidRPr="00CD326A" w:rsidRDefault="00C52C93" w:rsidP="00C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</w:tr>
      <w:tr w:rsidR="00C52C93" w:rsidRPr="00120E9B" w14:paraId="2E1EB787" w14:textId="77777777" w:rsidTr="00FE1D91">
        <w:tc>
          <w:tcPr>
            <w:tcW w:w="1419" w:type="dxa"/>
          </w:tcPr>
          <w:p w14:paraId="71FF1474" w14:textId="21805F90" w:rsidR="00C52C93" w:rsidRPr="00646C8D" w:rsidRDefault="00C52C93" w:rsidP="00C5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12-05</w:t>
            </w:r>
          </w:p>
        </w:tc>
        <w:tc>
          <w:tcPr>
            <w:tcW w:w="1559" w:type="dxa"/>
          </w:tcPr>
          <w:p w14:paraId="61C0A4FE" w14:textId="61AF7A17" w:rsidR="00C52C93" w:rsidRDefault="00C52C93" w:rsidP="00C52C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ytaus kultūros centras</w:t>
            </w:r>
          </w:p>
        </w:tc>
        <w:tc>
          <w:tcPr>
            <w:tcW w:w="1701" w:type="dxa"/>
          </w:tcPr>
          <w:p w14:paraId="3686920B" w14:textId="4AF94683" w:rsidR="00C52C93" w:rsidRDefault="00C52C93" w:rsidP="00C52C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ja Baranauskaitė, Motiejus Baranauskas, Doma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buš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Liep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daityt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ma Perminaitė, Gabrielė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iliūt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Irma ir Vaida Ulevičiūtės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le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ėsaitė, Emilė Žilinskaitė</w:t>
            </w:r>
          </w:p>
        </w:tc>
        <w:tc>
          <w:tcPr>
            <w:tcW w:w="1701" w:type="dxa"/>
          </w:tcPr>
          <w:p w14:paraId="51F76F95" w14:textId="77777777" w:rsidR="005029F8" w:rsidRDefault="005029F8" w:rsidP="005029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rvydas</w:t>
            </w:r>
          </w:p>
          <w:p w14:paraId="639D8DCE" w14:textId="1C80980C" w:rsidR="00C52C93" w:rsidRPr="005029F8" w:rsidRDefault="005029F8" w:rsidP="005029F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52C9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irda</w:t>
            </w:r>
          </w:p>
        </w:tc>
        <w:tc>
          <w:tcPr>
            <w:tcW w:w="2126" w:type="dxa"/>
          </w:tcPr>
          <w:p w14:paraId="2E560190" w14:textId="655B922B" w:rsidR="00C52C93" w:rsidRPr="00C52C93" w:rsidRDefault="00C52C93" w:rsidP="00C5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X-</w:t>
            </w:r>
            <w:proofErr w:type="spellStart"/>
            <w:r w:rsidRPr="00C52C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Pr="00C52C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lytaus regiono švietimo įstaigų advento ir Kalėdų tautosakos konkursas „</w:t>
            </w:r>
            <w:proofErr w:type="spellStart"/>
            <w:r w:rsidRPr="00C52C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eliumoj</w:t>
            </w:r>
            <w:proofErr w:type="spellEnd"/>
            <w:r w:rsidRPr="00C52C9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.</w:t>
            </w:r>
          </w:p>
        </w:tc>
        <w:tc>
          <w:tcPr>
            <w:tcW w:w="1437" w:type="dxa"/>
          </w:tcPr>
          <w:p w14:paraId="3486B01A" w14:textId="649FE612" w:rsidR="00C52C93" w:rsidRPr="00CD326A" w:rsidRDefault="00C52C93" w:rsidP="00C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. III vieta</w:t>
            </w:r>
          </w:p>
        </w:tc>
      </w:tr>
      <w:tr w:rsidR="00561889" w:rsidRPr="00120E9B" w14:paraId="1539EAF1" w14:textId="77777777" w:rsidTr="00AD5B77">
        <w:tc>
          <w:tcPr>
            <w:tcW w:w="1419" w:type="dxa"/>
            <w:shd w:val="clear" w:color="auto" w:fill="auto"/>
          </w:tcPr>
          <w:p w14:paraId="3F590432" w14:textId="2F128E69" w:rsidR="00561889" w:rsidRPr="00561889" w:rsidRDefault="00561889" w:rsidP="00561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2024-03-21</w:t>
            </w:r>
          </w:p>
        </w:tc>
        <w:tc>
          <w:tcPr>
            <w:tcW w:w="1559" w:type="dxa"/>
            <w:shd w:val="clear" w:color="auto" w:fill="auto"/>
          </w:tcPr>
          <w:p w14:paraId="5502CE66" w14:textId="397404C7" w:rsidR="00561889" w:rsidRPr="00561889" w:rsidRDefault="00561889" w:rsidP="00561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Grigiškių meno mokykla</w:t>
            </w:r>
          </w:p>
        </w:tc>
        <w:tc>
          <w:tcPr>
            <w:tcW w:w="1701" w:type="dxa"/>
          </w:tcPr>
          <w:p w14:paraId="67B50FE5" w14:textId="10384542" w:rsidR="00561889" w:rsidRPr="00561889" w:rsidRDefault="00561889" w:rsidP="00561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gnė </w:t>
            </w:r>
            <w:proofErr w:type="spellStart"/>
            <w:r w:rsidRPr="00561889">
              <w:rPr>
                <w:rFonts w:ascii="Times New Roman" w:hAnsi="Times New Roman" w:cs="Times New Roman"/>
                <w:bCs/>
                <w:sz w:val="24"/>
                <w:szCs w:val="24"/>
              </w:rPr>
              <w:t>Zenevičiūtė</w:t>
            </w:r>
            <w:proofErr w:type="spellEnd"/>
          </w:p>
        </w:tc>
        <w:tc>
          <w:tcPr>
            <w:tcW w:w="1701" w:type="dxa"/>
          </w:tcPr>
          <w:p w14:paraId="282FB329" w14:textId="5B2915CE" w:rsidR="00561889" w:rsidRPr="00561889" w:rsidRDefault="00561889" w:rsidP="0056188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56188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</w:t>
            </w:r>
            <w:r w:rsidR="005029F8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imutė</w:t>
            </w:r>
            <w:r w:rsidRPr="0056188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Aleksiupienė</w:t>
            </w:r>
          </w:p>
        </w:tc>
        <w:tc>
          <w:tcPr>
            <w:tcW w:w="2126" w:type="dxa"/>
          </w:tcPr>
          <w:p w14:paraId="48F9061C" w14:textId="079C1FC6" w:rsidR="00561889" w:rsidRPr="00561889" w:rsidRDefault="00561889" w:rsidP="0056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bCs/>
                <w:sz w:val="24"/>
                <w:szCs w:val="24"/>
              </w:rPr>
              <w:t>XVI tarptautinis festivalis ,,Muzika-vaizduojamasis garsų pasaulis: Maistas ir gėrimai“</w:t>
            </w:r>
          </w:p>
        </w:tc>
        <w:tc>
          <w:tcPr>
            <w:tcW w:w="1437" w:type="dxa"/>
          </w:tcPr>
          <w:p w14:paraId="146C2E53" w14:textId="5783DD94" w:rsidR="00561889" w:rsidRPr="00561889" w:rsidRDefault="00561889" w:rsidP="0056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</w:tr>
      <w:tr w:rsidR="00561889" w:rsidRPr="00120E9B" w14:paraId="344FB59F" w14:textId="77777777" w:rsidTr="00AD5B77">
        <w:tc>
          <w:tcPr>
            <w:tcW w:w="1419" w:type="dxa"/>
            <w:shd w:val="clear" w:color="auto" w:fill="auto"/>
          </w:tcPr>
          <w:p w14:paraId="011B3862" w14:textId="055E2414" w:rsidR="00561889" w:rsidRPr="00561889" w:rsidRDefault="00561889" w:rsidP="00561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2024-11-13</w:t>
            </w:r>
          </w:p>
        </w:tc>
        <w:tc>
          <w:tcPr>
            <w:tcW w:w="1559" w:type="dxa"/>
            <w:shd w:val="clear" w:color="auto" w:fill="auto"/>
          </w:tcPr>
          <w:p w14:paraId="0C4EBFF3" w14:textId="639CA23C" w:rsidR="00561889" w:rsidRPr="00561889" w:rsidRDefault="00561889" w:rsidP="00561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1701" w:type="dxa"/>
          </w:tcPr>
          <w:p w14:paraId="44269788" w14:textId="471D79E2" w:rsidR="00561889" w:rsidRPr="00561889" w:rsidRDefault="00561889" w:rsidP="00561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1889">
              <w:rPr>
                <w:rFonts w:ascii="Times New Roman" w:hAnsi="Times New Roman" w:cs="Times New Roman"/>
                <w:bCs/>
                <w:sz w:val="24"/>
                <w:szCs w:val="24"/>
              </w:rPr>
              <w:t>Varvara</w:t>
            </w:r>
            <w:proofErr w:type="spellEnd"/>
            <w:r w:rsidRPr="00561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1889">
              <w:rPr>
                <w:rFonts w:ascii="Times New Roman" w:hAnsi="Times New Roman" w:cs="Times New Roman"/>
                <w:bCs/>
                <w:sz w:val="24"/>
                <w:szCs w:val="24"/>
              </w:rPr>
              <w:t>Yukalchuk</w:t>
            </w:r>
            <w:proofErr w:type="spellEnd"/>
            <w:r w:rsidRPr="00561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14:paraId="179021F9" w14:textId="1C99995C" w:rsidR="00561889" w:rsidRPr="00561889" w:rsidRDefault="005029F8" w:rsidP="0056188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56188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imutė</w:t>
            </w:r>
            <w:r w:rsidRPr="0056188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Aleksiupienė</w:t>
            </w:r>
          </w:p>
        </w:tc>
        <w:tc>
          <w:tcPr>
            <w:tcW w:w="2126" w:type="dxa"/>
          </w:tcPr>
          <w:p w14:paraId="0F741C49" w14:textId="3AD6FAB7" w:rsidR="00561889" w:rsidRPr="00561889" w:rsidRDefault="00561889" w:rsidP="0056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bCs/>
                <w:sz w:val="24"/>
                <w:szCs w:val="24"/>
              </w:rPr>
              <w:t>XII respublikinio jaunųjų atlikėjų lietuviškos muzikos festivalis ,,Atlėk, sakale“</w:t>
            </w:r>
          </w:p>
        </w:tc>
        <w:tc>
          <w:tcPr>
            <w:tcW w:w="1437" w:type="dxa"/>
          </w:tcPr>
          <w:p w14:paraId="746DD34A" w14:textId="735B5DE4" w:rsidR="00561889" w:rsidRPr="00561889" w:rsidRDefault="00561889" w:rsidP="0056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</w:tr>
      <w:tr w:rsidR="00561889" w:rsidRPr="00120E9B" w14:paraId="0D551E88" w14:textId="77777777" w:rsidTr="00AD5B77">
        <w:tc>
          <w:tcPr>
            <w:tcW w:w="1419" w:type="dxa"/>
            <w:shd w:val="clear" w:color="auto" w:fill="auto"/>
          </w:tcPr>
          <w:p w14:paraId="047F4DC8" w14:textId="079ACBC4" w:rsidR="00561889" w:rsidRPr="00561889" w:rsidRDefault="00561889" w:rsidP="00561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2024-06-12</w:t>
            </w:r>
          </w:p>
        </w:tc>
        <w:tc>
          <w:tcPr>
            <w:tcW w:w="1559" w:type="dxa"/>
            <w:shd w:val="clear" w:color="auto" w:fill="auto"/>
          </w:tcPr>
          <w:p w14:paraId="22D7AD00" w14:textId="787C17FC" w:rsidR="00561889" w:rsidRPr="00561889" w:rsidRDefault="00561889" w:rsidP="00561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Gargždai</w:t>
            </w:r>
          </w:p>
        </w:tc>
        <w:tc>
          <w:tcPr>
            <w:tcW w:w="1701" w:type="dxa"/>
          </w:tcPr>
          <w:p w14:paraId="4714AD72" w14:textId="197FECDC" w:rsidR="00561889" w:rsidRPr="00561889" w:rsidRDefault="00561889" w:rsidP="00561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Zenevičiūtė</w:t>
            </w:r>
            <w:proofErr w:type="spellEnd"/>
          </w:p>
        </w:tc>
        <w:tc>
          <w:tcPr>
            <w:tcW w:w="1701" w:type="dxa"/>
          </w:tcPr>
          <w:p w14:paraId="7F4EBD16" w14:textId="4B9D0DED" w:rsidR="00561889" w:rsidRPr="00561889" w:rsidRDefault="005029F8" w:rsidP="0056188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56188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imutė</w:t>
            </w:r>
            <w:r w:rsidRPr="0056188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Aleksiupienė</w:t>
            </w:r>
          </w:p>
        </w:tc>
        <w:tc>
          <w:tcPr>
            <w:tcW w:w="2126" w:type="dxa"/>
          </w:tcPr>
          <w:p w14:paraId="0AB8EA8F" w14:textId="54FA9F81" w:rsidR="00561889" w:rsidRPr="00561889" w:rsidRDefault="00561889" w:rsidP="0056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IV-</w:t>
            </w:r>
            <w:proofErr w:type="spellStart"/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561889">
              <w:rPr>
                <w:rFonts w:ascii="Times New Roman" w:hAnsi="Times New Roman" w:cs="Times New Roman"/>
                <w:sz w:val="24"/>
                <w:szCs w:val="24"/>
              </w:rPr>
              <w:t xml:space="preserve"> respublikinis jaunųjų atlikėjų konkursas ,,</w:t>
            </w:r>
            <w:proofErr w:type="spellStart"/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61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Corpore</w:t>
            </w:r>
            <w:proofErr w:type="spellEnd"/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37" w:type="dxa"/>
          </w:tcPr>
          <w:p w14:paraId="730B2346" w14:textId="1D76835E" w:rsidR="00561889" w:rsidRPr="00561889" w:rsidRDefault="00561889" w:rsidP="0056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</w:tr>
      <w:tr w:rsidR="00561889" w:rsidRPr="00120E9B" w14:paraId="511732F0" w14:textId="77777777" w:rsidTr="00AD5B77">
        <w:tc>
          <w:tcPr>
            <w:tcW w:w="1419" w:type="dxa"/>
            <w:shd w:val="clear" w:color="auto" w:fill="auto"/>
          </w:tcPr>
          <w:p w14:paraId="7C511FE4" w14:textId="5887D007" w:rsidR="00561889" w:rsidRPr="00561889" w:rsidRDefault="00561889" w:rsidP="00561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2024-06-14</w:t>
            </w:r>
          </w:p>
        </w:tc>
        <w:tc>
          <w:tcPr>
            <w:tcW w:w="1559" w:type="dxa"/>
            <w:shd w:val="clear" w:color="auto" w:fill="auto"/>
          </w:tcPr>
          <w:p w14:paraId="4F4161E4" w14:textId="5BCB6254" w:rsidR="00561889" w:rsidRPr="00561889" w:rsidRDefault="00561889" w:rsidP="00561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Kauno 1-oji muzikos mokykla</w:t>
            </w:r>
          </w:p>
        </w:tc>
        <w:tc>
          <w:tcPr>
            <w:tcW w:w="1701" w:type="dxa"/>
          </w:tcPr>
          <w:p w14:paraId="1A554F9B" w14:textId="7B0A8AE5" w:rsidR="00561889" w:rsidRPr="00561889" w:rsidRDefault="00561889" w:rsidP="00561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Zenevičiūtė</w:t>
            </w:r>
            <w:proofErr w:type="spellEnd"/>
          </w:p>
        </w:tc>
        <w:tc>
          <w:tcPr>
            <w:tcW w:w="1701" w:type="dxa"/>
          </w:tcPr>
          <w:p w14:paraId="55DBB6BD" w14:textId="632C1D14" w:rsidR="00561889" w:rsidRPr="00561889" w:rsidRDefault="005029F8" w:rsidP="0056188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56188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imutė</w:t>
            </w:r>
            <w:r w:rsidRPr="0056188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Aleksiupienė</w:t>
            </w:r>
          </w:p>
        </w:tc>
        <w:tc>
          <w:tcPr>
            <w:tcW w:w="2126" w:type="dxa"/>
          </w:tcPr>
          <w:p w14:paraId="68FE4ACC" w14:textId="1AF2AA92" w:rsidR="00561889" w:rsidRPr="00561889" w:rsidRDefault="00561889" w:rsidP="0056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V respublikinis jaunųjų atlikėjų konkursas ,,@muzika“</w:t>
            </w:r>
          </w:p>
        </w:tc>
        <w:tc>
          <w:tcPr>
            <w:tcW w:w="1437" w:type="dxa"/>
          </w:tcPr>
          <w:p w14:paraId="7E8861A7" w14:textId="50D9A9F1" w:rsidR="00561889" w:rsidRPr="00561889" w:rsidRDefault="00561889" w:rsidP="0056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</w:tr>
      <w:tr w:rsidR="00561889" w:rsidRPr="00120E9B" w14:paraId="5338D2CE" w14:textId="77777777" w:rsidTr="00AD5B77">
        <w:tc>
          <w:tcPr>
            <w:tcW w:w="1419" w:type="dxa"/>
            <w:shd w:val="clear" w:color="auto" w:fill="auto"/>
          </w:tcPr>
          <w:p w14:paraId="3F522138" w14:textId="6D4494BA" w:rsidR="00561889" w:rsidRPr="00561889" w:rsidRDefault="00561889" w:rsidP="00561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2024-06-14</w:t>
            </w:r>
          </w:p>
        </w:tc>
        <w:tc>
          <w:tcPr>
            <w:tcW w:w="1559" w:type="dxa"/>
            <w:shd w:val="clear" w:color="auto" w:fill="auto"/>
          </w:tcPr>
          <w:p w14:paraId="4CD12621" w14:textId="247ED9D7" w:rsidR="00561889" w:rsidRPr="00561889" w:rsidRDefault="00561889" w:rsidP="00561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Kauno 1-oji muzikos mokykla</w:t>
            </w:r>
          </w:p>
        </w:tc>
        <w:tc>
          <w:tcPr>
            <w:tcW w:w="1701" w:type="dxa"/>
          </w:tcPr>
          <w:p w14:paraId="0EB09017" w14:textId="5E7F5F9C" w:rsidR="00561889" w:rsidRPr="00561889" w:rsidRDefault="00561889" w:rsidP="00561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 xml:space="preserve"> Dovilė Bakšytė</w:t>
            </w:r>
          </w:p>
        </w:tc>
        <w:tc>
          <w:tcPr>
            <w:tcW w:w="1701" w:type="dxa"/>
          </w:tcPr>
          <w:p w14:paraId="26947C80" w14:textId="2E647C42" w:rsidR="00561889" w:rsidRPr="00561889" w:rsidRDefault="005029F8" w:rsidP="0056188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56188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imutė</w:t>
            </w:r>
            <w:r w:rsidRPr="0056188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Aleksiupienė</w:t>
            </w:r>
          </w:p>
        </w:tc>
        <w:tc>
          <w:tcPr>
            <w:tcW w:w="2126" w:type="dxa"/>
          </w:tcPr>
          <w:p w14:paraId="2979128B" w14:textId="0B7BADF3" w:rsidR="00561889" w:rsidRPr="00561889" w:rsidRDefault="00561889" w:rsidP="0056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V respublikinis jaunųjų atlikėjų konkursas ,,@muzika“</w:t>
            </w:r>
          </w:p>
        </w:tc>
        <w:tc>
          <w:tcPr>
            <w:tcW w:w="1437" w:type="dxa"/>
          </w:tcPr>
          <w:p w14:paraId="24C92262" w14:textId="78D864E8" w:rsidR="00561889" w:rsidRPr="00561889" w:rsidRDefault="00561889" w:rsidP="0056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89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</w:tr>
      <w:tr w:rsidR="00AC7CFA" w:rsidRPr="00120E9B" w14:paraId="450C8B18" w14:textId="77777777" w:rsidTr="006043CB">
        <w:tc>
          <w:tcPr>
            <w:tcW w:w="1419" w:type="dxa"/>
            <w:shd w:val="clear" w:color="auto" w:fill="auto"/>
          </w:tcPr>
          <w:p w14:paraId="2886AB9A" w14:textId="77777777" w:rsidR="00AC7CFA" w:rsidRPr="00AC7CFA" w:rsidRDefault="00AC7CFA" w:rsidP="00A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A">
              <w:rPr>
                <w:rFonts w:ascii="Times New Roman" w:hAnsi="Times New Roman" w:cs="Times New Roman"/>
                <w:sz w:val="24"/>
                <w:szCs w:val="24"/>
              </w:rPr>
              <w:t>2024-04-09</w:t>
            </w:r>
          </w:p>
          <w:p w14:paraId="60F76384" w14:textId="5E8AB31A" w:rsidR="00AC7CFA" w:rsidRPr="00AC7CFA" w:rsidRDefault="00AC7CFA" w:rsidP="00AC7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1AB6FB" w14:textId="77777777" w:rsidR="00AC7CFA" w:rsidRPr="00AC7CFA" w:rsidRDefault="00AC7CFA" w:rsidP="00A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A">
              <w:rPr>
                <w:rFonts w:ascii="Times New Roman" w:hAnsi="Times New Roman" w:cs="Times New Roman"/>
                <w:sz w:val="24"/>
                <w:szCs w:val="24"/>
              </w:rPr>
              <w:t>Utenos meno mokykla</w:t>
            </w:r>
          </w:p>
          <w:p w14:paraId="02EA7794" w14:textId="77777777" w:rsidR="00AC7CFA" w:rsidRPr="00AC7CFA" w:rsidRDefault="00AC7CFA" w:rsidP="00AC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1A802" w14:textId="2204D956" w:rsidR="00AC7CFA" w:rsidRPr="00AC7CFA" w:rsidRDefault="00AC7CFA" w:rsidP="00AC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86FB29" w14:textId="41955D00" w:rsidR="00AC7CFA" w:rsidRPr="00AC7CFA" w:rsidRDefault="00AC7CFA" w:rsidP="00A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A">
              <w:rPr>
                <w:rFonts w:ascii="Times New Roman" w:hAnsi="Times New Roman" w:cs="Times New Roman"/>
                <w:sz w:val="24"/>
                <w:szCs w:val="24"/>
              </w:rPr>
              <w:t xml:space="preserve">Kipras </w:t>
            </w:r>
            <w:proofErr w:type="spellStart"/>
            <w:r w:rsidRPr="00AC7CFA">
              <w:rPr>
                <w:rFonts w:ascii="Times New Roman" w:hAnsi="Times New Roman" w:cs="Times New Roman"/>
                <w:sz w:val="24"/>
                <w:szCs w:val="24"/>
              </w:rPr>
              <w:t>Miesčionaitis</w:t>
            </w:r>
            <w:proofErr w:type="spellEnd"/>
            <w:r w:rsidRPr="00AC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C5E5B11" w14:textId="7F09DD3F" w:rsidR="00AC7CFA" w:rsidRPr="00AC7CFA" w:rsidRDefault="00AC7CFA" w:rsidP="00AC7C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C7CFA">
              <w:rPr>
                <w:rFonts w:ascii="Times New Roman" w:hAnsi="Times New Roman" w:cs="Times New Roman"/>
                <w:sz w:val="24"/>
                <w:szCs w:val="24"/>
              </w:rPr>
              <w:t xml:space="preserve"> Dainius Platūkis</w:t>
            </w:r>
          </w:p>
        </w:tc>
        <w:tc>
          <w:tcPr>
            <w:tcW w:w="2126" w:type="dxa"/>
          </w:tcPr>
          <w:p w14:paraId="6AD868B9" w14:textId="1A1D9701" w:rsidR="00AC7CFA" w:rsidRPr="00AC7CFA" w:rsidRDefault="00AC7CFA" w:rsidP="00A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A">
              <w:rPr>
                <w:rFonts w:ascii="Times New Roman" w:hAnsi="Times New Roman" w:cs="Times New Roman"/>
                <w:sz w:val="24"/>
                <w:szCs w:val="24"/>
              </w:rPr>
              <w:t xml:space="preserve">Respublikinis jaunųjų atlikėjų konkursas „Naujieji atradimai“ </w:t>
            </w:r>
          </w:p>
        </w:tc>
        <w:tc>
          <w:tcPr>
            <w:tcW w:w="1437" w:type="dxa"/>
          </w:tcPr>
          <w:p w14:paraId="0B368157" w14:textId="3879B1C6" w:rsidR="00AC7CFA" w:rsidRPr="00AC7CFA" w:rsidRDefault="00AC7CFA" w:rsidP="00A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A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</w:tr>
      <w:tr w:rsidR="00AC7CFA" w:rsidRPr="00120E9B" w14:paraId="0F5B520A" w14:textId="77777777" w:rsidTr="006043CB">
        <w:tc>
          <w:tcPr>
            <w:tcW w:w="1419" w:type="dxa"/>
          </w:tcPr>
          <w:p w14:paraId="5886CBD4" w14:textId="77777777" w:rsidR="00AC7CFA" w:rsidRPr="00AC7CFA" w:rsidRDefault="00AC7CFA" w:rsidP="00AC7CFA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7CFA">
              <w:rPr>
                <w:rFonts w:ascii="Times New Roman" w:hAnsi="Times New Roman" w:cs="Times New Roman"/>
                <w:sz w:val="24"/>
                <w:szCs w:val="24"/>
              </w:rPr>
              <w:t>2024-04-09</w:t>
            </w:r>
          </w:p>
          <w:p w14:paraId="3D325E2A" w14:textId="77777777" w:rsidR="00AC7CFA" w:rsidRPr="00AC7CFA" w:rsidRDefault="00AC7CFA" w:rsidP="00AC7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53372A" w14:textId="6E181ABF" w:rsidR="00AC7CFA" w:rsidRPr="00AC7CFA" w:rsidRDefault="00AC7CFA" w:rsidP="00A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A">
              <w:rPr>
                <w:rFonts w:ascii="Times New Roman" w:hAnsi="Times New Roman" w:cs="Times New Roman"/>
                <w:sz w:val="24"/>
                <w:szCs w:val="24"/>
              </w:rPr>
              <w:t>Utenos meno mokykla</w:t>
            </w:r>
          </w:p>
        </w:tc>
        <w:tc>
          <w:tcPr>
            <w:tcW w:w="1701" w:type="dxa"/>
            <w:shd w:val="clear" w:color="auto" w:fill="auto"/>
          </w:tcPr>
          <w:p w14:paraId="23783228" w14:textId="6114B524" w:rsidR="00AC7CFA" w:rsidRPr="00AC7CFA" w:rsidRDefault="00AC7CFA" w:rsidP="00A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A">
              <w:rPr>
                <w:rFonts w:ascii="Times New Roman" w:hAnsi="Times New Roman" w:cs="Times New Roman"/>
                <w:sz w:val="24"/>
                <w:szCs w:val="24"/>
              </w:rPr>
              <w:t xml:space="preserve">Majus Žulkus – klarnetas </w:t>
            </w:r>
          </w:p>
        </w:tc>
        <w:tc>
          <w:tcPr>
            <w:tcW w:w="1701" w:type="dxa"/>
          </w:tcPr>
          <w:p w14:paraId="5528F196" w14:textId="134B1A91" w:rsidR="00AC7CFA" w:rsidRPr="00AC7CFA" w:rsidRDefault="00AC7CFA" w:rsidP="00AC7CF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C7CFA">
              <w:rPr>
                <w:rFonts w:ascii="Times New Roman" w:hAnsi="Times New Roman" w:cs="Times New Roman"/>
                <w:sz w:val="24"/>
                <w:szCs w:val="24"/>
              </w:rPr>
              <w:t>Dainius Platūkis</w:t>
            </w:r>
          </w:p>
        </w:tc>
        <w:tc>
          <w:tcPr>
            <w:tcW w:w="2126" w:type="dxa"/>
          </w:tcPr>
          <w:p w14:paraId="1EC8E528" w14:textId="704220C0" w:rsidR="00AC7CFA" w:rsidRPr="00AC7CFA" w:rsidRDefault="00AC7CFA" w:rsidP="00A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A">
              <w:rPr>
                <w:rFonts w:ascii="Times New Roman" w:hAnsi="Times New Roman" w:cs="Times New Roman"/>
                <w:sz w:val="24"/>
                <w:szCs w:val="24"/>
              </w:rPr>
              <w:t xml:space="preserve">Respublikinis jaunųjų atlikėjų konkursas </w:t>
            </w:r>
            <w:r w:rsidRPr="00AC7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Naujieji atradimai“ </w:t>
            </w:r>
          </w:p>
        </w:tc>
        <w:tc>
          <w:tcPr>
            <w:tcW w:w="1437" w:type="dxa"/>
          </w:tcPr>
          <w:p w14:paraId="1C0BE4F5" w14:textId="361832D3" w:rsidR="00AC7CFA" w:rsidRPr="00AC7CFA" w:rsidRDefault="00AC7CFA" w:rsidP="00A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vieta</w:t>
            </w:r>
          </w:p>
        </w:tc>
      </w:tr>
      <w:tr w:rsidR="000E5D26" w:rsidRPr="00120E9B" w14:paraId="5365C68F" w14:textId="77777777" w:rsidTr="002562A7">
        <w:tc>
          <w:tcPr>
            <w:tcW w:w="1419" w:type="dxa"/>
          </w:tcPr>
          <w:p w14:paraId="1D046810" w14:textId="7265F0A4" w:rsidR="000E5D26" w:rsidRPr="00AC7CFA" w:rsidRDefault="000E5D26" w:rsidP="000E5D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D0C">
              <w:rPr>
                <w:rFonts w:ascii="Times New Roman" w:hAnsi="Times New Roman" w:cs="Times New Roman"/>
                <w:sz w:val="24"/>
                <w:szCs w:val="24"/>
              </w:rPr>
              <w:t>202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7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7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D18F478" w14:textId="4BCDBBEA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1701" w:type="dxa"/>
          </w:tcPr>
          <w:p w14:paraId="51678472" w14:textId="2EAECF0F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Molytė</w:t>
            </w:r>
          </w:p>
        </w:tc>
        <w:tc>
          <w:tcPr>
            <w:tcW w:w="1701" w:type="dxa"/>
          </w:tcPr>
          <w:p w14:paraId="0B50F5FD" w14:textId="342FB585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0C">
              <w:rPr>
                <w:rFonts w:ascii="Times New Roman" w:hAnsi="Times New Roman" w:cs="Times New Roman"/>
                <w:sz w:val="24"/>
                <w:szCs w:val="24"/>
              </w:rPr>
              <w:t xml:space="preserve">Rasa Babarskienė     </w:t>
            </w:r>
          </w:p>
        </w:tc>
        <w:tc>
          <w:tcPr>
            <w:tcW w:w="2126" w:type="dxa"/>
          </w:tcPr>
          <w:p w14:paraId="1E22D56B" w14:textId="77777777" w:rsidR="00247B70" w:rsidRDefault="000E5D26" w:rsidP="000E5D2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XIII Dzūkijos krašto festivalis</w:t>
            </w:r>
          </w:p>
          <w:p w14:paraId="3BF9A5F4" w14:textId="46114C58" w:rsidR="000E5D26" w:rsidRPr="00AC7CFA" w:rsidRDefault="00247B70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,,Archinfesta“</w:t>
            </w:r>
          </w:p>
        </w:tc>
        <w:tc>
          <w:tcPr>
            <w:tcW w:w="1437" w:type="dxa"/>
          </w:tcPr>
          <w:p w14:paraId="73606092" w14:textId="38B6E7A5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</w:tr>
      <w:tr w:rsidR="000E5D26" w:rsidRPr="00120E9B" w14:paraId="21CCDCFB" w14:textId="77777777" w:rsidTr="002562A7">
        <w:tc>
          <w:tcPr>
            <w:tcW w:w="1419" w:type="dxa"/>
          </w:tcPr>
          <w:p w14:paraId="4F38377B" w14:textId="5BE169B9" w:rsidR="000E5D26" w:rsidRPr="00AC7CFA" w:rsidRDefault="000E5D26" w:rsidP="000E5D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4C19">
              <w:rPr>
                <w:rFonts w:ascii="Times New Roman" w:hAnsi="Times New Roman" w:cs="Times New Roman"/>
                <w:sz w:val="24"/>
                <w:szCs w:val="24"/>
              </w:rPr>
              <w:t>2024-03-19</w:t>
            </w:r>
          </w:p>
        </w:tc>
        <w:tc>
          <w:tcPr>
            <w:tcW w:w="1559" w:type="dxa"/>
          </w:tcPr>
          <w:p w14:paraId="3AB54865" w14:textId="71A1D4AA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19">
              <w:rPr>
                <w:rFonts w:ascii="Times New Roman" w:hAnsi="Times New Roman" w:cs="Times New Roman"/>
                <w:sz w:val="24"/>
                <w:szCs w:val="24"/>
              </w:rPr>
              <w:t>Alytaus r. meno ir sporto m-</w:t>
            </w:r>
            <w:proofErr w:type="spellStart"/>
            <w:r w:rsidRPr="00D34C1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</w:p>
        </w:tc>
        <w:tc>
          <w:tcPr>
            <w:tcW w:w="1701" w:type="dxa"/>
          </w:tcPr>
          <w:p w14:paraId="57A714F2" w14:textId="686884A0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a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tinaitė</w:t>
            </w:r>
            <w:proofErr w:type="spellEnd"/>
          </w:p>
        </w:tc>
        <w:tc>
          <w:tcPr>
            <w:tcW w:w="1701" w:type="dxa"/>
          </w:tcPr>
          <w:p w14:paraId="3FDB61FA" w14:textId="69F94C8C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19">
              <w:rPr>
                <w:rFonts w:ascii="Times New Roman" w:hAnsi="Times New Roman" w:cs="Times New Roman"/>
                <w:sz w:val="24"/>
                <w:szCs w:val="24"/>
              </w:rPr>
              <w:t xml:space="preserve">Rasa Babarskienė     </w:t>
            </w:r>
          </w:p>
        </w:tc>
        <w:tc>
          <w:tcPr>
            <w:tcW w:w="2126" w:type="dxa"/>
          </w:tcPr>
          <w:p w14:paraId="5E4A9A65" w14:textId="13E2E14B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19">
              <w:rPr>
                <w:rFonts w:ascii="Times New Roman" w:hAnsi="Times New Roman" w:cs="Times New Roman"/>
                <w:sz w:val="24"/>
                <w:szCs w:val="24"/>
              </w:rPr>
              <w:t>XXI Tarptautinis jaunųjų atlikėjų konkursas „Etiudas ir ne tik“</w:t>
            </w:r>
          </w:p>
        </w:tc>
        <w:tc>
          <w:tcPr>
            <w:tcW w:w="1437" w:type="dxa"/>
          </w:tcPr>
          <w:p w14:paraId="6F120814" w14:textId="01E9C375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19"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</w:tc>
      </w:tr>
      <w:tr w:rsidR="000E5D26" w:rsidRPr="00120E9B" w14:paraId="665C1EDB" w14:textId="77777777" w:rsidTr="002562A7">
        <w:tc>
          <w:tcPr>
            <w:tcW w:w="1419" w:type="dxa"/>
          </w:tcPr>
          <w:p w14:paraId="6B202242" w14:textId="7FFBFE5F" w:rsidR="000E5D26" w:rsidRPr="00AC7CFA" w:rsidRDefault="000E5D26" w:rsidP="000E5D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5A4">
              <w:rPr>
                <w:rFonts w:ascii="Times New Roman" w:hAnsi="Times New Roman" w:cs="Times New Roman"/>
                <w:sz w:val="24"/>
                <w:szCs w:val="24"/>
              </w:rPr>
              <w:t>202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ACF40BA" w14:textId="015A7C6D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vintų meno mokykla</w:t>
            </w:r>
          </w:p>
        </w:tc>
        <w:tc>
          <w:tcPr>
            <w:tcW w:w="1701" w:type="dxa"/>
          </w:tcPr>
          <w:p w14:paraId="0BF2F810" w14:textId="07641A06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iltė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r Vakarė </w:t>
            </w:r>
            <w:proofErr w:type="spellStart"/>
            <w:r w:rsidRPr="006B65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bestinaitė</w:t>
            </w:r>
            <w:proofErr w:type="spellEnd"/>
          </w:p>
        </w:tc>
        <w:tc>
          <w:tcPr>
            <w:tcW w:w="1701" w:type="dxa"/>
          </w:tcPr>
          <w:p w14:paraId="03234526" w14:textId="1EEB3106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A4">
              <w:rPr>
                <w:rFonts w:ascii="Times New Roman" w:hAnsi="Times New Roman" w:cs="Times New Roman"/>
                <w:sz w:val="24"/>
                <w:szCs w:val="24"/>
              </w:rPr>
              <w:t xml:space="preserve">Rasa Babarskienė     </w:t>
            </w:r>
          </w:p>
        </w:tc>
        <w:tc>
          <w:tcPr>
            <w:tcW w:w="2126" w:type="dxa"/>
          </w:tcPr>
          <w:p w14:paraId="0D4C7815" w14:textId="77777777" w:rsidR="000E5D26" w:rsidRPr="006B65A4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A4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ptautinis dailės ir muzikos</w:t>
            </w:r>
            <w:r w:rsidRPr="006B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  <w:r w:rsidRPr="006B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07348" w14:textId="5D967638" w:rsidR="000E5D26" w:rsidRPr="00AC7CFA" w:rsidRDefault="00247B70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A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B65A4">
              <w:rPr>
                <w:rFonts w:ascii="Times New Roman" w:hAnsi="Times New Roman" w:cs="Times New Roman"/>
                <w:sz w:val="24"/>
                <w:szCs w:val="24"/>
              </w:rPr>
              <w:t xml:space="preserve">aisvė – tai kūrybos pradas“ </w:t>
            </w:r>
          </w:p>
        </w:tc>
        <w:tc>
          <w:tcPr>
            <w:tcW w:w="1437" w:type="dxa"/>
          </w:tcPr>
          <w:p w14:paraId="26F37F01" w14:textId="49597065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ietos Laureatė</w:t>
            </w:r>
          </w:p>
        </w:tc>
      </w:tr>
      <w:tr w:rsidR="000E5D26" w:rsidRPr="00120E9B" w14:paraId="2B5DF6D3" w14:textId="77777777" w:rsidTr="002562A7">
        <w:tc>
          <w:tcPr>
            <w:tcW w:w="1419" w:type="dxa"/>
          </w:tcPr>
          <w:p w14:paraId="13756446" w14:textId="3F06C295" w:rsidR="000E5D26" w:rsidRPr="00AC7CFA" w:rsidRDefault="000E5D26" w:rsidP="000E5D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C8">
              <w:rPr>
                <w:rFonts w:ascii="Times New Roman" w:hAnsi="Times New Roman" w:cs="Times New Roman"/>
                <w:sz w:val="24"/>
                <w:szCs w:val="24"/>
              </w:rPr>
              <w:t>202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4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19947B18" w14:textId="0163A460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os meno mokykla</w:t>
            </w:r>
          </w:p>
        </w:tc>
        <w:tc>
          <w:tcPr>
            <w:tcW w:w="1701" w:type="dxa"/>
          </w:tcPr>
          <w:p w14:paraId="7042FAE4" w14:textId="66A5ACF9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iltė </w:t>
            </w:r>
            <w:proofErr w:type="spellStart"/>
            <w:r w:rsidRPr="00470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bestinaitė</w:t>
            </w:r>
            <w:proofErr w:type="spellEnd"/>
          </w:p>
        </w:tc>
        <w:tc>
          <w:tcPr>
            <w:tcW w:w="1701" w:type="dxa"/>
          </w:tcPr>
          <w:p w14:paraId="549FFF5A" w14:textId="766032E1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C8">
              <w:rPr>
                <w:rFonts w:ascii="Times New Roman" w:hAnsi="Times New Roman" w:cs="Times New Roman"/>
                <w:sz w:val="24"/>
                <w:szCs w:val="24"/>
              </w:rPr>
              <w:t xml:space="preserve"> Rasa Babarskienė     </w:t>
            </w:r>
          </w:p>
        </w:tc>
        <w:tc>
          <w:tcPr>
            <w:tcW w:w="2126" w:type="dxa"/>
          </w:tcPr>
          <w:p w14:paraId="191409B9" w14:textId="2B72452D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virtualus jaunųjų atlikėjų konkursas „Naujieji atradimai“</w:t>
            </w:r>
          </w:p>
        </w:tc>
        <w:tc>
          <w:tcPr>
            <w:tcW w:w="1437" w:type="dxa"/>
          </w:tcPr>
          <w:p w14:paraId="30C5B282" w14:textId="59D4A2BE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 vietos Laureatė</w:t>
            </w:r>
          </w:p>
        </w:tc>
      </w:tr>
      <w:tr w:rsidR="000E5D26" w:rsidRPr="00120E9B" w14:paraId="2D9B896E" w14:textId="77777777" w:rsidTr="002562A7">
        <w:tc>
          <w:tcPr>
            <w:tcW w:w="1419" w:type="dxa"/>
          </w:tcPr>
          <w:p w14:paraId="2C812E1E" w14:textId="4D74333B" w:rsidR="000E5D26" w:rsidRPr="00AC7CFA" w:rsidRDefault="000E5D26" w:rsidP="000E5D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7E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2024-06-12</w:t>
            </w:r>
          </w:p>
        </w:tc>
        <w:tc>
          <w:tcPr>
            <w:tcW w:w="1559" w:type="dxa"/>
          </w:tcPr>
          <w:p w14:paraId="72D2FA34" w14:textId="7DDE40F6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E3">
              <w:rPr>
                <w:rFonts w:ascii="Times New Roman" w:hAnsi="Times New Roman" w:cs="Times New Roman"/>
                <w:sz w:val="24"/>
                <w:szCs w:val="24"/>
              </w:rPr>
              <w:t>Gargždų muzikos mokyklos</w:t>
            </w:r>
          </w:p>
        </w:tc>
        <w:tc>
          <w:tcPr>
            <w:tcW w:w="1701" w:type="dxa"/>
          </w:tcPr>
          <w:p w14:paraId="22D59DC5" w14:textId="526F1819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lukaitė</w:t>
            </w:r>
            <w:proofErr w:type="spellEnd"/>
          </w:p>
        </w:tc>
        <w:tc>
          <w:tcPr>
            <w:tcW w:w="1701" w:type="dxa"/>
          </w:tcPr>
          <w:p w14:paraId="78125239" w14:textId="71C075B4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E3">
              <w:rPr>
                <w:rFonts w:ascii="Times New Roman" w:hAnsi="Times New Roman" w:cs="Times New Roman"/>
                <w:sz w:val="24"/>
                <w:szCs w:val="24"/>
              </w:rPr>
              <w:t xml:space="preserve">Rasa Babarskienė     </w:t>
            </w:r>
          </w:p>
        </w:tc>
        <w:tc>
          <w:tcPr>
            <w:tcW w:w="2126" w:type="dxa"/>
          </w:tcPr>
          <w:p w14:paraId="0FC71C3C" w14:textId="77777777" w:rsidR="000E5D26" w:rsidRPr="003267E3" w:rsidRDefault="000E5D26" w:rsidP="000E5D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267E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espublikinis</w:t>
            </w:r>
            <w:r w:rsidRPr="003267E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aunųjų atlikėjų</w:t>
            </w:r>
            <w:r w:rsidRPr="003267E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konkursas</w:t>
            </w:r>
          </w:p>
          <w:p w14:paraId="71E955BB" w14:textId="00A06EF8" w:rsidR="000E5D26" w:rsidRPr="00AC7CFA" w:rsidRDefault="00247B70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E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I</w:t>
            </w:r>
            <w:r w:rsidRPr="003267E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n corpore”</w:t>
            </w:r>
          </w:p>
        </w:tc>
        <w:tc>
          <w:tcPr>
            <w:tcW w:w="1437" w:type="dxa"/>
          </w:tcPr>
          <w:p w14:paraId="50E48F1F" w14:textId="77777777" w:rsidR="00247B70" w:rsidRDefault="000E5D26" w:rsidP="00247B70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Diplomantė</w:t>
            </w:r>
          </w:p>
          <w:p w14:paraId="6FEC675C" w14:textId="64EF7190" w:rsidR="000E5D26" w:rsidRDefault="000E5D26" w:rsidP="00247B70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ir</w:t>
            </w:r>
          </w:p>
          <w:p w14:paraId="1F8ADF0C" w14:textId="5B4627BC" w:rsidR="000E5D26" w:rsidRPr="00AC7CFA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 xml:space="preserve">Speciali nominacija“Už kūrinio dinaminę frazuotę“ </w:t>
            </w:r>
          </w:p>
        </w:tc>
      </w:tr>
      <w:tr w:rsidR="000E5D26" w:rsidRPr="00120E9B" w14:paraId="2A543E9E" w14:textId="77777777" w:rsidTr="002562A7">
        <w:tc>
          <w:tcPr>
            <w:tcW w:w="1419" w:type="dxa"/>
          </w:tcPr>
          <w:p w14:paraId="3DB2410A" w14:textId="2D6F461E" w:rsidR="000E5D26" w:rsidRPr="00AC7CFA" w:rsidRDefault="000E5D26" w:rsidP="000E5D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E7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2024-04-09</w:t>
            </w:r>
          </w:p>
        </w:tc>
        <w:tc>
          <w:tcPr>
            <w:tcW w:w="1559" w:type="dxa"/>
          </w:tcPr>
          <w:p w14:paraId="7A760202" w14:textId="20E1B92D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79">
              <w:rPr>
                <w:rFonts w:ascii="Times New Roman" w:hAnsi="Times New Roman" w:cs="Times New Roman"/>
                <w:sz w:val="24"/>
                <w:szCs w:val="24"/>
              </w:rPr>
              <w:t>Alytaus r. meno ir sporto m-</w:t>
            </w:r>
            <w:proofErr w:type="spellStart"/>
            <w:r w:rsidRPr="00677E7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</w:p>
        </w:tc>
        <w:tc>
          <w:tcPr>
            <w:tcW w:w="1701" w:type="dxa"/>
          </w:tcPr>
          <w:p w14:paraId="1C37FDB7" w14:textId="0E89C9BE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79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Viltė Sebestinaitė</w:t>
            </w:r>
          </w:p>
        </w:tc>
        <w:tc>
          <w:tcPr>
            <w:tcW w:w="1701" w:type="dxa"/>
          </w:tcPr>
          <w:p w14:paraId="2B0D1A0B" w14:textId="2BAF7E26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79">
              <w:rPr>
                <w:rFonts w:ascii="Times New Roman" w:hAnsi="Times New Roman" w:cs="Times New Roman"/>
                <w:sz w:val="24"/>
                <w:szCs w:val="24"/>
              </w:rPr>
              <w:t xml:space="preserve">Rasa Babarskienė     </w:t>
            </w:r>
          </w:p>
        </w:tc>
        <w:tc>
          <w:tcPr>
            <w:tcW w:w="2126" w:type="dxa"/>
          </w:tcPr>
          <w:p w14:paraId="30ACD331" w14:textId="32AC1098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XIV tarptautinis jaunųjų atlikėjų konkursas „Sentimentai valsui </w:t>
            </w:r>
            <w:r w:rsidRPr="006E2A07">
              <w:rPr>
                <w:rFonts w:ascii="Times New Roman" w:hAnsi="Times New Roman" w:cs="Times New Roman"/>
                <w:noProof/>
                <w:sz w:val="24"/>
                <w:szCs w:val="24"/>
                <w:lang w:val="pt-PT" w:eastAsia="lt-LT"/>
              </w:rPr>
              <w:t>2024”</w:t>
            </w:r>
          </w:p>
        </w:tc>
        <w:tc>
          <w:tcPr>
            <w:tcW w:w="1437" w:type="dxa"/>
          </w:tcPr>
          <w:p w14:paraId="0E055437" w14:textId="77777777" w:rsidR="000E5D26" w:rsidRPr="00677E79" w:rsidRDefault="000E5D26" w:rsidP="000E5D26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</w:pPr>
            <w:r w:rsidRPr="00677E79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Diplomantė ir</w:t>
            </w:r>
          </w:p>
          <w:p w14:paraId="712EC54E" w14:textId="7D7C6FE8" w:rsidR="000E5D26" w:rsidRPr="00AC7CFA" w:rsidRDefault="000E5D26" w:rsidP="000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79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Speciali nominacija“Už kūrinio dinaminę frazuotę“</w:t>
            </w:r>
          </w:p>
        </w:tc>
      </w:tr>
      <w:tr w:rsidR="000E5D26" w:rsidRPr="00120E9B" w14:paraId="64A15307" w14:textId="77777777" w:rsidTr="006043CB">
        <w:tc>
          <w:tcPr>
            <w:tcW w:w="1419" w:type="dxa"/>
          </w:tcPr>
          <w:p w14:paraId="0B0926A8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2024-05-08</w:t>
            </w:r>
          </w:p>
          <w:p w14:paraId="216FC681" w14:textId="77777777" w:rsidR="000E5D26" w:rsidRPr="00247B70" w:rsidRDefault="000E5D26" w:rsidP="00247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EFAC2" w14:textId="0B263EEE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Alytaus r. meno ir sporto m-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786D1A6" w14:textId="0193FFEB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Dovydas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Kurkutis</w:t>
            </w:r>
            <w:proofErr w:type="spellEnd"/>
          </w:p>
        </w:tc>
        <w:tc>
          <w:tcPr>
            <w:tcW w:w="1701" w:type="dxa"/>
          </w:tcPr>
          <w:p w14:paraId="4A2599BB" w14:textId="0A38F564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Gintautas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Pikūnas</w:t>
            </w:r>
            <w:proofErr w:type="spellEnd"/>
          </w:p>
        </w:tc>
        <w:tc>
          <w:tcPr>
            <w:tcW w:w="2126" w:type="dxa"/>
          </w:tcPr>
          <w:p w14:paraId="341D1145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XIII Lietuvos jaunųjų atlikėjų konkursas „Sentimentai Valsui“</w:t>
            </w:r>
          </w:p>
          <w:p w14:paraId="1F877F44" w14:textId="25CD9976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C2A0F7F" w14:textId="00DE7054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Laureatas</w:t>
            </w:r>
          </w:p>
        </w:tc>
      </w:tr>
      <w:tr w:rsidR="000E5D26" w:rsidRPr="00120E9B" w14:paraId="298155A7" w14:textId="77777777" w:rsidTr="00B30E7F">
        <w:tc>
          <w:tcPr>
            <w:tcW w:w="1419" w:type="dxa"/>
            <w:shd w:val="clear" w:color="auto" w:fill="auto"/>
          </w:tcPr>
          <w:p w14:paraId="52E3F5FB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2024-03-22</w:t>
            </w:r>
          </w:p>
          <w:p w14:paraId="56934DB9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B839" w14:textId="0C9B1263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E5C06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79F795" w14:textId="01802931" w:rsidR="000E5D26" w:rsidRPr="00247B70" w:rsidRDefault="00CE2435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  <w:p w14:paraId="271BD351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C9AFA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D30AA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80C578" w14:textId="64303AC3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Dovydas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Kurkutis</w:t>
            </w:r>
            <w:proofErr w:type="spellEnd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B247305" w14:textId="7D5D0F05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Gintautas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Pikūnas</w:t>
            </w:r>
            <w:proofErr w:type="spellEnd"/>
          </w:p>
        </w:tc>
        <w:tc>
          <w:tcPr>
            <w:tcW w:w="2126" w:type="dxa"/>
          </w:tcPr>
          <w:p w14:paraId="680E52F9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 respublikinis gitaristų konkursas</w:t>
            </w:r>
          </w:p>
          <w:p w14:paraId="76E35300" w14:textId="430D15E9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Arpeggio</w:t>
            </w:r>
            <w:proofErr w:type="spellEnd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  <w:p w14:paraId="705D6C44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B0F6ACF" w14:textId="485E1C94" w:rsidR="000E5D26" w:rsidRPr="00247B70" w:rsidRDefault="004A2A14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14">
              <w:rPr>
                <w:rFonts w:ascii="Times New Roman" w:hAnsi="Times New Roman" w:cs="Times New Roman"/>
                <w:sz w:val="24"/>
                <w:szCs w:val="24"/>
              </w:rPr>
              <w:t xml:space="preserve"> I Viet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E5D26" w:rsidRPr="00247B70">
              <w:rPr>
                <w:rFonts w:ascii="Times New Roman" w:hAnsi="Times New Roman" w:cs="Times New Roman"/>
                <w:sz w:val="24"/>
                <w:szCs w:val="24"/>
              </w:rPr>
              <w:t>Laureatas</w:t>
            </w:r>
          </w:p>
        </w:tc>
      </w:tr>
      <w:tr w:rsidR="000E5D26" w:rsidRPr="00120E9B" w14:paraId="5D0809CE" w14:textId="77777777" w:rsidTr="006043CB">
        <w:tc>
          <w:tcPr>
            <w:tcW w:w="1419" w:type="dxa"/>
          </w:tcPr>
          <w:p w14:paraId="0EE2FE2D" w14:textId="77777777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2024-04-19</w:t>
            </w:r>
          </w:p>
          <w:p w14:paraId="353DBAAC" w14:textId="77777777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988F" w14:textId="77777777" w:rsidR="000E5D26" w:rsidRPr="00247B70" w:rsidRDefault="000E5D26" w:rsidP="00247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5678BF" w14:textId="1CE9ADD0" w:rsidR="000E5D26" w:rsidRPr="00247B70" w:rsidRDefault="00CE2435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701" w:type="dxa"/>
            <w:shd w:val="clear" w:color="auto" w:fill="auto"/>
          </w:tcPr>
          <w:p w14:paraId="0A630637" w14:textId="6FF0CD7D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Dovydas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Kurkutis</w:t>
            </w:r>
            <w:proofErr w:type="spellEnd"/>
          </w:p>
        </w:tc>
        <w:tc>
          <w:tcPr>
            <w:tcW w:w="1701" w:type="dxa"/>
          </w:tcPr>
          <w:p w14:paraId="13F222C2" w14:textId="6485B36B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Gintautas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Pikūnas</w:t>
            </w:r>
            <w:proofErr w:type="spellEnd"/>
          </w:p>
        </w:tc>
        <w:tc>
          <w:tcPr>
            <w:tcW w:w="2126" w:type="dxa"/>
          </w:tcPr>
          <w:p w14:paraId="4CD188E7" w14:textId="77777777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II respublikinis styginių instrumentų konkursas </w:t>
            </w:r>
          </w:p>
          <w:p w14:paraId="7D2ABAA1" w14:textId="61E16326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Andantino</w:t>
            </w:r>
            <w:proofErr w:type="spellEnd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 2024“</w:t>
            </w:r>
          </w:p>
          <w:p w14:paraId="4B2C177C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58DD3EC" w14:textId="0C89C111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Laureatas</w:t>
            </w:r>
          </w:p>
        </w:tc>
      </w:tr>
      <w:tr w:rsidR="000E5D26" w:rsidRPr="00120E9B" w14:paraId="3171A1D6" w14:textId="77777777" w:rsidTr="006043CB">
        <w:tc>
          <w:tcPr>
            <w:tcW w:w="1419" w:type="dxa"/>
          </w:tcPr>
          <w:p w14:paraId="4376C7EC" w14:textId="77777777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2024-02-29</w:t>
            </w:r>
          </w:p>
          <w:p w14:paraId="3EE079A8" w14:textId="77777777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637CA" w14:textId="77777777" w:rsidR="000E5D26" w:rsidRPr="00247B70" w:rsidRDefault="000E5D26" w:rsidP="00247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6F489" w14:textId="348E8D2B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1701" w:type="dxa"/>
            <w:shd w:val="clear" w:color="auto" w:fill="auto"/>
          </w:tcPr>
          <w:p w14:paraId="464FEF6E" w14:textId="4EFECC78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Brigita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Žvikevičiūtė</w:t>
            </w:r>
            <w:proofErr w:type="spellEnd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3A129A1" w14:textId="784100EF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Gintautas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Pikūnas</w:t>
            </w:r>
            <w:proofErr w:type="spellEnd"/>
          </w:p>
        </w:tc>
        <w:tc>
          <w:tcPr>
            <w:tcW w:w="2126" w:type="dxa"/>
          </w:tcPr>
          <w:p w14:paraId="7EDBBFB8" w14:textId="77777777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XIII Dzūkijos krašto stygininkų festivalis-maratonas</w:t>
            </w:r>
          </w:p>
          <w:p w14:paraId="58C6B0B9" w14:textId="13251080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Archinfesta</w:t>
            </w:r>
            <w:proofErr w:type="spellEnd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1437" w:type="dxa"/>
          </w:tcPr>
          <w:p w14:paraId="239F3235" w14:textId="5C1DCFB1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Padėk</w:t>
            </w:r>
            <w:r w:rsidR="007C14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D55E79B" w14:textId="77777777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67BA0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6" w:rsidRPr="00120E9B" w14:paraId="1357F369" w14:textId="77777777" w:rsidTr="006043CB">
        <w:tc>
          <w:tcPr>
            <w:tcW w:w="1419" w:type="dxa"/>
          </w:tcPr>
          <w:p w14:paraId="3801DB9B" w14:textId="77777777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02-29</w:t>
            </w:r>
          </w:p>
          <w:p w14:paraId="3C308CEA" w14:textId="77777777" w:rsidR="000E5D26" w:rsidRPr="00247B70" w:rsidRDefault="000E5D26" w:rsidP="00247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ACA72" w14:textId="532C9AAE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1701" w:type="dxa"/>
            <w:shd w:val="clear" w:color="auto" w:fill="auto"/>
          </w:tcPr>
          <w:p w14:paraId="3EDC48AF" w14:textId="77777777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Dovydas</w:t>
            </w:r>
          </w:p>
          <w:p w14:paraId="26553E4C" w14:textId="13AEC560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Kurkutis</w:t>
            </w:r>
            <w:proofErr w:type="spellEnd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F43BD02" w14:textId="70CDD4B2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Gintautas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Pikūnas</w:t>
            </w:r>
            <w:proofErr w:type="spellEnd"/>
          </w:p>
        </w:tc>
        <w:tc>
          <w:tcPr>
            <w:tcW w:w="2126" w:type="dxa"/>
          </w:tcPr>
          <w:p w14:paraId="7D28D4B3" w14:textId="77777777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XIII Dzūkijos krašto stygininkų festivalis-maratonas </w:t>
            </w:r>
          </w:p>
          <w:p w14:paraId="54B6AF92" w14:textId="55BADFCE" w:rsidR="000E5D26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proofErr w:type="spellStart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Archinfesta</w:t>
            </w:r>
            <w:proofErr w:type="spellEnd"/>
            <w:r w:rsidRPr="00247B70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1437" w:type="dxa"/>
          </w:tcPr>
          <w:p w14:paraId="2A033C25" w14:textId="7F36B753" w:rsidR="00247B70" w:rsidRPr="00247B70" w:rsidRDefault="00247B70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0">
              <w:rPr>
                <w:rFonts w:ascii="Times New Roman" w:hAnsi="Times New Roman" w:cs="Times New Roman"/>
                <w:sz w:val="24"/>
                <w:szCs w:val="24"/>
              </w:rPr>
              <w:t>Padėk</w:t>
            </w:r>
            <w:r w:rsidR="007C14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F7A5691" w14:textId="77777777" w:rsidR="000E5D26" w:rsidRPr="00247B70" w:rsidRDefault="000E5D26" w:rsidP="002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A5" w:rsidRPr="00120E9B" w14:paraId="2043CDA9" w14:textId="77777777" w:rsidTr="0004632A">
        <w:tc>
          <w:tcPr>
            <w:tcW w:w="1419" w:type="dxa"/>
            <w:shd w:val="clear" w:color="auto" w:fill="auto"/>
          </w:tcPr>
          <w:p w14:paraId="70914121" w14:textId="77777777" w:rsidR="009945A5" w:rsidRPr="009945A5" w:rsidRDefault="009945A5" w:rsidP="00994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A5">
              <w:rPr>
                <w:rFonts w:ascii="Times New Roman" w:hAnsi="Times New Roman" w:cs="Times New Roman"/>
                <w:sz w:val="24"/>
                <w:szCs w:val="24"/>
              </w:rPr>
              <w:t>2024-02-21</w:t>
            </w:r>
          </w:p>
          <w:p w14:paraId="36C0807F" w14:textId="77777777" w:rsidR="009945A5" w:rsidRPr="009945A5" w:rsidRDefault="009945A5" w:rsidP="00994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0E51CB" w14:textId="547CAA11" w:rsidR="009945A5" w:rsidRPr="009945A5" w:rsidRDefault="009945A5" w:rsidP="0098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A5">
              <w:rPr>
                <w:rFonts w:ascii="Times New Roman" w:hAnsi="Times New Roman" w:cs="Times New Roman"/>
                <w:sz w:val="24"/>
                <w:szCs w:val="24"/>
              </w:rPr>
              <w:t>Alytaus r. meno ir sporto m-</w:t>
            </w:r>
            <w:proofErr w:type="spellStart"/>
            <w:r w:rsidRPr="009945A5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64A16D" w14:textId="5C90F490" w:rsidR="009945A5" w:rsidRPr="009945A5" w:rsidRDefault="009945A5" w:rsidP="00994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A5">
              <w:rPr>
                <w:rFonts w:ascii="Times New Roman" w:hAnsi="Times New Roman" w:cs="Times New Roman"/>
                <w:sz w:val="24"/>
                <w:szCs w:val="24"/>
              </w:rPr>
              <w:t xml:space="preserve">Rugilė ir Karolis Levickai </w:t>
            </w:r>
          </w:p>
        </w:tc>
        <w:tc>
          <w:tcPr>
            <w:tcW w:w="1701" w:type="dxa"/>
          </w:tcPr>
          <w:p w14:paraId="1191B3C8" w14:textId="3BCE3797" w:rsidR="009945A5" w:rsidRPr="009945A5" w:rsidRDefault="009945A5" w:rsidP="00994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A5">
              <w:rPr>
                <w:rFonts w:ascii="Times New Roman" w:hAnsi="Times New Roman" w:cs="Times New Roman"/>
                <w:sz w:val="24"/>
                <w:szCs w:val="24"/>
              </w:rPr>
              <w:t xml:space="preserve">Algirdas </w:t>
            </w:r>
            <w:proofErr w:type="spellStart"/>
            <w:r w:rsidRPr="009945A5">
              <w:rPr>
                <w:rFonts w:ascii="Times New Roman" w:hAnsi="Times New Roman" w:cs="Times New Roman"/>
                <w:sz w:val="24"/>
                <w:szCs w:val="24"/>
              </w:rPr>
              <w:t>Glovickis</w:t>
            </w:r>
            <w:proofErr w:type="spellEnd"/>
          </w:p>
        </w:tc>
        <w:tc>
          <w:tcPr>
            <w:tcW w:w="2126" w:type="dxa"/>
          </w:tcPr>
          <w:p w14:paraId="6E4B2F13" w14:textId="406564F5" w:rsidR="009945A5" w:rsidRPr="009945A5" w:rsidRDefault="009945A5" w:rsidP="00994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A5">
              <w:rPr>
                <w:rFonts w:ascii="Times New Roman" w:hAnsi="Times New Roman" w:cs="Times New Roman"/>
                <w:sz w:val="24"/>
                <w:szCs w:val="24"/>
              </w:rPr>
              <w:t xml:space="preserve">Dalyvavimas  XIII Respublikiniame jaunųjų atlikėjų konkurse  „Linksmoji polkutė-2024“  </w:t>
            </w:r>
          </w:p>
          <w:p w14:paraId="1DAAC9B0" w14:textId="77777777" w:rsidR="009945A5" w:rsidRPr="009945A5" w:rsidRDefault="009945A5" w:rsidP="00994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C082A19" w14:textId="66315D01" w:rsidR="009945A5" w:rsidRPr="009945A5" w:rsidRDefault="009945A5" w:rsidP="00994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A5"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</w:tc>
      </w:tr>
      <w:tr w:rsidR="009945A5" w:rsidRPr="00120E9B" w14:paraId="153B83C4" w14:textId="77777777" w:rsidTr="00F04E3E">
        <w:tc>
          <w:tcPr>
            <w:tcW w:w="1419" w:type="dxa"/>
          </w:tcPr>
          <w:p w14:paraId="4F85B794" w14:textId="0162962C" w:rsidR="009945A5" w:rsidRPr="009945A5" w:rsidRDefault="009945A5" w:rsidP="00994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A5">
              <w:rPr>
                <w:rFonts w:ascii="Times New Roman" w:hAnsi="Times New Roman" w:cs="Times New Roman"/>
                <w:sz w:val="24"/>
                <w:szCs w:val="24"/>
              </w:rPr>
              <w:t xml:space="preserve">2024-03-23 </w:t>
            </w:r>
          </w:p>
        </w:tc>
        <w:tc>
          <w:tcPr>
            <w:tcW w:w="1559" w:type="dxa"/>
            <w:shd w:val="clear" w:color="auto" w:fill="auto"/>
          </w:tcPr>
          <w:p w14:paraId="5A8E1767" w14:textId="21B19593" w:rsidR="009945A5" w:rsidRPr="009945A5" w:rsidRDefault="009945A5" w:rsidP="00986FF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ytaus </w:t>
            </w:r>
            <w:r w:rsidR="00986FFD">
              <w:rPr>
                <w:rFonts w:ascii="Times New Roman" w:eastAsia="Calibri" w:hAnsi="Times New Roman" w:cs="Times New Roman"/>
                <w:sz w:val="24"/>
                <w:szCs w:val="24"/>
              </w:rPr>
              <w:t>muzikos mokykla</w:t>
            </w:r>
          </w:p>
          <w:p w14:paraId="57E08800" w14:textId="77777777" w:rsidR="009945A5" w:rsidRPr="009945A5" w:rsidRDefault="009945A5" w:rsidP="00986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CE3CAB" w14:textId="08B2024F" w:rsidR="009945A5" w:rsidRPr="009945A5" w:rsidRDefault="009945A5" w:rsidP="00994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isa </w:t>
            </w:r>
            <w:proofErr w:type="spellStart"/>
            <w:r w:rsidRPr="009945A5">
              <w:rPr>
                <w:rFonts w:ascii="Times New Roman" w:eastAsia="Calibri" w:hAnsi="Times New Roman" w:cs="Times New Roman"/>
                <w:sz w:val="24"/>
                <w:szCs w:val="24"/>
              </w:rPr>
              <w:t>Svilainytė</w:t>
            </w:r>
            <w:proofErr w:type="spellEnd"/>
          </w:p>
        </w:tc>
        <w:tc>
          <w:tcPr>
            <w:tcW w:w="1701" w:type="dxa"/>
          </w:tcPr>
          <w:p w14:paraId="11FA4FB4" w14:textId="7134C16D" w:rsidR="009945A5" w:rsidRPr="009945A5" w:rsidRDefault="009945A5" w:rsidP="00994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A5">
              <w:rPr>
                <w:rFonts w:ascii="Times New Roman" w:hAnsi="Times New Roman" w:cs="Times New Roman"/>
                <w:sz w:val="24"/>
                <w:szCs w:val="24"/>
              </w:rPr>
              <w:t xml:space="preserve">Algirdas </w:t>
            </w:r>
            <w:proofErr w:type="spellStart"/>
            <w:r w:rsidRPr="009945A5">
              <w:rPr>
                <w:rFonts w:ascii="Times New Roman" w:hAnsi="Times New Roman" w:cs="Times New Roman"/>
                <w:sz w:val="24"/>
                <w:szCs w:val="24"/>
              </w:rPr>
              <w:t>Glovickis</w:t>
            </w:r>
            <w:proofErr w:type="spellEnd"/>
          </w:p>
        </w:tc>
        <w:tc>
          <w:tcPr>
            <w:tcW w:w="2126" w:type="dxa"/>
          </w:tcPr>
          <w:p w14:paraId="4AD06F3A" w14:textId="49758045" w:rsidR="009945A5" w:rsidRPr="009945A5" w:rsidRDefault="009945A5" w:rsidP="00994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A5">
              <w:rPr>
                <w:rFonts w:ascii="Times New Roman" w:eastAsia="Calibri" w:hAnsi="Times New Roman" w:cs="Times New Roman"/>
                <w:sz w:val="24"/>
                <w:szCs w:val="24"/>
              </w:rPr>
              <w:t>Jaunųjų atlikėjų ansamblių festivalis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945A5">
              <w:rPr>
                <w:rFonts w:ascii="Times New Roman" w:eastAsia="Calibri" w:hAnsi="Times New Roman" w:cs="Times New Roman"/>
                <w:sz w:val="24"/>
                <w:szCs w:val="24"/>
              </w:rPr>
              <w:t>rchinfesta-2024“</w:t>
            </w:r>
          </w:p>
        </w:tc>
        <w:tc>
          <w:tcPr>
            <w:tcW w:w="1437" w:type="dxa"/>
          </w:tcPr>
          <w:p w14:paraId="3947DECF" w14:textId="4E66DE02" w:rsidR="009945A5" w:rsidRPr="009945A5" w:rsidRDefault="009945A5" w:rsidP="00994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A5">
              <w:rPr>
                <w:rFonts w:ascii="Times New Roman" w:eastAsia="Calibri" w:hAnsi="Times New Roman" w:cs="Times New Roman"/>
                <w:sz w:val="24"/>
                <w:szCs w:val="24"/>
              </w:rPr>
              <w:t>Diplomas</w:t>
            </w:r>
          </w:p>
        </w:tc>
      </w:tr>
    </w:tbl>
    <w:p w14:paraId="51D74304" w14:textId="77777777" w:rsidR="0063699C" w:rsidRDefault="0063699C" w:rsidP="00B16DB9">
      <w:pPr>
        <w:rPr>
          <w:rFonts w:ascii="Times New Roman" w:hAnsi="Times New Roman" w:cs="Times New Roman"/>
          <w:sz w:val="24"/>
          <w:szCs w:val="24"/>
        </w:rPr>
      </w:pPr>
    </w:p>
    <w:p w14:paraId="12234E3C" w14:textId="77777777" w:rsidR="00F11046" w:rsidRPr="00120E9B" w:rsidRDefault="00F11046" w:rsidP="00CE24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1046" w:rsidRPr="00120E9B" w:rsidSect="000F78F0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59A0"/>
    <w:multiLevelType w:val="hybridMultilevel"/>
    <w:tmpl w:val="CA92E4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07290"/>
    <w:multiLevelType w:val="hybridMultilevel"/>
    <w:tmpl w:val="61C42B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019DD"/>
    <w:multiLevelType w:val="hybridMultilevel"/>
    <w:tmpl w:val="2F4256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66"/>
    <w:rsid w:val="0004518D"/>
    <w:rsid w:val="00077FC8"/>
    <w:rsid w:val="00093D7B"/>
    <w:rsid w:val="000A5866"/>
    <w:rsid w:val="000D0C4E"/>
    <w:rsid w:val="000D6223"/>
    <w:rsid w:val="000E5D26"/>
    <w:rsid w:val="000F464D"/>
    <w:rsid w:val="000F4947"/>
    <w:rsid w:val="000F78F0"/>
    <w:rsid w:val="0010671F"/>
    <w:rsid w:val="00120E9B"/>
    <w:rsid w:val="00132667"/>
    <w:rsid w:val="0013705A"/>
    <w:rsid w:val="00143664"/>
    <w:rsid w:val="00145BF4"/>
    <w:rsid w:val="001844E2"/>
    <w:rsid w:val="001B5F06"/>
    <w:rsid w:val="0020015D"/>
    <w:rsid w:val="00231995"/>
    <w:rsid w:val="00232037"/>
    <w:rsid w:val="00247B70"/>
    <w:rsid w:val="00292FB9"/>
    <w:rsid w:val="00295AF2"/>
    <w:rsid w:val="002A0C28"/>
    <w:rsid w:val="002B2652"/>
    <w:rsid w:val="002B6F7E"/>
    <w:rsid w:val="002C1316"/>
    <w:rsid w:val="002C4A7B"/>
    <w:rsid w:val="002E7679"/>
    <w:rsid w:val="00355123"/>
    <w:rsid w:val="003633FB"/>
    <w:rsid w:val="00363BD9"/>
    <w:rsid w:val="003B3776"/>
    <w:rsid w:val="003F1414"/>
    <w:rsid w:val="00402E24"/>
    <w:rsid w:val="004523D0"/>
    <w:rsid w:val="00452549"/>
    <w:rsid w:val="004544B7"/>
    <w:rsid w:val="004730FD"/>
    <w:rsid w:val="00492C5F"/>
    <w:rsid w:val="004A2A14"/>
    <w:rsid w:val="004B0EBD"/>
    <w:rsid w:val="005029F8"/>
    <w:rsid w:val="005402F7"/>
    <w:rsid w:val="00561889"/>
    <w:rsid w:val="00592E2E"/>
    <w:rsid w:val="005A7EFF"/>
    <w:rsid w:val="005C6970"/>
    <w:rsid w:val="005E542A"/>
    <w:rsid w:val="005E5ACD"/>
    <w:rsid w:val="005E7E33"/>
    <w:rsid w:val="00620838"/>
    <w:rsid w:val="00630FD3"/>
    <w:rsid w:val="0063699C"/>
    <w:rsid w:val="00646C8D"/>
    <w:rsid w:val="00651FAF"/>
    <w:rsid w:val="006D432C"/>
    <w:rsid w:val="00716611"/>
    <w:rsid w:val="007629B0"/>
    <w:rsid w:val="007B4292"/>
    <w:rsid w:val="007C14D1"/>
    <w:rsid w:val="007D53C0"/>
    <w:rsid w:val="007E09BB"/>
    <w:rsid w:val="00853FC5"/>
    <w:rsid w:val="008E168D"/>
    <w:rsid w:val="00916E1A"/>
    <w:rsid w:val="009437D9"/>
    <w:rsid w:val="00986FFD"/>
    <w:rsid w:val="009945A5"/>
    <w:rsid w:val="009A36C0"/>
    <w:rsid w:val="009A60B1"/>
    <w:rsid w:val="009C620D"/>
    <w:rsid w:val="009D62B8"/>
    <w:rsid w:val="00A06F23"/>
    <w:rsid w:val="00A26D33"/>
    <w:rsid w:val="00A403B5"/>
    <w:rsid w:val="00A434CC"/>
    <w:rsid w:val="00AC7CFA"/>
    <w:rsid w:val="00AE2622"/>
    <w:rsid w:val="00AF4A9F"/>
    <w:rsid w:val="00AF65B4"/>
    <w:rsid w:val="00AF6EBD"/>
    <w:rsid w:val="00B06B67"/>
    <w:rsid w:val="00B16DB9"/>
    <w:rsid w:val="00B34851"/>
    <w:rsid w:val="00B46959"/>
    <w:rsid w:val="00B505D1"/>
    <w:rsid w:val="00B60A42"/>
    <w:rsid w:val="00B84B66"/>
    <w:rsid w:val="00BC3B4D"/>
    <w:rsid w:val="00BD15B6"/>
    <w:rsid w:val="00BE0150"/>
    <w:rsid w:val="00BE5888"/>
    <w:rsid w:val="00C34E46"/>
    <w:rsid w:val="00C41673"/>
    <w:rsid w:val="00C52C93"/>
    <w:rsid w:val="00C81A9D"/>
    <w:rsid w:val="00C97189"/>
    <w:rsid w:val="00CD326A"/>
    <w:rsid w:val="00CE2435"/>
    <w:rsid w:val="00D31EDB"/>
    <w:rsid w:val="00D36A19"/>
    <w:rsid w:val="00D80AD6"/>
    <w:rsid w:val="00D935AC"/>
    <w:rsid w:val="00DA109B"/>
    <w:rsid w:val="00DC5017"/>
    <w:rsid w:val="00DC6912"/>
    <w:rsid w:val="00E16C08"/>
    <w:rsid w:val="00E528DE"/>
    <w:rsid w:val="00E5563A"/>
    <w:rsid w:val="00E71373"/>
    <w:rsid w:val="00E80FB6"/>
    <w:rsid w:val="00ED3A8E"/>
    <w:rsid w:val="00F11046"/>
    <w:rsid w:val="00F4627E"/>
    <w:rsid w:val="00FE1D91"/>
    <w:rsid w:val="00FF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A14F"/>
  <w15:docId w15:val="{37758C66-9665-49B9-9BDE-83FB1C27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34C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F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5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A9C7-5BC4-460E-9524-31A447D9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15</Words>
  <Characters>4683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nomokyklaDale</cp:lastModifiedBy>
  <cp:revision>2</cp:revision>
  <dcterms:created xsi:type="dcterms:W3CDTF">2025-01-07T08:18:00Z</dcterms:created>
  <dcterms:modified xsi:type="dcterms:W3CDTF">2025-01-07T08:18:00Z</dcterms:modified>
</cp:coreProperties>
</file>